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015438" w14:paraId="304FC41A" w14:textId="77777777" w:rsidTr="00540793">
        <w:trPr>
          <w:trHeight w:val="421"/>
        </w:trPr>
        <w:tc>
          <w:tcPr>
            <w:tcW w:w="2376" w:type="dxa"/>
            <w:vAlign w:val="center"/>
          </w:tcPr>
          <w:p w14:paraId="22FA849B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Nom : 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_</w:t>
            </w:r>
          </w:p>
        </w:tc>
        <w:tc>
          <w:tcPr>
            <w:tcW w:w="5954" w:type="dxa"/>
            <w:vMerge w:val="restart"/>
            <w:vAlign w:val="center"/>
          </w:tcPr>
          <w:p w14:paraId="7FBDE753" w14:textId="2CCE9DF0" w:rsidR="00015438" w:rsidRPr="0062618F" w:rsidRDefault="00E31C1A" w:rsidP="00540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ux de Découverte</w:t>
            </w:r>
            <w:r w:rsidR="00015438"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TD1</w:t>
            </w:r>
          </w:p>
          <w:p w14:paraId="3360641F" w14:textId="77777777" w:rsidR="00015438" w:rsidRPr="0062618F" w:rsidRDefault="00015438" w:rsidP="00540793">
            <w:pPr>
              <w:jc w:val="center"/>
              <w:rPr>
                <w:b/>
                <w:sz w:val="10"/>
                <w:szCs w:val="10"/>
              </w:rPr>
            </w:pPr>
          </w:p>
          <w:p w14:paraId="13EDD49A" w14:textId="3D53C149" w:rsidR="00015438" w:rsidRDefault="00015438" w:rsidP="00843C59">
            <w:pPr>
              <w:jc w:val="center"/>
            </w:pPr>
            <w:r w:rsidRPr="0062618F">
              <w:rPr>
                <w:b/>
                <w:sz w:val="28"/>
                <w:szCs w:val="28"/>
              </w:rPr>
              <w:t xml:space="preserve">- </w:t>
            </w:r>
            <w:r w:rsidR="00E31C1A">
              <w:rPr>
                <w:b/>
                <w:sz w:val="28"/>
                <w:szCs w:val="28"/>
              </w:rPr>
              <w:t>Constitution et utilisation du groupe de propulsion électrique SD6</w:t>
            </w:r>
            <w:r w:rsidR="004537E7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725" w:type="dxa"/>
            <w:vMerge w:val="restart"/>
            <w:vAlign w:val="center"/>
          </w:tcPr>
          <w:p w14:paraId="2601DB88" w14:textId="35B27100" w:rsidR="00015438" w:rsidRDefault="008077EC" w:rsidP="00540793">
            <w:pPr>
              <w:jc w:val="center"/>
            </w:pPr>
            <w:r w:rsidRPr="00285F1B">
              <w:rPr>
                <w:noProof/>
                <w:sz w:val="24"/>
                <w:szCs w:val="24"/>
              </w:rPr>
              <w:drawing>
                <wp:inline distT="0" distB="0" distL="0" distR="0" wp14:anchorId="19A5DDAA" wp14:editId="0B3577A9">
                  <wp:extent cx="968828" cy="81766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438" w14:paraId="5BB5A8D1" w14:textId="77777777" w:rsidTr="00540793">
        <w:trPr>
          <w:trHeight w:val="426"/>
        </w:trPr>
        <w:tc>
          <w:tcPr>
            <w:tcW w:w="2376" w:type="dxa"/>
            <w:vAlign w:val="center"/>
          </w:tcPr>
          <w:p w14:paraId="7F22EF29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7A3DF04D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3538B648" w14:textId="77777777" w:rsidR="00015438" w:rsidRDefault="00015438" w:rsidP="00540793"/>
        </w:tc>
      </w:tr>
      <w:tr w:rsidR="00015438" w14:paraId="150A9CE7" w14:textId="77777777" w:rsidTr="00540793">
        <w:trPr>
          <w:trHeight w:val="418"/>
        </w:trPr>
        <w:tc>
          <w:tcPr>
            <w:tcW w:w="2376" w:type="dxa"/>
            <w:vAlign w:val="center"/>
          </w:tcPr>
          <w:p w14:paraId="631A50C3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039925D4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254CF974" w14:textId="77777777" w:rsidR="00015438" w:rsidRDefault="00015438" w:rsidP="00540793"/>
        </w:tc>
      </w:tr>
    </w:tbl>
    <w:p w14:paraId="53320184" w14:textId="77777777" w:rsidR="00015438" w:rsidRDefault="00015438" w:rsidP="00015438">
      <w:pPr>
        <w:spacing w:after="0"/>
        <w:rPr>
          <w:sz w:val="10"/>
          <w:szCs w:val="10"/>
        </w:rPr>
      </w:pPr>
    </w:p>
    <w:p w14:paraId="4070F640" w14:textId="7A6DA22E" w:rsidR="001A084A" w:rsidRPr="00CF1F95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4851"/>
      </w:tblGrid>
      <w:tr w:rsidR="00015438" w14:paraId="6DFF59FD" w14:textId="77777777" w:rsidTr="00C658D6">
        <w:trPr>
          <w:trHeight w:val="2411"/>
        </w:trPr>
        <w:tc>
          <w:tcPr>
            <w:tcW w:w="6204" w:type="dxa"/>
          </w:tcPr>
          <w:p w14:paraId="48A3D229" w14:textId="0FB1C049" w:rsidR="00015438" w:rsidRDefault="00015438" w:rsidP="00540793">
            <w:pPr>
              <w:rPr>
                <w:b/>
                <w:sz w:val="24"/>
                <w:szCs w:val="24"/>
              </w:rPr>
            </w:pPr>
            <w:r w:rsidRPr="00637EFC">
              <w:rPr>
                <w:b/>
                <w:sz w:val="24"/>
                <w:szCs w:val="24"/>
              </w:rPr>
              <w:t>Objectifs :</w:t>
            </w:r>
          </w:p>
          <w:p w14:paraId="6B6179A5" w14:textId="77777777" w:rsidR="00E31C1A" w:rsidRPr="00E31C1A" w:rsidRDefault="00E31C1A" w:rsidP="00E31C1A">
            <w:pPr>
              <w:rPr>
                <w:sz w:val="10"/>
                <w:szCs w:val="10"/>
              </w:rPr>
            </w:pPr>
          </w:p>
          <w:p w14:paraId="5DC356D9" w14:textId="6F6F5FFA" w:rsidR="00E31C1A" w:rsidRDefault="00E31C1A" w:rsidP="00E3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1C1A">
              <w:rPr>
                <w:b/>
                <w:bCs/>
                <w:sz w:val="24"/>
                <w:szCs w:val="24"/>
              </w:rPr>
              <w:t xml:space="preserve">Identifier </w:t>
            </w:r>
            <w:r>
              <w:rPr>
                <w:sz w:val="24"/>
                <w:szCs w:val="24"/>
              </w:rPr>
              <w:t xml:space="preserve">les </w:t>
            </w:r>
            <w:r w:rsidR="00F74D33">
              <w:rPr>
                <w:sz w:val="24"/>
                <w:szCs w:val="24"/>
              </w:rPr>
              <w:t>composants</w:t>
            </w:r>
            <w:r>
              <w:rPr>
                <w:sz w:val="24"/>
                <w:szCs w:val="24"/>
              </w:rPr>
              <w:t xml:space="preserve"> </w:t>
            </w:r>
            <w:r w:rsidR="00F74D33">
              <w:rPr>
                <w:sz w:val="24"/>
                <w:szCs w:val="24"/>
              </w:rPr>
              <w:t xml:space="preserve">du système </w:t>
            </w:r>
          </w:p>
          <w:p w14:paraId="29DBBB7C" w14:textId="6DB43C2A" w:rsidR="000C4CA0" w:rsidRPr="000C4CA0" w:rsidRDefault="000C4CA0" w:rsidP="00E31C1A">
            <w:pPr>
              <w:rPr>
                <w:sz w:val="10"/>
                <w:szCs w:val="10"/>
              </w:rPr>
            </w:pPr>
          </w:p>
          <w:p w14:paraId="4559B84E" w14:textId="77777777" w:rsidR="000C4CA0" w:rsidRDefault="000C4CA0" w:rsidP="000C4CA0">
            <w:pPr>
              <w:rPr>
                <w:sz w:val="24"/>
                <w:szCs w:val="24"/>
              </w:rPr>
            </w:pPr>
            <w:r w:rsidRPr="00035DF3">
              <w:t xml:space="preserve">- </w:t>
            </w:r>
            <w:r w:rsidRPr="00E31C1A">
              <w:rPr>
                <w:b/>
                <w:bCs/>
                <w:sz w:val="24"/>
                <w:szCs w:val="24"/>
              </w:rPr>
              <w:t xml:space="preserve">Maitriser </w:t>
            </w:r>
            <w:r>
              <w:rPr>
                <w:sz w:val="24"/>
                <w:szCs w:val="24"/>
              </w:rPr>
              <w:t>les frontières de chaque circuit</w:t>
            </w:r>
          </w:p>
          <w:p w14:paraId="4313BB82" w14:textId="11512D90" w:rsidR="00E31C1A" w:rsidRDefault="00E31C1A" w:rsidP="00E31C1A">
            <w:pPr>
              <w:rPr>
                <w:sz w:val="10"/>
                <w:szCs w:val="10"/>
              </w:rPr>
            </w:pPr>
          </w:p>
          <w:p w14:paraId="7373BAE3" w14:textId="3B4FDAB4" w:rsidR="00ED391F" w:rsidRPr="00ED391F" w:rsidRDefault="00ED391F" w:rsidP="00ED391F">
            <w:pPr>
              <w:rPr>
                <w:sz w:val="24"/>
                <w:szCs w:val="24"/>
              </w:rPr>
            </w:pPr>
            <w:r w:rsidRPr="00035DF3"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Identifier </w:t>
            </w:r>
            <w:r w:rsidRPr="00ED391F">
              <w:rPr>
                <w:sz w:val="24"/>
                <w:szCs w:val="24"/>
              </w:rPr>
              <w:t>les différentes tensions dans le circuit</w:t>
            </w:r>
          </w:p>
          <w:p w14:paraId="23ADBDD2" w14:textId="77777777" w:rsidR="00ED391F" w:rsidRPr="00E31C1A" w:rsidRDefault="00ED391F" w:rsidP="00E31C1A">
            <w:pPr>
              <w:rPr>
                <w:sz w:val="10"/>
                <w:szCs w:val="10"/>
              </w:rPr>
            </w:pPr>
          </w:p>
          <w:p w14:paraId="7A54DC63" w14:textId="6C8218C9" w:rsidR="00E31C1A" w:rsidRDefault="00E31C1A" w:rsidP="00E3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1C1A">
              <w:rPr>
                <w:b/>
                <w:bCs/>
                <w:sz w:val="24"/>
                <w:szCs w:val="24"/>
              </w:rPr>
              <w:t xml:space="preserve">Utiliser </w:t>
            </w:r>
            <w:r>
              <w:rPr>
                <w:sz w:val="24"/>
                <w:szCs w:val="24"/>
              </w:rPr>
              <w:t xml:space="preserve">le système SD6 (commande + </w:t>
            </w:r>
            <w:r w:rsidR="001F2CDA">
              <w:rPr>
                <w:sz w:val="24"/>
                <w:szCs w:val="24"/>
              </w:rPr>
              <w:t>afficheur</w:t>
            </w:r>
            <w:r>
              <w:rPr>
                <w:sz w:val="24"/>
                <w:szCs w:val="24"/>
              </w:rPr>
              <w:t>)</w:t>
            </w:r>
          </w:p>
          <w:p w14:paraId="29C076EE" w14:textId="579F4334" w:rsidR="00C658D6" w:rsidRPr="00C658D6" w:rsidRDefault="00C658D6" w:rsidP="00E31C1A">
            <w:pPr>
              <w:rPr>
                <w:sz w:val="10"/>
                <w:szCs w:val="10"/>
              </w:rPr>
            </w:pPr>
          </w:p>
          <w:p w14:paraId="13E20B51" w14:textId="3994AAA7" w:rsidR="00C658D6" w:rsidRDefault="00C658D6" w:rsidP="00E31C1A">
            <w:r>
              <w:rPr>
                <w:sz w:val="24"/>
                <w:szCs w:val="24"/>
              </w:rPr>
              <w:t xml:space="preserve">- </w:t>
            </w:r>
            <w:r w:rsidRPr="00C658D6">
              <w:rPr>
                <w:b/>
                <w:bCs/>
                <w:sz w:val="24"/>
                <w:szCs w:val="24"/>
              </w:rPr>
              <w:t>Identifier</w:t>
            </w:r>
            <w:r>
              <w:rPr>
                <w:sz w:val="24"/>
                <w:szCs w:val="24"/>
              </w:rPr>
              <w:t xml:space="preserve"> les risques liés </w:t>
            </w:r>
            <w:r w:rsidR="007C2A00">
              <w:rPr>
                <w:sz w:val="24"/>
                <w:szCs w:val="24"/>
              </w:rPr>
              <w:t xml:space="preserve">aux </w:t>
            </w:r>
            <w:r>
              <w:rPr>
                <w:sz w:val="24"/>
                <w:szCs w:val="24"/>
              </w:rPr>
              <w:t>intervention</w:t>
            </w:r>
            <w:r w:rsidR="007C2A00">
              <w:rPr>
                <w:sz w:val="24"/>
                <w:szCs w:val="24"/>
              </w:rPr>
              <w:t>s</w:t>
            </w:r>
          </w:p>
          <w:p w14:paraId="43B79A03" w14:textId="7F200BCF" w:rsidR="00015438" w:rsidRDefault="00015438" w:rsidP="002E4EC8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14:paraId="759C3D21" w14:textId="312A6A4A" w:rsidR="00015438" w:rsidRPr="0062328B" w:rsidRDefault="00483489" w:rsidP="00540793">
            <w:pPr>
              <w:rPr>
                <w:b/>
                <w:sz w:val="24"/>
                <w:szCs w:val="24"/>
              </w:rPr>
            </w:pPr>
            <w:r w:rsidRPr="004F09D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3CEC2BD6" wp14:editId="3959DD39">
                  <wp:simplePos x="0" y="0"/>
                  <wp:positionH relativeFrom="column">
                    <wp:posOffset>-37612</wp:posOffset>
                  </wp:positionH>
                  <wp:positionV relativeFrom="paragraph">
                    <wp:posOffset>5715</wp:posOffset>
                  </wp:positionV>
                  <wp:extent cx="3007897" cy="168477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97" cy="168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438" w:rsidRPr="0062328B">
              <w:rPr>
                <w:b/>
                <w:sz w:val="24"/>
                <w:szCs w:val="24"/>
              </w:rPr>
              <w:t xml:space="preserve">Support : </w:t>
            </w:r>
          </w:p>
          <w:p w14:paraId="646E13ED" w14:textId="759717DF" w:rsidR="00015438" w:rsidRPr="002458AF" w:rsidRDefault="00000000" w:rsidP="007234DE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24"/>
                <w:szCs w:val="24"/>
              </w:rPr>
              <w:pict w14:anchorId="31D7684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582" type="#_x0000_t202" style="position:absolute;left:0;text-align:left;margin-left:160.95pt;margin-top:94pt;width:72.55pt;height:20.45pt;z-index:251889664" filled="f" stroked="f" strokeweight="1.25pt">
                  <v:textbox style="mso-next-textbox:#_x0000_s2582">
                    <w:txbxContent>
                      <w:p w14:paraId="407BCC5C" w14:textId="369EC0B9" w:rsidR="00B45E59" w:rsidRPr="00937EC4" w:rsidRDefault="00414AE2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©</w:t>
                        </w:r>
                        <w:r w:rsidR="00B45E59" w:rsidRPr="00937EC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oceanvolt 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82C3884" w14:textId="77777777" w:rsidR="00015438" w:rsidRDefault="00015438" w:rsidP="00015438">
      <w:pPr>
        <w:spacing w:after="0"/>
        <w:rPr>
          <w:sz w:val="10"/>
          <w:szCs w:val="10"/>
        </w:rPr>
      </w:pPr>
    </w:p>
    <w:p w14:paraId="538118A9" w14:textId="5A2AE9BE" w:rsidR="001A084A" w:rsidRPr="006546E8" w:rsidRDefault="001A084A" w:rsidP="00015438">
      <w:pPr>
        <w:spacing w:after="0"/>
        <w:rPr>
          <w:sz w:val="10"/>
          <w:szCs w:val="10"/>
        </w:rPr>
      </w:pPr>
    </w:p>
    <w:p w14:paraId="1A9BFD37" w14:textId="77777777" w:rsidR="00015438" w:rsidRPr="00637EFC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rPr>
          <w:b/>
          <w:sz w:val="24"/>
          <w:szCs w:val="24"/>
        </w:rPr>
      </w:pPr>
      <w:r w:rsidRPr="00637EFC">
        <w:rPr>
          <w:b/>
          <w:sz w:val="24"/>
          <w:szCs w:val="24"/>
        </w:rPr>
        <w:t>Mise en situation (problématique) :</w:t>
      </w:r>
    </w:p>
    <w:p w14:paraId="6D4DD715" w14:textId="77777777" w:rsidR="00015438" w:rsidRPr="00A701A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5E4131FE" w14:textId="47CE1F80" w:rsidR="00015438" w:rsidRPr="00860F3D" w:rsidRDefault="00EF26ED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</w:pPr>
      <w:r>
        <w:t xml:space="preserve">Vous êtes </w:t>
      </w:r>
      <w:r w:rsidR="00E31C1A">
        <w:t xml:space="preserve">technicien dans un chantier naval, un nouveau client </w:t>
      </w:r>
      <w:r w:rsidR="00A017EE">
        <w:t>s</w:t>
      </w:r>
      <w:r w:rsidR="00E31C1A">
        <w:t>’est présenté à l’entreprise</w:t>
      </w:r>
      <w:r w:rsidR="0042688F">
        <w:t>.</w:t>
      </w:r>
      <w:r w:rsidR="00E31C1A">
        <w:t xml:space="preserve"> Il possède un voilier </w:t>
      </w:r>
      <w:r w:rsidR="008077EC">
        <w:t xml:space="preserve">Bénéteau </w:t>
      </w:r>
      <w:r w:rsidR="00E31C1A">
        <w:t>2</w:t>
      </w:r>
      <w:r w:rsidR="008077EC">
        <w:t>7</w:t>
      </w:r>
      <w:r w:rsidR="00E31C1A">
        <w:t xml:space="preserve">.7 </w:t>
      </w:r>
      <w:r w:rsidR="008077EC">
        <w:t xml:space="preserve">équipé d’une motorisation à </w:t>
      </w:r>
      <w:r w:rsidR="00E31C1A">
        <w:t>propulsion électrique. Votre responsable vous donne 2h pour vous approprier le système, ses composants</w:t>
      </w:r>
      <w:r w:rsidR="009C54D5">
        <w:t xml:space="preserve">, </w:t>
      </w:r>
      <w:r w:rsidR="00E31C1A">
        <w:t>son utilisation</w:t>
      </w:r>
      <w:r w:rsidR="009C54D5">
        <w:t xml:space="preserve"> et la sécurité lié</w:t>
      </w:r>
      <w:r w:rsidR="00A017EE">
        <w:t>e</w:t>
      </w:r>
      <w:r w:rsidR="009C54D5">
        <w:t xml:space="preserve"> au système</w:t>
      </w:r>
      <w:r w:rsidR="00E31C1A">
        <w:t>.</w:t>
      </w:r>
    </w:p>
    <w:p w14:paraId="0627D6BC" w14:textId="77777777" w:rsidR="00015438" w:rsidRPr="00A701A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4165AEA2" w14:textId="77777777" w:rsidR="0001543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rPr>
          <w:b/>
          <w:sz w:val="24"/>
          <w:szCs w:val="24"/>
        </w:rPr>
      </w:pPr>
      <w:r w:rsidRPr="00B62093">
        <w:rPr>
          <w:b/>
          <w:sz w:val="24"/>
          <w:szCs w:val="24"/>
        </w:rPr>
        <w:t xml:space="preserve">Pré-requis : </w:t>
      </w:r>
    </w:p>
    <w:p w14:paraId="74E94980" w14:textId="5262D1AD" w:rsidR="00015438" w:rsidRPr="00C2410B" w:rsidRDefault="00ED391F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20"/>
          <w:szCs w:val="20"/>
        </w:rPr>
      </w:pPr>
      <w:r w:rsidRPr="00C2410B">
        <w:rPr>
          <w:sz w:val="20"/>
          <w:szCs w:val="20"/>
        </w:rPr>
        <w:t xml:space="preserve">Nature de tension (AC/DC) / </w:t>
      </w:r>
      <w:r w:rsidR="00C2410B" w:rsidRPr="00C2410B">
        <w:rPr>
          <w:sz w:val="20"/>
          <w:szCs w:val="20"/>
        </w:rPr>
        <w:t>Valeur de tension / Couplage batterie / Notions de charge / Notions de risques professionnels</w:t>
      </w:r>
    </w:p>
    <w:p w14:paraId="34B5ACBC" w14:textId="77777777" w:rsidR="00015438" w:rsidRPr="003105E5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38B07E3E" w14:textId="77777777" w:rsidR="00015438" w:rsidRDefault="00015438" w:rsidP="00015438">
      <w:pPr>
        <w:spacing w:after="0"/>
        <w:rPr>
          <w:sz w:val="10"/>
          <w:szCs w:val="10"/>
        </w:rPr>
      </w:pPr>
    </w:p>
    <w:p w14:paraId="65E7D11C" w14:textId="77777777" w:rsidR="001A084A" w:rsidRPr="006546E8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4426"/>
      </w:tblGrid>
      <w:tr w:rsidR="00015438" w14:paraId="476C3087" w14:textId="77777777" w:rsidTr="006371EF">
        <w:trPr>
          <w:trHeight w:val="3197"/>
        </w:trPr>
        <w:tc>
          <w:tcPr>
            <w:tcW w:w="2235" w:type="dxa"/>
          </w:tcPr>
          <w:p w14:paraId="094E0F0B" w14:textId="77777777" w:rsidR="00015438" w:rsidRPr="00F17BC1" w:rsidRDefault="00663059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Ressource</w:t>
            </w:r>
            <w:r w:rsidR="00015438" w:rsidRPr="00F17BC1">
              <w:rPr>
                <w:b/>
                <w:sz w:val="24"/>
                <w:szCs w:val="24"/>
              </w:rPr>
              <w:t> :</w:t>
            </w:r>
          </w:p>
          <w:p w14:paraId="12A3D3BE" w14:textId="77777777" w:rsidR="00015438" w:rsidRDefault="00015438" w:rsidP="00540793">
            <w:pPr>
              <w:rPr>
                <w:sz w:val="10"/>
                <w:szCs w:val="10"/>
              </w:rPr>
            </w:pPr>
          </w:p>
          <w:p w14:paraId="31FEE316" w14:textId="0C719038" w:rsidR="00015438" w:rsidRDefault="00015438" w:rsidP="00540793">
            <w:pPr>
              <w:rPr>
                <w:sz w:val="10"/>
                <w:szCs w:val="10"/>
              </w:rPr>
            </w:pPr>
          </w:p>
          <w:p w14:paraId="1A5A8C46" w14:textId="77777777" w:rsidR="00015438" w:rsidRPr="00F17BC1" w:rsidRDefault="00015438" w:rsidP="00540793">
            <w:pPr>
              <w:rPr>
                <w:sz w:val="10"/>
                <w:szCs w:val="10"/>
              </w:rPr>
            </w:pPr>
          </w:p>
          <w:p w14:paraId="0B2676F4" w14:textId="362A9B38" w:rsidR="00015438" w:rsidRPr="002A37DF" w:rsidRDefault="00015438" w:rsidP="00540793">
            <w:r w:rsidRPr="002A37DF">
              <w:t xml:space="preserve">- </w:t>
            </w:r>
            <w:r w:rsidR="00983061">
              <w:t>B</w:t>
            </w:r>
            <w:r w:rsidR="008A7B4C">
              <w:t xml:space="preserve">ateau </w:t>
            </w:r>
            <w:r w:rsidR="00ED391F">
              <w:t>27.7</w:t>
            </w:r>
          </w:p>
          <w:p w14:paraId="7BE9CFDF" w14:textId="66057AB5" w:rsidR="00015438" w:rsidRPr="002A37DF" w:rsidRDefault="00015438" w:rsidP="00540793">
            <w:r w:rsidRPr="002A37DF">
              <w:t xml:space="preserve">- </w:t>
            </w:r>
            <w:r w:rsidR="00ED391F">
              <w:t>DR</w:t>
            </w:r>
            <w:r w:rsidR="00D42B22">
              <w:t xml:space="preserve"> &amp; TD1</w:t>
            </w:r>
          </w:p>
          <w:p w14:paraId="53D886E9" w14:textId="38E24142" w:rsidR="00015438" w:rsidRPr="00015438" w:rsidRDefault="00015438" w:rsidP="00540793">
            <w:r w:rsidRPr="00015438">
              <w:t>-</w:t>
            </w:r>
            <w:r w:rsidR="008A7B4C">
              <w:t xml:space="preserve"> </w:t>
            </w:r>
            <w:r w:rsidR="00983061">
              <w:t>T</w:t>
            </w:r>
            <w:r w:rsidR="006371EF">
              <w:t>emps : 2h</w:t>
            </w:r>
          </w:p>
        </w:tc>
        <w:tc>
          <w:tcPr>
            <w:tcW w:w="4394" w:type="dxa"/>
          </w:tcPr>
          <w:p w14:paraId="34BC7DE0" w14:textId="77777777" w:rsidR="00015438" w:rsidRPr="00F17BC1" w:rsidRDefault="00015438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Travail demandé :</w:t>
            </w:r>
          </w:p>
          <w:p w14:paraId="047B8F5F" w14:textId="77777777" w:rsidR="0042688F" w:rsidRPr="009B050D" w:rsidRDefault="0042688F" w:rsidP="00540793">
            <w:pPr>
              <w:rPr>
                <w:sz w:val="4"/>
                <w:szCs w:val="4"/>
              </w:rPr>
            </w:pPr>
          </w:p>
          <w:p w14:paraId="1A6260A1" w14:textId="63D225CD" w:rsidR="00E31C1A" w:rsidRDefault="005B67C8" w:rsidP="00E31C1A">
            <w:pPr>
              <w:jc w:val="both"/>
            </w:pPr>
            <w:r w:rsidRPr="00035DF3">
              <w:t xml:space="preserve">- </w:t>
            </w:r>
            <w:r w:rsidR="008A7B4C">
              <w:t>Repérer sur un schéma les composants du système SD6</w:t>
            </w:r>
          </w:p>
          <w:p w14:paraId="6391A1B1" w14:textId="41D5C646" w:rsidR="008A7B4C" w:rsidRDefault="008A7B4C" w:rsidP="008A7B4C">
            <w:pPr>
              <w:jc w:val="both"/>
            </w:pPr>
            <w:r w:rsidRPr="00035DF3">
              <w:t xml:space="preserve">- </w:t>
            </w:r>
            <w:r>
              <w:t>Repérer dans le bateau les composants du système SD6</w:t>
            </w:r>
          </w:p>
          <w:p w14:paraId="05098932" w14:textId="1070C440" w:rsidR="00E31C1A" w:rsidRDefault="00E31C1A" w:rsidP="00E31C1A">
            <w:pPr>
              <w:jc w:val="both"/>
            </w:pPr>
            <w:r>
              <w:t xml:space="preserve">- </w:t>
            </w:r>
            <w:r w:rsidR="006371EF">
              <w:t>Identifier les frontières de chaque circuit</w:t>
            </w:r>
          </w:p>
          <w:p w14:paraId="28204F35" w14:textId="7D424D2F" w:rsidR="00E31C1A" w:rsidRDefault="00E31C1A" w:rsidP="00E31C1A">
            <w:pPr>
              <w:jc w:val="both"/>
            </w:pPr>
            <w:r>
              <w:t xml:space="preserve">- </w:t>
            </w:r>
            <w:r w:rsidR="006371EF">
              <w:t xml:space="preserve">Identifier les tensions et leurs natures </w:t>
            </w:r>
          </w:p>
          <w:p w14:paraId="7397F4EA" w14:textId="6B073907" w:rsidR="006371EF" w:rsidRDefault="006371EF" w:rsidP="00E31C1A">
            <w:pPr>
              <w:jc w:val="both"/>
            </w:pPr>
            <w:r>
              <w:t>- Suivre une procédure de démarrage</w:t>
            </w:r>
            <w:r w:rsidR="001F2CDA">
              <w:t xml:space="preserve"> et d’arrêt</w:t>
            </w:r>
          </w:p>
          <w:p w14:paraId="5848CB95" w14:textId="1539F672" w:rsidR="006371EF" w:rsidRDefault="006371EF" w:rsidP="00E31C1A">
            <w:pPr>
              <w:jc w:val="both"/>
            </w:pPr>
            <w:r>
              <w:t xml:space="preserve">- Utiliser le système et relever des valeurs </w:t>
            </w:r>
          </w:p>
          <w:p w14:paraId="616BD5AD" w14:textId="595323B6" w:rsidR="00015438" w:rsidRPr="0039620B" w:rsidRDefault="005B67C8" w:rsidP="00E31C1A">
            <w:pPr>
              <w:jc w:val="both"/>
            </w:pPr>
            <w:r w:rsidRPr="00035DF3">
              <w:t xml:space="preserve">- </w:t>
            </w:r>
            <w:r w:rsidR="0049697F">
              <w:t>Identifier les risques</w:t>
            </w:r>
            <w:r w:rsidR="00EF26ED">
              <w:t>.</w:t>
            </w:r>
          </w:p>
        </w:tc>
        <w:tc>
          <w:tcPr>
            <w:tcW w:w="4426" w:type="dxa"/>
          </w:tcPr>
          <w:p w14:paraId="00F1437E" w14:textId="77777777" w:rsidR="00015438" w:rsidRPr="00F17BC1" w:rsidRDefault="00015438" w:rsidP="00977597">
            <w:pPr>
              <w:jc w:val="both"/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Indicateurs d’évaluation :</w:t>
            </w:r>
          </w:p>
          <w:p w14:paraId="42B6DA44" w14:textId="77777777" w:rsidR="00015438" w:rsidRDefault="00015438" w:rsidP="00977597">
            <w:pPr>
              <w:jc w:val="both"/>
            </w:pPr>
          </w:p>
          <w:p w14:paraId="7BE043F5" w14:textId="77777777" w:rsidR="00595E84" w:rsidRDefault="00595E84" w:rsidP="0097759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Compléter le questionnaire</w:t>
            </w:r>
          </w:p>
          <w:p w14:paraId="659C10D4" w14:textId="77777777" w:rsidR="00595E84" w:rsidRPr="00595E84" w:rsidRDefault="00595E84" w:rsidP="00977597">
            <w:pPr>
              <w:jc w:val="both"/>
              <w:rPr>
                <w:sz w:val="10"/>
                <w:szCs w:val="10"/>
              </w:rPr>
            </w:pPr>
          </w:p>
          <w:p w14:paraId="2F3E748D" w14:textId="23A228FC" w:rsidR="00015438" w:rsidRDefault="00977597" w:rsidP="00977597">
            <w:pPr>
              <w:jc w:val="both"/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D4122">
              <w:rPr>
                <w:rFonts w:cstheme="minorHAnsi"/>
                <w:sz w:val="20"/>
                <w:szCs w:val="20"/>
              </w:rPr>
              <w:t>Les interventi</w:t>
            </w:r>
            <w:r w:rsidR="00823CF1">
              <w:rPr>
                <w:rFonts w:cstheme="minorHAnsi"/>
                <w:sz w:val="20"/>
                <w:szCs w:val="20"/>
              </w:rPr>
              <w:t xml:space="preserve">ons </w:t>
            </w:r>
            <w:r w:rsidR="00404E57">
              <w:rPr>
                <w:rFonts w:cstheme="minorHAnsi"/>
                <w:sz w:val="20"/>
                <w:szCs w:val="20"/>
              </w:rPr>
              <w:t xml:space="preserve">et actions </w:t>
            </w:r>
            <w:r w:rsidR="009764C7">
              <w:rPr>
                <w:rFonts w:cstheme="minorHAnsi"/>
                <w:sz w:val="20"/>
                <w:szCs w:val="20"/>
              </w:rPr>
              <w:t xml:space="preserve">sur le système </w:t>
            </w:r>
            <w:r w:rsidR="00823CF1">
              <w:rPr>
                <w:rFonts w:cstheme="minorHAnsi"/>
                <w:sz w:val="20"/>
                <w:szCs w:val="20"/>
              </w:rPr>
              <w:t xml:space="preserve">sont réalisées </w:t>
            </w:r>
            <w:r w:rsidR="009764C7">
              <w:rPr>
                <w:rFonts w:cstheme="minorHAnsi"/>
                <w:sz w:val="20"/>
                <w:szCs w:val="20"/>
              </w:rPr>
              <w:t>en présence du professeur</w:t>
            </w:r>
          </w:p>
          <w:p w14:paraId="0A0A0F68" w14:textId="77777777" w:rsidR="00977597" w:rsidRPr="00663059" w:rsidRDefault="00977597" w:rsidP="0097759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28EDD75F" w14:textId="1F0AFF53" w:rsidR="00015438" w:rsidRPr="00404E57" w:rsidRDefault="00663059" w:rsidP="00404E5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Le poste de travail et les matériels sont toujours disposés et rangés proprement</w:t>
            </w:r>
          </w:p>
        </w:tc>
      </w:tr>
    </w:tbl>
    <w:p w14:paraId="1C8E7CCB" w14:textId="77777777" w:rsidR="00015438" w:rsidRDefault="00015438" w:rsidP="00015438">
      <w:pPr>
        <w:spacing w:after="0"/>
        <w:rPr>
          <w:sz w:val="10"/>
          <w:szCs w:val="10"/>
        </w:rPr>
      </w:pPr>
    </w:p>
    <w:p w14:paraId="215631BE" w14:textId="77777777" w:rsidR="001A084A" w:rsidRPr="006546E8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2672"/>
        <w:gridCol w:w="4055"/>
        <w:gridCol w:w="2733"/>
      </w:tblGrid>
      <w:tr w:rsidR="00015438" w:rsidRPr="00F65A1A" w14:paraId="79D109EE" w14:textId="77777777" w:rsidTr="001A084A">
        <w:tc>
          <w:tcPr>
            <w:tcW w:w="1705" w:type="dxa"/>
            <w:vAlign w:val="center"/>
          </w:tcPr>
          <w:p w14:paraId="02BF1022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entre d’intérêt</w:t>
            </w:r>
          </w:p>
        </w:tc>
        <w:tc>
          <w:tcPr>
            <w:tcW w:w="2672" w:type="dxa"/>
            <w:vAlign w:val="center"/>
          </w:tcPr>
          <w:p w14:paraId="76DA8E1D" w14:textId="06647563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T</w:t>
            </w:r>
            <w:r w:rsidR="00603A20">
              <w:rPr>
                <w:b/>
              </w:rPr>
              <w:t>â</w:t>
            </w:r>
            <w:r w:rsidRPr="00F65A1A">
              <w:rPr>
                <w:b/>
              </w:rPr>
              <w:t>ches professionnelles</w:t>
            </w:r>
          </w:p>
        </w:tc>
        <w:tc>
          <w:tcPr>
            <w:tcW w:w="4055" w:type="dxa"/>
            <w:vAlign w:val="center"/>
          </w:tcPr>
          <w:p w14:paraId="398ADD5B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ompétences</w:t>
            </w:r>
          </w:p>
        </w:tc>
        <w:tc>
          <w:tcPr>
            <w:tcW w:w="2733" w:type="dxa"/>
            <w:vAlign w:val="center"/>
          </w:tcPr>
          <w:p w14:paraId="1F5ACF57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Savoirs associés</w:t>
            </w:r>
          </w:p>
        </w:tc>
      </w:tr>
      <w:tr w:rsidR="00015438" w14:paraId="1B7AB4AC" w14:textId="77777777" w:rsidTr="001A084A">
        <w:trPr>
          <w:trHeight w:val="3793"/>
        </w:trPr>
        <w:tc>
          <w:tcPr>
            <w:tcW w:w="1705" w:type="dxa"/>
            <w:vAlign w:val="center"/>
          </w:tcPr>
          <w:p w14:paraId="6376DAAE" w14:textId="77777777" w:rsidR="00015438" w:rsidRPr="00F84B8C" w:rsidRDefault="000708DC" w:rsidP="00540793">
            <w:pPr>
              <w:jc w:val="center"/>
              <w:rPr>
                <w:b/>
              </w:rPr>
            </w:pPr>
            <w:r>
              <w:rPr>
                <w:b/>
              </w:rPr>
              <w:t>CI 1</w:t>
            </w:r>
          </w:p>
          <w:p w14:paraId="61B042B7" w14:textId="56F81BBF" w:rsidR="00EF26ED" w:rsidRDefault="00A672C3" w:rsidP="00540793">
            <w:pPr>
              <w:jc w:val="center"/>
            </w:pPr>
            <w:r w:rsidRPr="00A672C3">
              <w:t>Approche fonctionnelle d'un équipement (bateaux, mécanique général</w:t>
            </w:r>
            <w:r w:rsidR="00603A20">
              <w:t>e</w:t>
            </w:r>
            <w:r w:rsidRPr="00A672C3">
              <w:t>, …)</w:t>
            </w:r>
          </w:p>
        </w:tc>
        <w:tc>
          <w:tcPr>
            <w:tcW w:w="2672" w:type="dxa"/>
            <w:vAlign w:val="center"/>
          </w:tcPr>
          <w:p w14:paraId="74DCCA19" w14:textId="49D16C3C" w:rsidR="003745E0" w:rsidRDefault="00123AB7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1CB0">
              <w:rPr>
                <w:rFonts w:cstheme="minorHAnsi"/>
                <w:b/>
                <w:bCs/>
              </w:rPr>
              <w:t>T</w:t>
            </w:r>
            <w:r w:rsidR="00BF1CB0" w:rsidRPr="00BF1CB0">
              <w:rPr>
                <w:rFonts w:cstheme="minorHAnsi"/>
                <w:b/>
                <w:bCs/>
              </w:rPr>
              <w:t>2.2.</w:t>
            </w:r>
            <w:r w:rsidR="00BF1CB0" w:rsidRPr="00BF1CB0">
              <w:rPr>
                <w:rFonts w:cstheme="minorHAnsi"/>
              </w:rPr>
              <w:t xml:space="preserve"> </w:t>
            </w:r>
            <w:r w:rsidR="00BF1CB0" w:rsidRPr="00BF1CB0">
              <w:rPr>
                <w:rFonts w:cstheme="minorHAnsi"/>
                <w:sz w:val="20"/>
                <w:szCs w:val="20"/>
              </w:rPr>
              <w:t>Réaliser les essais</w:t>
            </w:r>
          </w:p>
          <w:p w14:paraId="0232070D" w14:textId="77777777" w:rsidR="00BF1CB0" w:rsidRPr="00BF1CB0" w:rsidRDefault="00BF1CB0" w:rsidP="00BF1CB0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6A30C0F" w14:textId="54453B9D" w:rsidR="00BF1CB0" w:rsidRDefault="00BF1CB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1CB0">
              <w:rPr>
                <w:rFonts w:cstheme="minorHAnsi"/>
                <w:b/>
                <w:bCs/>
              </w:rPr>
              <w:t>T2.8.</w:t>
            </w:r>
            <w:r w:rsidRPr="00BF1CB0">
              <w:rPr>
                <w:rFonts w:cstheme="minorHAnsi"/>
              </w:rPr>
              <w:t xml:space="preserve"> </w:t>
            </w:r>
            <w:r w:rsidRPr="00BF1CB0">
              <w:rPr>
                <w:rFonts w:cstheme="minorHAnsi"/>
                <w:sz w:val="20"/>
                <w:szCs w:val="20"/>
              </w:rPr>
              <w:t>Rechercher les incidences sur les systèmes ou composants périphériques</w:t>
            </w:r>
          </w:p>
          <w:p w14:paraId="7F0CD139" w14:textId="77777777" w:rsidR="00BF1CB0" w:rsidRPr="00BF1CB0" w:rsidRDefault="00BF1CB0" w:rsidP="00BF1CB0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30CC56F4" w14:textId="056D0FBD" w:rsidR="00BF1CB0" w:rsidRPr="001F2CDA" w:rsidRDefault="00BF1CB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1CB0">
              <w:rPr>
                <w:rFonts w:cstheme="minorHAnsi"/>
                <w:b/>
                <w:bCs/>
              </w:rPr>
              <w:t>T3.7.</w:t>
            </w:r>
            <w:r w:rsidRPr="00BF1CB0">
              <w:rPr>
                <w:rFonts w:cstheme="minorHAnsi"/>
              </w:rPr>
              <w:t xml:space="preserve"> </w:t>
            </w:r>
            <w:r w:rsidRPr="00BF1CB0">
              <w:rPr>
                <w:rFonts w:cstheme="minorHAnsi"/>
                <w:sz w:val="20"/>
                <w:szCs w:val="20"/>
              </w:rPr>
              <w:t>Contrôler la qualité de l’intervention et les performances</w:t>
            </w:r>
          </w:p>
        </w:tc>
        <w:tc>
          <w:tcPr>
            <w:tcW w:w="4055" w:type="dxa"/>
            <w:vAlign w:val="center"/>
          </w:tcPr>
          <w:p w14:paraId="52F760F2" w14:textId="074D64DA" w:rsidR="004278B1" w:rsidRDefault="00F033DF" w:rsidP="00123AB7">
            <w:pPr>
              <w:jc w:val="both"/>
              <w:rPr>
                <w:bCs/>
                <w:sz w:val="16"/>
                <w:szCs w:val="16"/>
              </w:rPr>
            </w:pPr>
            <w:r w:rsidRPr="006B0219">
              <w:rPr>
                <w:bCs/>
                <w:sz w:val="16"/>
                <w:szCs w:val="16"/>
              </w:rPr>
              <w:t>C</w:t>
            </w:r>
            <w:r w:rsidR="006B0219" w:rsidRPr="006B0219">
              <w:rPr>
                <w:bCs/>
                <w:sz w:val="16"/>
                <w:szCs w:val="16"/>
              </w:rPr>
              <w:t>126 Accompagner la prise en main d’un système ou d’un matériel</w:t>
            </w:r>
          </w:p>
          <w:p w14:paraId="777C8A7F" w14:textId="77777777" w:rsidR="006B0219" w:rsidRPr="006B0219" w:rsidRDefault="006B0219" w:rsidP="00123AB7">
            <w:pPr>
              <w:jc w:val="both"/>
              <w:rPr>
                <w:bCs/>
                <w:sz w:val="10"/>
                <w:szCs w:val="10"/>
              </w:rPr>
            </w:pPr>
          </w:p>
          <w:p w14:paraId="2A98BC9E" w14:textId="7FDA2A1D" w:rsidR="00123AB7" w:rsidRDefault="006B0219" w:rsidP="00123AB7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B0219">
              <w:rPr>
                <w:rFonts w:cs="Arial"/>
                <w:b/>
                <w:bCs/>
                <w:sz w:val="16"/>
                <w:szCs w:val="16"/>
              </w:rPr>
              <w:t>C131 Collecter toutes les données nécessaires à une intervention</w:t>
            </w:r>
          </w:p>
          <w:p w14:paraId="6F8E8934" w14:textId="77777777" w:rsidR="006B0219" w:rsidRPr="006B0219" w:rsidRDefault="006B0219" w:rsidP="00123AB7">
            <w:pPr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  <w:p w14:paraId="39BA4D7B" w14:textId="3D28E39B" w:rsidR="006B0219" w:rsidRDefault="006B0219" w:rsidP="00123AB7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223 </w:t>
            </w:r>
            <w:r w:rsidRPr="006B0219">
              <w:rPr>
                <w:rFonts w:cs="Arial"/>
                <w:sz w:val="16"/>
                <w:szCs w:val="16"/>
              </w:rPr>
              <w:t>Mettre en œuvre les essais et mesures prévus</w:t>
            </w:r>
          </w:p>
          <w:p w14:paraId="64B08BBF" w14:textId="77777777" w:rsidR="006B0219" w:rsidRPr="006B0219" w:rsidRDefault="006B0219" w:rsidP="00123AB7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5DC723D0" w14:textId="63EE0171" w:rsidR="006B0219" w:rsidRDefault="006B0219" w:rsidP="00123AB7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B0219">
              <w:rPr>
                <w:rFonts w:cs="Arial"/>
                <w:b/>
                <w:bCs/>
                <w:sz w:val="16"/>
                <w:szCs w:val="16"/>
              </w:rPr>
              <w:t>C310 Identifier la ou les solutions constructives liées à l’intervention</w:t>
            </w:r>
          </w:p>
          <w:p w14:paraId="3CBA2AD6" w14:textId="77777777" w:rsidR="006B0219" w:rsidRPr="006B0219" w:rsidRDefault="006B0219" w:rsidP="00123AB7">
            <w:pPr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  <w:p w14:paraId="76DC135E" w14:textId="4D0A24F7" w:rsidR="006B0219" w:rsidRDefault="006B0219" w:rsidP="00123AB7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B0219">
              <w:rPr>
                <w:rFonts w:cs="Arial"/>
                <w:b/>
                <w:bCs/>
                <w:sz w:val="16"/>
                <w:szCs w:val="16"/>
              </w:rPr>
              <w:t>C314 Contrôler les performances et les caractéristiques de l’embarcation, de l’équipement</w:t>
            </w:r>
          </w:p>
          <w:p w14:paraId="1938EDAD" w14:textId="77777777" w:rsidR="006B0219" w:rsidRPr="006B0219" w:rsidRDefault="006B0219" w:rsidP="00123AB7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2F43C5F0" w14:textId="3802C670" w:rsidR="00AD1CAB" w:rsidRPr="006B0219" w:rsidRDefault="00837330" w:rsidP="0054079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B0219">
              <w:rPr>
                <w:rFonts w:cs="Arial"/>
                <w:b/>
                <w:sz w:val="16"/>
                <w:szCs w:val="16"/>
              </w:rPr>
              <w:t>C412 Apprécier les risques professionnels liés à l’intervention</w:t>
            </w:r>
          </w:p>
        </w:tc>
        <w:tc>
          <w:tcPr>
            <w:tcW w:w="2733" w:type="dxa"/>
            <w:vAlign w:val="center"/>
          </w:tcPr>
          <w:p w14:paraId="46C71FB5" w14:textId="4ABCD19D" w:rsidR="00C6698C" w:rsidRDefault="00123AB7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>S</w:t>
            </w:r>
            <w:r w:rsidR="006B0219" w:rsidRPr="006B0219">
              <w:rPr>
                <w:rFonts w:cstheme="minorHAnsi"/>
                <w:b/>
                <w:sz w:val="20"/>
                <w:szCs w:val="20"/>
              </w:rPr>
              <w:t xml:space="preserve">111 </w:t>
            </w:r>
            <w:r w:rsidR="006B0219" w:rsidRPr="006B0219">
              <w:rPr>
                <w:rFonts w:cstheme="minorHAnsi"/>
                <w:bCs/>
                <w:sz w:val="20"/>
                <w:szCs w:val="20"/>
              </w:rPr>
              <w:t>Notion de système</w:t>
            </w:r>
          </w:p>
          <w:p w14:paraId="48C2628E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3F4C379F" w14:textId="0810BE9C" w:rsidR="006B0219" w:rsidRDefault="006B0219" w:rsidP="005407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21 </w:t>
            </w:r>
            <w:r w:rsidRPr="006B0219">
              <w:rPr>
                <w:rFonts w:cstheme="minorHAnsi"/>
                <w:bCs/>
                <w:sz w:val="20"/>
                <w:szCs w:val="20"/>
              </w:rPr>
              <w:t>ENERGIE ELECTRIQUE 12/24 VOLTS</w:t>
            </w:r>
          </w:p>
          <w:p w14:paraId="47EC3B92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577FE68B" w14:textId="4CB638F0" w:rsidR="006B0219" w:rsidRDefault="006B0219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22 </w:t>
            </w:r>
            <w:r w:rsidRPr="006B0219">
              <w:rPr>
                <w:rFonts w:cstheme="minorHAnsi"/>
                <w:bCs/>
                <w:sz w:val="20"/>
                <w:szCs w:val="20"/>
              </w:rPr>
              <w:t>ENERGIE ELECTRIQUE 220 VOLTS</w:t>
            </w:r>
          </w:p>
          <w:p w14:paraId="05B3346B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5822A007" w14:textId="2E90E793" w:rsidR="006B0219" w:rsidRPr="006B0219" w:rsidRDefault="006B0219" w:rsidP="006B0219">
            <w:pPr>
              <w:jc w:val="both"/>
              <w:rPr>
                <w:rFonts w:cstheme="minorHAnsi"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34 </w:t>
            </w:r>
            <w:r w:rsidRPr="006B0219">
              <w:rPr>
                <w:rFonts w:cstheme="minorHAnsi"/>
                <w:sz w:val="20"/>
                <w:szCs w:val="20"/>
              </w:rPr>
              <w:t>MOTORISATION</w:t>
            </w:r>
          </w:p>
          <w:p w14:paraId="63AF7906" w14:textId="7C9A3E59" w:rsidR="006B0219" w:rsidRDefault="006B0219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362 </w:t>
            </w:r>
            <w:r w:rsidRPr="006B0219">
              <w:rPr>
                <w:rFonts w:cstheme="minorHAnsi"/>
                <w:bCs/>
                <w:sz w:val="20"/>
                <w:szCs w:val="20"/>
              </w:rPr>
              <w:t>Les commandes de régime et d'inversion</w:t>
            </w:r>
          </w:p>
          <w:p w14:paraId="4456E3E1" w14:textId="77777777" w:rsidR="00D42B22" w:rsidRPr="00D42B22" w:rsidRDefault="00D42B22" w:rsidP="00540793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  <w:p w14:paraId="60183373" w14:textId="77777777" w:rsidR="00015438" w:rsidRPr="006B0219" w:rsidRDefault="00C6698C" w:rsidP="001A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44 </w:t>
            </w:r>
            <w:r w:rsidRPr="006B0219">
              <w:rPr>
                <w:rFonts w:cstheme="minorHAnsi"/>
                <w:sz w:val="20"/>
                <w:szCs w:val="20"/>
              </w:rPr>
              <w:t>Prévention des risques professionnels</w:t>
            </w:r>
          </w:p>
        </w:tc>
      </w:tr>
    </w:tbl>
    <w:p w14:paraId="4D71E18E" w14:textId="77777777" w:rsidR="00015438" w:rsidRDefault="00015438" w:rsidP="0001543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6E11D6" w14:paraId="2CFB9CAF" w14:textId="77777777" w:rsidTr="00C07A6B">
        <w:trPr>
          <w:trHeight w:val="421"/>
        </w:trPr>
        <w:tc>
          <w:tcPr>
            <w:tcW w:w="2376" w:type="dxa"/>
            <w:vAlign w:val="center"/>
          </w:tcPr>
          <w:p w14:paraId="24E6F1D5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lastRenderedPageBreak/>
              <w:t>Nom : ___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5954" w:type="dxa"/>
            <w:vMerge w:val="restart"/>
            <w:vAlign w:val="center"/>
          </w:tcPr>
          <w:p w14:paraId="58C85A59" w14:textId="77777777" w:rsidR="00123AB7" w:rsidRPr="0062618F" w:rsidRDefault="00123AB7" w:rsidP="00123A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ux de Découverte</w:t>
            </w:r>
            <w:r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TD1</w:t>
            </w:r>
          </w:p>
          <w:p w14:paraId="193EFAE6" w14:textId="77777777" w:rsidR="00123AB7" w:rsidRPr="0062618F" w:rsidRDefault="00123AB7" w:rsidP="00123AB7">
            <w:pPr>
              <w:jc w:val="center"/>
              <w:rPr>
                <w:b/>
                <w:sz w:val="10"/>
                <w:szCs w:val="10"/>
              </w:rPr>
            </w:pPr>
          </w:p>
          <w:p w14:paraId="3280E03F" w14:textId="202C18FB" w:rsidR="006E11D6" w:rsidRDefault="00123AB7" w:rsidP="00123AB7">
            <w:pPr>
              <w:jc w:val="center"/>
            </w:pPr>
            <w:r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Constitution et utilisation du groupe de propulsion électrique SD6 -</w:t>
            </w:r>
          </w:p>
        </w:tc>
        <w:tc>
          <w:tcPr>
            <w:tcW w:w="2725" w:type="dxa"/>
            <w:vMerge w:val="restart"/>
            <w:vAlign w:val="center"/>
          </w:tcPr>
          <w:p w14:paraId="1527A542" w14:textId="381937A4" w:rsidR="006E11D6" w:rsidRDefault="00123AB7" w:rsidP="00C07A6B">
            <w:pPr>
              <w:jc w:val="center"/>
            </w:pPr>
            <w:r w:rsidRPr="00285F1B">
              <w:rPr>
                <w:noProof/>
                <w:sz w:val="24"/>
                <w:szCs w:val="24"/>
              </w:rPr>
              <w:drawing>
                <wp:inline distT="0" distB="0" distL="0" distR="0" wp14:anchorId="3A785B88" wp14:editId="365C38CA">
                  <wp:extent cx="968828" cy="81766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D6" w14:paraId="33B88708" w14:textId="77777777" w:rsidTr="00C07A6B">
        <w:trPr>
          <w:trHeight w:val="426"/>
        </w:trPr>
        <w:tc>
          <w:tcPr>
            <w:tcW w:w="2376" w:type="dxa"/>
            <w:vAlign w:val="center"/>
          </w:tcPr>
          <w:p w14:paraId="4BB6B8E5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3BE0026E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1BCA1C9D" w14:textId="77777777" w:rsidR="006E11D6" w:rsidRDefault="006E11D6" w:rsidP="00C07A6B"/>
        </w:tc>
      </w:tr>
      <w:tr w:rsidR="006E11D6" w14:paraId="21ABD2CB" w14:textId="77777777" w:rsidTr="00C07A6B">
        <w:trPr>
          <w:trHeight w:val="418"/>
        </w:trPr>
        <w:tc>
          <w:tcPr>
            <w:tcW w:w="2376" w:type="dxa"/>
            <w:vAlign w:val="center"/>
          </w:tcPr>
          <w:p w14:paraId="49210922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</w:t>
            </w:r>
          </w:p>
        </w:tc>
        <w:tc>
          <w:tcPr>
            <w:tcW w:w="5954" w:type="dxa"/>
            <w:vMerge/>
            <w:vAlign w:val="center"/>
          </w:tcPr>
          <w:p w14:paraId="13684548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22368C29" w14:textId="77777777" w:rsidR="006E11D6" w:rsidRDefault="006E11D6" w:rsidP="00C07A6B"/>
        </w:tc>
      </w:tr>
    </w:tbl>
    <w:p w14:paraId="699B10F9" w14:textId="4FBF8A06" w:rsidR="004537E7" w:rsidRPr="004537E7" w:rsidRDefault="004537E7" w:rsidP="00F033DF">
      <w:pPr>
        <w:spacing w:after="0"/>
      </w:pPr>
    </w:p>
    <w:p w14:paraId="362E7FE4" w14:textId="33A3893F" w:rsidR="004537E7" w:rsidRDefault="004537E7" w:rsidP="00F033DF">
      <w:pPr>
        <w:spacing w:after="0"/>
      </w:pPr>
    </w:p>
    <w:p w14:paraId="2720DB4A" w14:textId="088D896E" w:rsidR="004537E7" w:rsidRPr="000C4CA0" w:rsidRDefault="00D643AF" w:rsidP="00F033DF">
      <w:pPr>
        <w:spacing w:after="0"/>
        <w:rPr>
          <w:b/>
          <w:bCs/>
        </w:rPr>
      </w:pPr>
      <w:r w:rsidRPr="000C4CA0">
        <w:rPr>
          <w:b/>
          <w:bCs/>
        </w:rPr>
        <w:t xml:space="preserve">1. Identifier les composants du </w:t>
      </w:r>
      <w:r w:rsidR="00F74D33">
        <w:rPr>
          <w:b/>
          <w:bCs/>
        </w:rPr>
        <w:t>système</w:t>
      </w:r>
    </w:p>
    <w:p w14:paraId="3C10B84A" w14:textId="77777777" w:rsidR="00242F12" w:rsidRDefault="00242F12" w:rsidP="00242F12">
      <w:pPr>
        <w:spacing w:after="0"/>
      </w:pPr>
    </w:p>
    <w:p w14:paraId="2161CC35" w14:textId="1EDEBE31" w:rsidR="00D643AF" w:rsidRDefault="00D643AF" w:rsidP="00D643AF">
      <w:pPr>
        <w:pStyle w:val="Paragraphedeliste"/>
        <w:numPr>
          <w:ilvl w:val="1"/>
          <w:numId w:val="12"/>
        </w:numPr>
        <w:spacing w:after="0"/>
      </w:pPr>
      <w:r>
        <w:t xml:space="preserve">A partir </w:t>
      </w:r>
      <w:r w:rsidR="00483489">
        <w:t>du DR1</w:t>
      </w:r>
      <w:r>
        <w:t xml:space="preserve">, </w:t>
      </w:r>
      <w:r w:rsidRPr="000C4CA0">
        <w:rPr>
          <w:b/>
          <w:bCs/>
        </w:rPr>
        <w:t>repérer</w:t>
      </w:r>
      <w:r>
        <w:t xml:space="preserve"> sur le schéma chaque composant du groupe de propulsion électrique SD6</w:t>
      </w:r>
      <w:r w:rsidR="001F2CDA">
        <w:t>.</w:t>
      </w:r>
    </w:p>
    <w:p w14:paraId="4B7009A7" w14:textId="352C11AD" w:rsidR="00D643AF" w:rsidRDefault="00000000" w:rsidP="00F033DF">
      <w:pPr>
        <w:spacing w:after="0"/>
      </w:pPr>
      <w:r>
        <w:rPr>
          <w:noProof/>
          <w:sz w:val="24"/>
          <w:szCs w:val="24"/>
        </w:rPr>
        <w:pict w14:anchorId="4D9D5602">
          <v:group id="_x0000_s2523" style="position:absolute;margin-left:308.1pt;margin-top:4.5pt;width:24.75pt;height:25.05pt;z-index:251853824" coordorigin="1560,4405" coordsize="495,501">
            <v:shape id="_x0000_s2524" type="#_x0000_t202" style="position:absolute;left:1560;top:4405;width:495;height:501" filled="f" stroked="f" strokeweight="1.25pt">
              <v:textbox>
                <w:txbxContent>
                  <w:p w14:paraId="1EA8CCB9" w14:textId="2B4BDF6E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b/>
                        <w:bCs/>
                        <w:color w:val="FF0000"/>
                      </w:rPr>
                      <w:t>5</w:t>
                    </w:r>
                  </w:p>
                  <w:p w14:paraId="12DD0533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441D3E5C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25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20" style="position:absolute;margin-left:238.45pt;margin-top:5.9pt;width:24.75pt;height:25.05pt;z-index:251852800" coordorigin="1560,4405" coordsize="495,501">
            <v:shape id="_x0000_s2521" type="#_x0000_t202" style="position:absolute;left:1560;top:4405;width:495;height:501" filled="f" stroked="f" strokeweight="1.25pt">
              <v:textbox style="mso-next-textbox:#_x0000_s2521">
                <w:txbxContent>
                  <w:p w14:paraId="219C9454" w14:textId="77777777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 w:rsidRPr="00C84DD3">
                      <w:rPr>
                        <w:b/>
                        <w:bCs/>
                        <w:color w:val="FF0000"/>
                      </w:rPr>
                      <w:t>1</w:t>
                    </w:r>
                  </w:p>
                  <w:p w14:paraId="642E505F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5FCE31AA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22" style="position:absolute;left:1602;top:4418;width:397;height:397" filled="f" strokeweight="1.25pt"/>
          </v:group>
        </w:pict>
      </w:r>
    </w:p>
    <w:p w14:paraId="3F37A3FA" w14:textId="2B0EE5EA" w:rsidR="00D643AF" w:rsidRDefault="00000000" w:rsidP="00D643AF">
      <w:pPr>
        <w:spacing w:after="0"/>
        <w:jc w:val="center"/>
      </w:pPr>
      <w:r>
        <w:rPr>
          <w:noProof/>
          <w:sz w:val="24"/>
          <w:szCs w:val="24"/>
        </w:rPr>
        <w:pict w14:anchorId="31D76842">
          <v:shape id="_x0000_s2578" type="#_x0000_t202" style="position:absolute;left:0;text-align:left;margin-left:397.95pt;margin-top:249.65pt;width:72.55pt;height:20.45pt;z-index:251885568" filled="f" stroked="f" strokeweight="1.25pt">
            <v:textbox style="mso-next-textbox:#_x0000_s2578">
              <w:txbxContent>
                <w:p w14:paraId="10E49CF3" w14:textId="4CD92B37" w:rsidR="00937EC4" w:rsidRPr="00937EC4" w:rsidRDefault="00414AE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©</w:t>
                  </w:r>
                  <w:r w:rsidR="00937EC4" w:rsidRPr="00937E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oceanvolt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47CAF7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45" type="#_x0000_t32" style="position:absolute;left:0;text-align:left;margin-left:129.4pt;margin-top:62.8pt;width:10.25pt;height:12.1pt;z-index:251871232" o:connectortype="straight" strokeweight="1.25pt"/>
        </w:pict>
      </w:r>
      <w:r>
        <w:rPr>
          <w:noProof/>
          <w:sz w:val="24"/>
          <w:szCs w:val="24"/>
        </w:rPr>
        <w:pict w14:anchorId="0CA5EB0B">
          <v:shape id="_x0000_s2544" type="#_x0000_t32" style="position:absolute;left:0;text-align:left;margin-left:267.4pt;margin-top:142.45pt;width:9.55pt;height:0;z-index:251870208" o:connectortype="straight" strokeweight="1.25pt"/>
        </w:pict>
      </w:r>
      <w:r>
        <w:rPr>
          <w:noProof/>
          <w:sz w:val="24"/>
          <w:szCs w:val="24"/>
        </w:rPr>
        <w:pict w14:anchorId="4D9D5602">
          <v:group id="_x0000_s2541" style="position:absolute;left:0;text-align:left;margin-left:245.15pt;margin-top:132.6pt;width:24.75pt;height:25.05pt;z-index:251869184" coordorigin="1560,4405" coordsize="495,501">
            <v:shape id="_x0000_s2542" type="#_x0000_t202" style="position:absolute;left:1560;top:4405;width:495;height:501" filled="f" stroked="f" strokeweight="1.25pt">
              <v:textbox style="mso-next-textbox:#_x0000_s2542">
                <w:txbxContent>
                  <w:p w14:paraId="057526E5" w14:textId="724F366C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C84DD3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1</w:t>
                    </w: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2</w:t>
                    </w:r>
                  </w:p>
                  <w:p w14:paraId="4BE280CE" w14:textId="77777777" w:rsidR="00483489" w:rsidRDefault="00483489" w:rsidP="000C4CA0">
                    <w:pPr>
                      <w:jc w:val="center"/>
                    </w:pPr>
                    <w:r>
                      <w:t>A</w:t>
                    </w:r>
                  </w:p>
                  <w:p w14:paraId="4B742CC3" w14:textId="77777777" w:rsidR="00483489" w:rsidRDefault="00483489" w:rsidP="000C4CA0">
                    <w:pPr>
                      <w:jc w:val="center"/>
                    </w:pPr>
                  </w:p>
                </w:txbxContent>
              </v:textbox>
            </v:shape>
            <v:oval id="_x0000_s2543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741993D">
          <v:shape id="_x0000_s2539" type="#_x0000_t32" style="position:absolute;left:0;text-align:left;margin-left:300.85pt;margin-top:108.8pt;width:2.8pt;height:5pt;flip:x;z-index:251867136" o:connectortype="straight" strokeweight="1.25pt"/>
        </w:pict>
      </w:r>
      <w:r>
        <w:rPr>
          <w:noProof/>
          <w:sz w:val="24"/>
          <w:szCs w:val="24"/>
        </w:rPr>
        <w:pict w14:anchorId="4D9D5602">
          <v:group id="_x0000_s2511" style="position:absolute;left:0;text-align:left;margin-left:349.95pt;margin-top:131.1pt;width:24.75pt;height:25.05pt;z-index:251849728" coordorigin="1560,4405" coordsize="495,501">
            <v:shape id="_x0000_s2512" type="#_x0000_t202" style="position:absolute;left:1560;top:4405;width:495;height:501" filled="f" stroked="f" strokeweight="1.25pt">
              <v:textbox style="mso-next-textbox:#_x0000_s2512">
                <w:txbxContent>
                  <w:p w14:paraId="351B65D8" w14:textId="4025F642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b/>
                        <w:bCs/>
                        <w:color w:val="FF0000"/>
                      </w:rPr>
                      <w:t>7</w:t>
                    </w:r>
                  </w:p>
                  <w:p w14:paraId="6DC7E024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27EEC4E8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13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741993D">
          <v:shape id="_x0000_s2540" type="#_x0000_t32" style="position:absolute;left:0;text-align:left;margin-left:351.7pt;margin-top:147.45pt;width:2.8pt;height:5pt;flip:x;z-index:251868160" o:connectortype="straight" strokeweight="1.25pt"/>
        </w:pict>
      </w:r>
      <w:r>
        <w:rPr>
          <w:noProof/>
          <w:sz w:val="24"/>
          <w:szCs w:val="24"/>
        </w:rPr>
        <w:pict w14:anchorId="3E1822F8">
          <v:shape id="_x0000_s2538" type="#_x0000_t32" style="position:absolute;left:0;text-align:left;margin-left:224.35pt;margin-top:181.75pt;width:19.4pt;height:22.25pt;flip:y;z-index:251866112" o:connectortype="straight" strokeweight="1.25pt"/>
        </w:pict>
      </w:r>
      <w:r>
        <w:rPr>
          <w:noProof/>
          <w:sz w:val="24"/>
          <w:szCs w:val="24"/>
        </w:rPr>
        <w:pict w14:anchorId="56EDF79F">
          <v:shape id="_x0000_s2537" type="#_x0000_t32" style="position:absolute;left:0;text-align:left;margin-left:257.2pt;margin-top:196.9pt;width:11.65pt;height:18pt;flip:y;z-index:251865088" o:connectortype="straight" strokeweight="1.25pt"/>
        </w:pict>
      </w:r>
      <w:r>
        <w:rPr>
          <w:noProof/>
          <w:sz w:val="24"/>
          <w:szCs w:val="24"/>
        </w:rPr>
        <w:pict w14:anchorId="64F3A451">
          <v:shape id="_x0000_s2536" type="#_x0000_t32" style="position:absolute;left:0;text-align:left;margin-left:303.75pt;margin-top:220.95pt;width:20.15pt;height:14.1pt;flip:y;z-index:251864064" o:connectortype="straight" strokeweight="1.25pt"/>
        </w:pict>
      </w:r>
      <w:r>
        <w:rPr>
          <w:noProof/>
          <w:sz w:val="24"/>
          <w:szCs w:val="24"/>
        </w:rPr>
        <w:pict w14:anchorId="62F47D82">
          <v:shape id="_x0000_s2535" type="#_x0000_t32" style="position:absolute;left:0;text-align:left;margin-left:428pt;margin-top:137.15pt;width:19.75pt;height:7.55pt;flip:x;z-index:251863040" o:connectortype="straight" strokeweight="1.25pt"/>
        </w:pict>
      </w:r>
      <w:r>
        <w:rPr>
          <w:noProof/>
          <w:sz w:val="24"/>
          <w:szCs w:val="24"/>
        </w:rPr>
        <w:pict w14:anchorId="7079ECE2">
          <v:shape id="_x0000_s2534" type="#_x0000_t32" style="position:absolute;left:0;text-align:left;margin-left:376.85pt;margin-top:62.8pt;width:14.8pt;height:13.75pt;flip:x;z-index:251862016" o:connectortype="straight" strokeweight="1.25pt"/>
        </w:pict>
      </w:r>
      <w:r>
        <w:rPr>
          <w:noProof/>
          <w:sz w:val="24"/>
          <w:szCs w:val="24"/>
        </w:rPr>
        <w:pict w14:anchorId="634BFF95">
          <v:shape id="_x0000_s2533" type="#_x0000_t32" style="position:absolute;left:0;text-align:left;margin-left:332.85pt;margin-top:42.35pt;width:15.05pt;height:8.45pt;flip:x;z-index:251860992" o:connectortype="straight" strokeweight="1.25pt"/>
        </w:pict>
      </w:r>
      <w:r>
        <w:rPr>
          <w:noProof/>
          <w:sz w:val="24"/>
          <w:szCs w:val="24"/>
        </w:rPr>
        <w:pict w14:anchorId="7B7E4A83">
          <v:shape id="_x0000_s2532" type="#_x0000_t32" style="position:absolute;left:0;text-align:left;margin-left:280.85pt;margin-top:58.9pt;width:2.1pt;height:8.15pt;z-index:251859968" o:connectortype="straight" strokeweight="1.25pt"/>
        </w:pict>
      </w:r>
      <w:r>
        <w:rPr>
          <w:noProof/>
          <w:sz w:val="24"/>
          <w:szCs w:val="24"/>
        </w:rPr>
        <w:pict w14:anchorId="178820F7">
          <v:shape id="_x0000_s2531" type="#_x0000_t32" style="position:absolute;left:0;text-align:left;margin-left:311.2pt;margin-top:9.15pt;width:4.55pt;height:14.1pt;flip:x;z-index:251858944" o:connectortype="straight" strokeweight="1.25pt"/>
        </w:pict>
      </w:r>
      <w:r>
        <w:rPr>
          <w:noProof/>
          <w:sz w:val="24"/>
          <w:szCs w:val="24"/>
        </w:rPr>
        <w:pict w14:anchorId="61D6295B">
          <v:shape id="_x0000_s2530" type="#_x0000_t32" style="position:absolute;left:0;text-align:left;margin-left:239.85pt;margin-top:10.55pt;width:7.1pt;height:15.2pt;flip:x;z-index:251857920" o:connectortype="straight" strokeweight="1.25pt"/>
        </w:pict>
      </w:r>
      <w:r>
        <w:rPr>
          <w:noProof/>
          <w:sz w:val="24"/>
          <w:szCs w:val="24"/>
        </w:rPr>
        <w:pict w14:anchorId="64DBF11B">
          <v:shape id="_x0000_s2529" type="#_x0000_t32" style="position:absolute;left:0;text-align:left;margin-left:189.05pt;margin-top:142.9pt;width:.7pt;height:10.6pt;flip:y;z-index:251856896" o:connectortype="straight" strokeweight="1.25pt"/>
        </w:pict>
      </w:r>
      <w:r>
        <w:rPr>
          <w:noProof/>
          <w:sz w:val="24"/>
          <w:szCs w:val="24"/>
        </w:rPr>
        <w:pict w14:anchorId="4D9D5602">
          <v:group id="_x0000_s2487" style="position:absolute;left:0;text-align:left;margin-left:284.35pt;margin-top:232.25pt;width:24.75pt;height:25.05pt;z-index:251841536" coordorigin="1560,4405" coordsize="495,501">
            <v:shape id="_x0000_s2488" type="#_x0000_t202" style="position:absolute;left:1560;top:4405;width:495;height:501" filled="f" stroked="f" strokeweight="1.25pt">
              <v:textbox style="mso-next-textbox:#_x0000_s2488">
                <w:txbxContent>
                  <w:p w14:paraId="758508EA" w14:textId="7B8A49D5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b/>
                        <w:bCs/>
                        <w:color w:val="FF0000"/>
                      </w:rPr>
                      <w:t>9</w:t>
                    </w:r>
                  </w:p>
                  <w:p w14:paraId="3301444E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52A63F86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489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26" style="position:absolute;left:0;text-align:left;margin-left:264.6pt;margin-top:38.8pt;width:24.75pt;height:25.05pt;z-index:251854848" coordorigin="1560,4405" coordsize="495,501">
            <v:shape id="_x0000_s2527" type="#_x0000_t202" style="position:absolute;left:1560;top:4405;width:495;height:501" filled="f" stroked="f" strokeweight="1.25pt">
              <v:textbox style="mso-next-textbox:#_x0000_s2527">
                <w:txbxContent>
                  <w:p w14:paraId="0EF3163D" w14:textId="313F3250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b/>
                        <w:bCs/>
                        <w:color w:val="FF0000"/>
                      </w:rPr>
                      <w:t>6</w:t>
                    </w:r>
                  </w:p>
                  <w:p w14:paraId="693195A7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2E472600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28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17" style="position:absolute;left:0;text-align:left;margin-left:176.35pt;margin-top:152.45pt;width:24.75pt;height:25.05pt;z-index:251851776" coordorigin="1560,4405" coordsize="495,501">
            <v:shape id="_x0000_s2518" type="#_x0000_t202" style="position:absolute;left:1560;top:4405;width:495;height:501" filled="f" stroked="f" strokeweight="1.25pt">
              <v:textbox style="mso-next-textbox:#_x0000_s2518">
                <w:txbxContent>
                  <w:p w14:paraId="1E24F8C0" w14:textId="371C47B5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b/>
                        <w:bCs/>
                        <w:color w:val="FF0000"/>
                      </w:rPr>
                      <w:t>3</w:t>
                    </w:r>
                  </w:p>
                  <w:p w14:paraId="7185EFD7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3A4EF91A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19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14" style="position:absolute;left:0;text-align:left;margin-left:109.3pt;margin-top:45.15pt;width:24.75pt;height:25.05pt;z-index:251850752" coordorigin="1560,4405" coordsize="495,501">
            <v:shape id="_x0000_s2515" type="#_x0000_t202" style="position:absolute;left:1560;top:4405;width:495;height:501" filled="f" stroked="f" strokeweight="1.25pt">
              <v:textbox style="mso-next-textbox:#_x0000_s2515">
                <w:txbxContent>
                  <w:p w14:paraId="1A3B9152" w14:textId="7445A95B" w:rsidR="000C4CA0" w:rsidRPr="00C84DD3" w:rsidRDefault="00C84DD3" w:rsidP="000C4CA0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b/>
                        <w:bCs/>
                        <w:color w:val="FF0000"/>
                      </w:rPr>
                      <w:t>2</w:t>
                    </w:r>
                  </w:p>
                </w:txbxContent>
              </v:textbox>
            </v:shape>
            <v:oval id="_x0000_s2516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08" style="position:absolute;left:0;text-align:left;margin-left:283.35pt;margin-top:112.1pt;width:24.75pt;height:25.05pt;z-index:251848704" coordorigin="1560,4405" coordsize="495,501">
            <v:shape id="_x0000_s2509" type="#_x0000_t202" style="position:absolute;left:1560;top:4405;width:495;height:501" filled="f" stroked="f" strokeweight="1.25pt">
              <v:textbox style="mso-next-textbox:#_x0000_s2509">
                <w:txbxContent>
                  <w:p w14:paraId="159FF8E0" w14:textId="059780FA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b/>
                        <w:bCs/>
                        <w:color w:val="FF0000"/>
                      </w:rPr>
                      <w:t>4</w:t>
                    </w:r>
                  </w:p>
                  <w:p w14:paraId="3113E179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62BDA324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10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05" style="position:absolute;left:0;text-align:left;margin-left:239.85pt;margin-top:212.45pt;width:24.75pt;height:25.05pt;z-index:251847680" coordorigin="1560,4405" coordsize="495,501">
            <v:shape id="_x0000_s2506" type="#_x0000_t202" style="position:absolute;left:1560;top:4405;width:495;height:501" filled="f" stroked="f" strokeweight="1.25pt">
              <v:textbox style="mso-next-textbox:#_x0000_s2506">
                <w:txbxContent>
                  <w:p w14:paraId="0BB3F445" w14:textId="033F60B3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C84DD3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10</w:t>
                    </w:r>
                  </w:p>
                  <w:p w14:paraId="0BC088FB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7453B3A3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07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499" style="position:absolute;left:0;text-align:left;margin-left:204.4pt;margin-top:200.45pt;width:24.75pt;height:25.05pt;z-index:251845632" coordorigin="1560,4405" coordsize="495,501">
            <v:shape id="_x0000_s2500" type="#_x0000_t202" style="position:absolute;left:1560;top:4405;width:495;height:501" filled="f" stroked="f" strokeweight="1.25pt">
              <v:textbox style="mso-next-textbox:#_x0000_s2500">
                <w:txbxContent>
                  <w:p w14:paraId="0B67A11D" w14:textId="316D714B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C84DD3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11</w:t>
                    </w:r>
                  </w:p>
                  <w:p w14:paraId="4A4A78FB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261021FB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01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502" style="position:absolute;left:0;text-align:left;margin-left:344.95pt;margin-top:26.5pt;width:24.75pt;height:25.05pt;z-index:251846656" coordorigin="1560,4405" coordsize="495,501">
            <v:shape id="_x0000_s2503" type="#_x0000_t202" style="position:absolute;left:1560;top:4405;width:495;height:501" filled="f" stroked="f" strokeweight="1.25pt">
              <v:textbox style="mso-next-textbox:#_x0000_s2503">
                <w:txbxContent>
                  <w:p w14:paraId="7A61DECD" w14:textId="4A9C633B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C84DD3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1</w:t>
                    </w: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3</w:t>
                    </w:r>
                  </w:p>
                  <w:p w14:paraId="62986CEC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0C977A05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504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490" style="position:absolute;left:0;text-align:left;margin-left:444.15pt;margin-top:121.6pt;width:24.75pt;height:25.05pt;z-index:251842560" coordorigin="1560,4405" coordsize="495,501">
            <v:shape id="_x0000_s2491" type="#_x0000_t202" style="position:absolute;left:1560;top:4405;width:495;height:501" filled="f" stroked="f" strokeweight="1.25pt">
              <v:textbox style="mso-next-textbox:#_x0000_s2491">
                <w:txbxContent>
                  <w:p w14:paraId="771ED958" w14:textId="41870B7C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b/>
                        <w:bCs/>
                        <w:color w:val="FF0000"/>
                      </w:rPr>
                      <w:t>8</w:t>
                    </w:r>
                  </w:p>
                  <w:p w14:paraId="0880513B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3DB904B9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492" style="position:absolute;left:1602;top:4418;width:397;height:397" filled="f" strokeweight="1.25pt"/>
          </v:group>
        </w:pict>
      </w:r>
      <w:r>
        <w:rPr>
          <w:noProof/>
          <w:sz w:val="24"/>
          <w:szCs w:val="24"/>
        </w:rPr>
        <w:pict w14:anchorId="4D9D5602">
          <v:group id="_x0000_s2493" style="position:absolute;left:0;text-align:left;margin-left:387.05pt;margin-top:45.85pt;width:24.75pt;height:25.05pt;z-index:251843584" coordorigin="1560,4405" coordsize="495,501">
            <v:shape id="_x0000_s2494" type="#_x0000_t202" style="position:absolute;left:1560;top:4405;width:495;height:501" filled="f" stroked="f" strokeweight="1.25pt">
              <v:textbox style="mso-next-textbox:#_x0000_s2494">
                <w:txbxContent>
                  <w:p w14:paraId="1110F7C0" w14:textId="59D183D3" w:rsidR="00C84DD3" w:rsidRPr="00C84DD3" w:rsidRDefault="00C84DD3" w:rsidP="00C84DD3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C84DD3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1</w:t>
                    </w: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4</w:t>
                    </w:r>
                  </w:p>
                  <w:p w14:paraId="27254F05" w14:textId="77777777" w:rsidR="000C4CA0" w:rsidRDefault="000C4CA0" w:rsidP="000C4CA0">
                    <w:pPr>
                      <w:jc w:val="center"/>
                    </w:pPr>
                    <w:r>
                      <w:t>A</w:t>
                    </w:r>
                  </w:p>
                  <w:p w14:paraId="5D5544B6" w14:textId="77777777" w:rsidR="000C4CA0" w:rsidRDefault="000C4CA0" w:rsidP="000C4CA0">
                    <w:pPr>
                      <w:jc w:val="center"/>
                    </w:pPr>
                  </w:p>
                </w:txbxContent>
              </v:textbox>
            </v:shape>
            <v:oval id="_x0000_s2495" style="position:absolute;left:1602;top:4418;width:397;height:397" filled="f" strokeweight="1.25pt"/>
          </v:group>
        </w:pict>
      </w:r>
      <w:r w:rsidR="00D643AF" w:rsidRPr="00285F1B">
        <w:rPr>
          <w:noProof/>
          <w:sz w:val="24"/>
          <w:szCs w:val="24"/>
        </w:rPr>
        <w:drawing>
          <wp:inline distT="0" distB="0" distL="0" distR="0" wp14:anchorId="6C28E4B9" wp14:editId="73F147EC">
            <wp:extent cx="4386943" cy="37024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2283" cy="37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BDC7" w14:textId="77777777" w:rsidR="00242F12" w:rsidRDefault="00242F12" w:rsidP="00F033DF">
      <w:pPr>
        <w:spacing w:after="0"/>
      </w:pPr>
    </w:p>
    <w:p w14:paraId="2BDA3A4E" w14:textId="52930F8C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242F12">
        <w:rPr>
          <w:rFonts w:asciiTheme="minorHAnsi" w:hAnsiTheme="minorHAnsi" w:cstheme="minorHAnsi"/>
          <w:sz w:val="22"/>
          <w:szCs w:val="22"/>
        </w:rPr>
        <w:t xml:space="preserve">Générateur Courant Continu 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8. </w:t>
      </w:r>
      <w:r w:rsidRPr="00242F12">
        <w:rPr>
          <w:rFonts w:asciiTheme="minorHAnsi" w:hAnsiTheme="minorHAnsi" w:cstheme="minorHAnsi"/>
          <w:sz w:val="22"/>
          <w:szCs w:val="22"/>
        </w:rPr>
        <w:t>Contrôleur moteur</w:t>
      </w:r>
    </w:p>
    <w:p w14:paraId="6DFB8A31" w14:textId="0194AF78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242F12">
        <w:rPr>
          <w:rFonts w:asciiTheme="minorHAnsi" w:hAnsiTheme="minorHAnsi" w:cstheme="minorHAnsi"/>
          <w:sz w:val="22"/>
          <w:szCs w:val="22"/>
        </w:rPr>
        <w:t xml:space="preserve">Parc batteries de propulsion Lithium Ion de 48V 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9. </w:t>
      </w:r>
      <w:r w:rsidRPr="00242F12">
        <w:rPr>
          <w:rFonts w:asciiTheme="minorHAnsi" w:hAnsiTheme="minorHAnsi" w:cstheme="minorHAnsi"/>
          <w:sz w:val="22"/>
          <w:szCs w:val="22"/>
        </w:rPr>
        <w:t>Moteur électrique pour saildrive</w:t>
      </w:r>
    </w:p>
    <w:p w14:paraId="65F15B0E" w14:textId="5329B8A8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242F12">
        <w:rPr>
          <w:rFonts w:asciiTheme="minorHAnsi" w:hAnsiTheme="minorHAnsi" w:cstheme="minorHAnsi"/>
          <w:sz w:val="22"/>
          <w:szCs w:val="22"/>
        </w:rPr>
        <w:t xml:space="preserve">Boite de connexion batteries </w:t>
      </w:r>
      <w:r>
        <w:rPr>
          <w:rFonts w:asciiTheme="minorHAnsi" w:hAnsiTheme="minorHAnsi" w:cstheme="minorHAnsi"/>
          <w:sz w:val="22"/>
          <w:szCs w:val="22"/>
        </w:rPr>
        <w:t>(BMS)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10. </w:t>
      </w:r>
      <w:r w:rsidRPr="00242F12">
        <w:rPr>
          <w:rFonts w:asciiTheme="minorHAnsi" w:hAnsiTheme="minorHAnsi" w:cstheme="minorHAnsi"/>
          <w:sz w:val="22"/>
          <w:szCs w:val="22"/>
        </w:rPr>
        <w:t>Levier de commande</w:t>
      </w:r>
    </w:p>
    <w:p w14:paraId="773F1F98" w14:textId="03664E44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242F12">
        <w:rPr>
          <w:rFonts w:asciiTheme="minorHAnsi" w:hAnsiTheme="minorHAnsi" w:cstheme="minorHAnsi"/>
          <w:sz w:val="22"/>
          <w:szCs w:val="22"/>
        </w:rPr>
        <w:t xml:space="preserve">Bus bar 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11. </w:t>
      </w:r>
      <w:r w:rsidRPr="00242F12">
        <w:rPr>
          <w:rFonts w:asciiTheme="minorHAnsi" w:hAnsiTheme="minorHAnsi" w:cstheme="minorHAnsi"/>
          <w:sz w:val="22"/>
          <w:szCs w:val="22"/>
        </w:rPr>
        <w:t>Ecran de contrôle</w:t>
      </w:r>
    </w:p>
    <w:p w14:paraId="4BABFF8E" w14:textId="4C9D835B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Pr="00242F12">
        <w:rPr>
          <w:rFonts w:asciiTheme="minorHAnsi" w:hAnsiTheme="minorHAnsi" w:cstheme="minorHAnsi"/>
          <w:sz w:val="22"/>
          <w:szCs w:val="22"/>
        </w:rPr>
        <w:t xml:space="preserve">Chargeur/transformateur 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12. </w:t>
      </w:r>
      <w:r w:rsidRPr="00242F12">
        <w:rPr>
          <w:rFonts w:asciiTheme="minorHAnsi" w:hAnsiTheme="minorHAnsi" w:cstheme="minorHAnsi"/>
          <w:sz w:val="22"/>
          <w:szCs w:val="22"/>
        </w:rPr>
        <w:t>Contrôleur et management du système</w:t>
      </w:r>
    </w:p>
    <w:p w14:paraId="2077D5D0" w14:textId="24D7E555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242F12">
        <w:rPr>
          <w:rFonts w:asciiTheme="minorHAnsi" w:hAnsiTheme="minorHAnsi" w:cstheme="minorHAnsi"/>
          <w:sz w:val="22"/>
          <w:szCs w:val="22"/>
        </w:rPr>
        <w:t xml:space="preserve">Prise de quai 230v 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42F12">
        <w:rPr>
          <w:rFonts w:asciiTheme="minorHAnsi" w:hAnsiTheme="minorHAnsi" w:cstheme="minorHAnsi"/>
          <w:sz w:val="22"/>
          <w:szCs w:val="22"/>
        </w:rPr>
        <w:t>Convertisseur DC/DC</w:t>
      </w:r>
    </w:p>
    <w:p w14:paraId="30523D44" w14:textId="68B9A9D3" w:rsidR="00242F12" w:rsidRPr="00242F12" w:rsidRDefault="00242F12" w:rsidP="00242F12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7. </w:t>
      </w:r>
      <w:r w:rsidRPr="00242F12">
        <w:rPr>
          <w:rFonts w:asciiTheme="minorHAnsi" w:hAnsiTheme="minorHAnsi" w:cstheme="minorHAnsi"/>
          <w:sz w:val="22"/>
          <w:szCs w:val="22"/>
        </w:rPr>
        <w:t xml:space="preserve">Coupes batteries principaux </w:t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42F1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42F12">
        <w:rPr>
          <w:rFonts w:asciiTheme="minorHAnsi" w:hAnsiTheme="minorHAnsi" w:cstheme="minorHAnsi"/>
          <w:sz w:val="22"/>
          <w:szCs w:val="22"/>
        </w:rPr>
        <w:t>Batterie de service</w:t>
      </w:r>
    </w:p>
    <w:p w14:paraId="5E053617" w14:textId="47C0A848" w:rsidR="00242F12" w:rsidRPr="00242F12" w:rsidRDefault="00242F12" w:rsidP="00242F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20D739" w14:textId="2B75717A" w:rsidR="00242F12" w:rsidRDefault="00242F12" w:rsidP="00F033DF">
      <w:pPr>
        <w:spacing w:after="0"/>
      </w:pPr>
    </w:p>
    <w:p w14:paraId="538F27D1" w14:textId="66B88985" w:rsidR="00242F12" w:rsidRPr="00242F12" w:rsidRDefault="00242F12" w:rsidP="00242F12">
      <w:pPr>
        <w:spacing w:after="0"/>
        <w:rPr>
          <w:rFonts w:cstheme="minorHAnsi"/>
        </w:rPr>
      </w:pPr>
    </w:p>
    <w:p w14:paraId="2B1CEF3D" w14:textId="57B651D6" w:rsidR="00123AB7" w:rsidRDefault="00123AB7" w:rsidP="00F033DF">
      <w:pPr>
        <w:spacing w:after="0"/>
      </w:pPr>
    </w:p>
    <w:p w14:paraId="47222DD9" w14:textId="6233207C" w:rsidR="00D643AF" w:rsidRDefault="00D643AF" w:rsidP="00D643AF">
      <w:pPr>
        <w:pStyle w:val="Paragraphedeliste"/>
        <w:numPr>
          <w:ilvl w:val="1"/>
          <w:numId w:val="12"/>
        </w:numPr>
        <w:spacing w:after="0"/>
      </w:pPr>
      <w:r>
        <w:t xml:space="preserve">Dans le bateau vous </w:t>
      </w:r>
      <w:r w:rsidRPr="000C4CA0">
        <w:rPr>
          <w:b/>
          <w:bCs/>
        </w:rPr>
        <w:t>identifiez</w:t>
      </w:r>
      <w:r>
        <w:t xml:space="preserve"> </w:t>
      </w:r>
      <w:r w:rsidR="000C4CA0">
        <w:t xml:space="preserve">physiquement </w:t>
      </w:r>
      <w:r>
        <w:t xml:space="preserve">chaque </w:t>
      </w:r>
      <w:r w:rsidR="001F2CDA">
        <w:t>composant.</w:t>
      </w:r>
    </w:p>
    <w:p w14:paraId="213FD8FE" w14:textId="499B3D1A" w:rsidR="008B0F30" w:rsidRDefault="008B0F30" w:rsidP="00F033DF">
      <w:pPr>
        <w:spacing w:after="0"/>
      </w:pPr>
    </w:p>
    <w:p w14:paraId="6383F2D9" w14:textId="77777777" w:rsidR="00A017EE" w:rsidRDefault="00A017EE" w:rsidP="00F033DF">
      <w:pPr>
        <w:spacing w:after="0"/>
      </w:pPr>
    </w:p>
    <w:p w14:paraId="708028BB" w14:textId="17F3148C" w:rsidR="008B0F30" w:rsidRDefault="00000000" w:rsidP="00F033DF">
      <w:pPr>
        <w:spacing w:after="0"/>
      </w:pPr>
      <w:r>
        <w:rPr>
          <w:noProof/>
        </w:rPr>
        <w:pict w14:anchorId="5C7D806C">
          <v:shape id="_x0000_s2624" type="#_x0000_t202" style="position:absolute;margin-left:295.55pt;margin-top:3.05pt;width:181.2pt;height:37.8pt;z-index:251929600" filled="f" stroked="f" strokeweight="1.25pt">
            <v:textbox>
              <w:txbxContent>
                <w:p w14:paraId="2D3C7821" w14:textId="7F4AF499" w:rsidR="008B0F30" w:rsidRPr="008B0F30" w:rsidRDefault="008B0F30">
                  <w:r w:rsidRPr="008B0F30">
                    <w:t>L’élève a identifié l’ensemble des composants</w:t>
                  </w:r>
                  <w:r>
                    <w:t> :</w:t>
                  </w:r>
                </w:p>
              </w:txbxContent>
            </v:textbox>
          </v:shape>
        </w:pict>
      </w:r>
      <w:r>
        <w:rPr>
          <w:noProof/>
        </w:rPr>
        <w:pict w14:anchorId="5C7D806C">
          <v:shape id="_x0000_s2599" type="#_x0000_t202" style="position:absolute;margin-left:98.55pt;margin-top:10pt;width:127.8pt;height:37.8pt;z-index:251902976" filled="f" stroked="f" strokeweight="1.25pt">
            <v:textbox>
              <w:txbxContent>
                <w:p w14:paraId="0DE3C292" w14:textId="6F30378C" w:rsidR="001F2CDA" w:rsidRPr="001F2CDA" w:rsidRDefault="001F2CDA">
                  <w:pPr>
                    <w:rPr>
                      <w:b/>
                      <w:bCs/>
                    </w:rPr>
                  </w:pPr>
                  <w:r w:rsidRPr="001F2CDA">
                    <w:rPr>
                      <w:b/>
                      <w:bCs/>
                    </w:rPr>
                    <w:t>Vérification en présence du professeur</w:t>
                  </w:r>
                </w:p>
              </w:txbxContent>
            </v:textbox>
          </v:shape>
        </w:pict>
      </w:r>
      <w:r>
        <w:rPr>
          <w:noProof/>
        </w:rPr>
        <w:pict w14:anchorId="7C2A8E5C">
          <v:group id="_x0000_s2428" style="position:absolute;margin-left:55.05pt;margin-top:10.7pt;width:38.05pt;height:33.25pt;z-index:251837440" coordorigin="7363,10094" coordsize="761,665">
            <v:shape id="_x0000_s2429" type="#_x0000_t202" style="position:absolute;left:7485;top:10177;width:639;height:582" filled="f" stroked="f">
              <v:textbox>
                <w:txbxContent>
                  <w:p w14:paraId="13E7F135" w14:textId="77777777" w:rsidR="009B050D" w:rsidRPr="000A3684" w:rsidRDefault="009B050D" w:rsidP="009B050D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430" type="#_x0000_t5" style="position:absolute;left:7363;top:10094;width:665;height:581" filled="f" strokeweight="1pt"/>
          </v:group>
        </w:pict>
      </w:r>
    </w:p>
    <w:p w14:paraId="3CF15E49" w14:textId="2BB24729" w:rsidR="00123AB7" w:rsidRDefault="00123AB7" w:rsidP="00F033DF">
      <w:pPr>
        <w:spacing w:after="0"/>
      </w:pPr>
    </w:p>
    <w:p w14:paraId="2FFF0A61" w14:textId="1B1A306B" w:rsidR="00483489" w:rsidRDefault="00000000" w:rsidP="00F033DF">
      <w:pPr>
        <w:spacing w:after="0"/>
      </w:pPr>
      <w:r>
        <w:rPr>
          <w:noProof/>
        </w:rPr>
        <w:pict w14:anchorId="5C7D806C">
          <v:shape id="_x0000_s2625" type="#_x0000_t202" style="position:absolute;margin-left:379.3pt;margin-top:3.7pt;width:146.2pt;height:24.8pt;z-index:251930624" filled="f" stroked="f" strokeweight="1.25pt">
            <v:textbox>
              <w:txbxContent>
                <w:p w14:paraId="2882E0B3" w14:textId="1E87EE4F" w:rsidR="008B0F30" w:rsidRPr="008B0F30" w:rsidRDefault="008B0F30">
                  <w:r w:rsidRPr="00A017EE">
                    <w:rPr>
                      <w:rFonts w:cstheme="minorHAnsi"/>
                      <w:b/>
                      <w:bCs/>
                    </w:rPr>
                    <w:t>О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t>OUI</w:t>
                  </w:r>
                  <w:r>
                    <w:tab/>
                  </w:r>
                  <w:r>
                    <w:tab/>
                  </w:r>
                  <w:r w:rsidRPr="00A017EE">
                    <w:rPr>
                      <w:rFonts w:cstheme="minorHAnsi"/>
                      <w:b/>
                      <w:bCs/>
                    </w:rPr>
                    <w:t xml:space="preserve">О </w:t>
                  </w:r>
                  <w:r>
                    <w:t>NON</w:t>
                  </w:r>
                </w:p>
              </w:txbxContent>
            </v:textbox>
          </v:shape>
        </w:pict>
      </w:r>
    </w:p>
    <w:p w14:paraId="70816E09" w14:textId="306740DD" w:rsidR="00483489" w:rsidRDefault="00483489">
      <w:r>
        <w:br w:type="page"/>
      </w:r>
    </w:p>
    <w:p w14:paraId="04301FDA" w14:textId="45429F33" w:rsidR="00483489" w:rsidRDefault="00483489" w:rsidP="00F033DF">
      <w:pPr>
        <w:spacing w:after="0"/>
      </w:pPr>
    </w:p>
    <w:p w14:paraId="6FB409F8" w14:textId="1439E712" w:rsidR="00483489" w:rsidRPr="000C4CA0" w:rsidRDefault="00483489" w:rsidP="00483489">
      <w:pPr>
        <w:spacing w:after="0"/>
        <w:rPr>
          <w:b/>
          <w:bCs/>
        </w:rPr>
      </w:pPr>
      <w:r>
        <w:rPr>
          <w:b/>
          <w:bCs/>
        </w:rPr>
        <w:t>2</w:t>
      </w:r>
      <w:r w:rsidRPr="000C4CA0">
        <w:rPr>
          <w:b/>
          <w:bCs/>
        </w:rPr>
        <w:t xml:space="preserve">. </w:t>
      </w:r>
      <w:r w:rsidR="00640D49">
        <w:rPr>
          <w:b/>
          <w:bCs/>
        </w:rPr>
        <w:t>Maitriser les frontières de chaque circuit</w:t>
      </w:r>
    </w:p>
    <w:p w14:paraId="68EF652E" w14:textId="77777777" w:rsidR="00483489" w:rsidRPr="00A36523" w:rsidRDefault="00483489" w:rsidP="00483489">
      <w:pPr>
        <w:spacing w:after="0"/>
        <w:rPr>
          <w:sz w:val="10"/>
          <w:szCs w:val="10"/>
        </w:rPr>
      </w:pPr>
    </w:p>
    <w:p w14:paraId="430979BE" w14:textId="7BA9A213" w:rsidR="00483489" w:rsidRDefault="00483489" w:rsidP="00483489">
      <w:pPr>
        <w:spacing w:after="0"/>
      </w:pPr>
      <w:r w:rsidRPr="00483489">
        <w:rPr>
          <w:b/>
          <w:bCs/>
        </w:rPr>
        <w:t>2.1.</w:t>
      </w:r>
      <w:r>
        <w:t xml:space="preserve"> </w:t>
      </w:r>
      <w:r w:rsidR="00640D49" w:rsidRPr="00640D49">
        <w:rPr>
          <w:b/>
          <w:bCs/>
        </w:rPr>
        <w:t>Délimiter</w:t>
      </w:r>
      <w:r w:rsidR="00640D49">
        <w:t xml:space="preserve"> et </w:t>
      </w:r>
      <w:r w:rsidR="00640D49" w:rsidRPr="00640D49">
        <w:rPr>
          <w:b/>
          <w:bCs/>
        </w:rPr>
        <w:t>repérer</w:t>
      </w:r>
      <w:r w:rsidR="00640D49">
        <w:t xml:space="preserve"> (lettre) les différents circuits en fonction des différents intitulés ci-après :</w:t>
      </w:r>
    </w:p>
    <w:p w14:paraId="27E2396D" w14:textId="2CC1D288" w:rsidR="00483489" w:rsidRPr="00A36523" w:rsidRDefault="00483489" w:rsidP="00F033DF">
      <w:pPr>
        <w:spacing w:after="0"/>
        <w:rPr>
          <w:sz w:val="10"/>
          <w:szCs w:val="10"/>
        </w:rPr>
      </w:pPr>
    </w:p>
    <w:p w14:paraId="22B66D45" w14:textId="4EF2E5AD" w:rsidR="00483489" w:rsidRDefault="00640D49" w:rsidP="00640D49">
      <w:pPr>
        <w:spacing w:after="0"/>
        <w:ind w:left="708"/>
      </w:pPr>
      <w:r w:rsidRPr="00CA31D2">
        <w:rPr>
          <w:b/>
          <w:bCs/>
        </w:rPr>
        <w:t>A.</w:t>
      </w:r>
      <w:r>
        <w:t xml:space="preserve"> Parc batterie propulsion</w:t>
      </w:r>
      <w:r w:rsidR="00912AFA">
        <w:tab/>
      </w:r>
      <w:r w:rsidR="00912AFA">
        <w:tab/>
      </w:r>
      <w:r w:rsidR="00912AFA">
        <w:tab/>
      </w:r>
      <w:r w:rsidR="00912AFA">
        <w:tab/>
      </w:r>
      <w:r w:rsidR="00912AFA">
        <w:tab/>
      </w:r>
      <w:r w:rsidR="00912AFA" w:rsidRPr="00CA31D2">
        <w:rPr>
          <w:b/>
          <w:bCs/>
        </w:rPr>
        <w:t>D.</w:t>
      </w:r>
      <w:r w:rsidR="00912AFA">
        <w:t xml:space="preserve"> Circuit servitude</w:t>
      </w:r>
    </w:p>
    <w:p w14:paraId="0B219649" w14:textId="24A3972C" w:rsidR="00640D49" w:rsidRDefault="00640D49" w:rsidP="00640D49">
      <w:pPr>
        <w:spacing w:after="0"/>
        <w:ind w:left="708"/>
      </w:pPr>
      <w:r w:rsidRPr="00CA31D2">
        <w:rPr>
          <w:b/>
          <w:bCs/>
        </w:rPr>
        <w:t>B.</w:t>
      </w:r>
      <w:r>
        <w:t xml:space="preserve"> Circuit de charge externe : groupe électrogène</w:t>
      </w:r>
      <w:r w:rsidR="00912AFA">
        <w:tab/>
      </w:r>
      <w:r w:rsidR="00912AFA">
        <w:tab/>
      </w:r>
      <w:r w:rsidR="00912AFA" w:rsidRPr="00CA31D2">
        <w:rPr>
          <w:b/>
          <w:bCs/>
        </w:rPr>
        <w:t>E.</w:t>
      </w:r>
      <w:r w:rsidR="00912AFA">
        <w:t xml:space="preserve"> Interface Homme Machine (IHM)</w:t>
      </w:r>
    </w:p>
    <w:p w14:paraId="4B79C50C" w14:textId="3445EDF0" w:rsidR="00640D49" w:rsidRDefault="00640D49" w:rsidP="00640D49">
      <w:pPr>
        <w:spacing w:after="0"/>
        <w:ind w:left="708"/>
      </w:pPr>
      <w:r w:rsidRPr="00CA31D2">
        <w:rPr>
          <w:b/>
          <w:bCs/>
        </w:rPr>
        <w:t>C.</w:t>
      </w:r>
      <w:r>
        <w:t xml:space="preserve"> Circuit charge externe : branchement quai</w:t>
      </w:r>
      <w:r w:rsidR="00912AFA">
        <w:tab/>
      </w:r>
      <w:r w:rsidR="00912AFA">
        <w:tab/>
      </w:r>
      <w:r w:rsidR="00912AFA">
        <w:tab/>
      </w:r>
      <w:r w:rsidR="00912AFA" w:rsidRPr="00CA31D2">
        <w:rPr>
          <w:b/>
          <w:bCs/>
        </w:rPr>
        <w:t>F.</w:t>
      </w:r>
      <w:r w:rsidR="00912AFA">
        <w:t xml:space="preserve"> Groupe propulsion électrique</w:t>
      </w:r>
    </w:p>
    <w:p w14:paraId="4CE2DBB8" w14:textId="68ACD1FC" w:rsidR="00640D49" w:rsidRDefault="00000000" w:rsidP="00640D49">
      <w:pPr>
        <w:spacing w:after="0"/>
        <w:jc w:val="center"/>
      </w:pPr>
      <w:r>
        <w:rPr>
          <w:noProof/>
          <w:sz w:val="16"/>
          <w:szCs w:val="16"/>
        </w:rPr>
        <w:pict w14:anchorId="7161FC79">
          <v:group id="_x0000_s2568" style="position:absolute;left:0;text-align:left;margin-left:397.25pt;margin-top:230.7pt;width:24.75pt;height:20.7pt;z-index:251882496" coordorigin="1377,4875" coordsize="495,414">
            <v:shape id="_x0000_s2569" type="#_x0000_t202" style="position:absolute;left:1377;top:4898;width:495;height:391" filled="f" stroked="f" strokeweight="1.25pt">
              <v:textbox>
                <w:txbxContent>
                  <w:p w14:paraId="67F38CFC" w14:textId="7848BF7D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8</w:t>
                    </w:r>
                  </w:p>
                  <w:p w14:paraId="057493D7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64584EFC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70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62" style="position:absolute;left:0;text-align:left;margin-left:422.65pt;margin-top:92.2pt;width:24.75pt;height:20.7pt;z-index:251880448" coordorigin="1377,4875" coordsize="495,414">
            <v:shape id="_x0000_s2563" type="#_x0000_t202" style="position:absolute;left:1377;top:4898;width:495;height:391" filled="f" stroked="f" strokeweight="1.25pt">
              <v:textbox>
                <w:txbxContent>
                  <w:p w14:paraId="4B8DC0E6" w14:textId="1F4F9976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6</w:t>
                    </w:r>
                  </w:p>
                  <w:p w14:paraId="182E0A21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39474DE9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64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53" style="position:absolute;left:0;text-align:left;margin-left:271.85pt;margin-top:78.4pt;width:24.75pt;height:20.7pt;z-index:251877376" coordorigin="1377,4875" coordsize="495,414">
            <v:shape id="_x0000_s2554" type="#_x0000_t202" style="position:absolute;left:1377;top:4898;width:495;height:391" filled="f" stroked="f" strokeweight="1.25pt">
              <v:textbox>
                <w:txbxContent>
                  <w:p w14:paraId="1A33F8BE" w14:textId="6E5DFFDD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4</w:t>
                    </w:r>
                  </w:p>
                  <w:p w14:paraId="56DA5D13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123189C2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55" style="position:absolute;left:1428;top:4875;width:397;height:397" filled="f" strokeweight="1.25pt"/>
          </v:group>
        </w:pict>
      </w:r>
      <w:r>
        <w:rPr>
          <w:noProof/>
          <w:sz w:val="24"/>
          <w:szCs w:val="24"/>
        </w:rPr>
        <w:pict w14:anchorId="530C4D11">
          <v:shape id="_x0000_s2595" type="#_x0000_t202" style="position:absolute;left:0;text-align:left;margin-left:496.05pt;margin-top:176.1pt;width:31.8pt;height:21.6pt;z-index:251900928" filled="f" stroked="f" strokeweight="1.25pt">
            <v:textbox style="mso-next-textbox:#_x0000_s2595">
              <w:txbxContent>
                <w:p w14:paraId="7DFDCD2B" w14:textId="6A6FB22F" w:rsidR="004A3E4F" w:rsidRPr="004A3E4F" w:rsidRDefault="004A3E4F" w:rsidP="004A3E4F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30C4D11">
          <v:shape id="_x0000_s2596" type="#_x0000_t202" style="position:absolute;left:0;text-align:left;margin-left:184.65pt;margin-top:312.3pt;width:31.8pt;height:21.6pt;z-index:251901952" filled="f" stroked="f" strokeweight="1.25pt">
            <v:textbox style="mso-next-textbox:#_x0000_s2596">
              <w:txbxContent>
                <w:p w14:paraId="13B954B1" w14:textId="6005F3DE" w:rsidR="004A3E4F" w:rsidRPr="004A3E4F" w:rsidRDefault="004A3E4F" w:rsidP="004A3E4F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30C4D11">
          <v:shape id="_x0000_s2594" type="#_x0000_t202" style="position:absolute;left:0;text-align:left;margin-left:425.25pt;margin-top:48.3pt;width:31.8pt;height:21.6pt;z-index:251899904" filled="f" stroked="f" strokeweight="1.25pt">
            <v:textbox style="mso-next-textbox:#_x0000_s2594">
              <w:txbxContent>
                <w:p w14:paraId="7DBA771C" w14:textId="4C255322" w:rsidR="004A3E4F" w:rsidRPr="004A3E4F" w:rsidRDefault="004A3E4F" w:rsidP="004A3E4F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30C4D11">
          <v:shape id="_x0000_s2593" type="#_x0000_t202" style="position:absolute;left:0;text-align:left;margin-left:262.05pt;margin-top:3.4pt;width:31.8pt;height:21.6pt;z-index:251898880" filled="f" stroked="f" strokeweight="1.25pt">
            <v:textbox>
              <w:txbxContent>
                <w:p w14:paraId="721B9689" w14:textId="67D083A7" w:rsidR="004A3E4F" w:rsidRPr="004A3E4F" w:rsidRDefault="004A3E4F" w:rsidP="004A3E4F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30C4D11">
          <v:shape id="_x0000_s2592" type="#_x0000_t202" style="position:absolute;left:0;text-align:left;margin-left:65.25pt;margin-top:24.15pt;width:31.8pt;height:21.6pt;z-index:251897856" filled="f" stroked="f" strokeweight="1.25pt">
            <v:textbox>
              <w:txbxContent>
                <w:p w14:paraId="3098BF43" w14:textId="48D9F0C6" w:rsidR="004A3E4F" w:rsidRPr="004A3E4F" w:rsidRDefault="004A3E4F" w:rsidP="004A3E4F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30C4D11">
          <v:shape id="_x0000_s2591" type="#_x0000_t202" style="position:absolute;left:0;text-align:left;margin-left:-5.55pt;margin-top:100pt;width:31.8pt;height:21.6pt;z-index:251896832" filled="f" stroked="f" strokeweight="1.25pt">
            <v:textbox>
              <w:txbxContent>
                <w:p w14:paraId="75691CBA" w14:textId="51570A1B" w:rsidR="004A3E4F" w:rsidRPr="00D131F1" w:rsidRDefault="004A3E4F" w:rsidP="004A3E4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131F1">
                    <w:rPr>
                      <w:b/>
                      <w:bCs/>
                      <w:color w:val="000000" w:themeColor="text1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1F36FFCE">
          <v:shape id="_x0000_s2590" style="position:absolute;left:0;text-align:left;margin-left:196.95pt;margin-top:196.8pt;width:129.3pt;height:122.8pt;z-index:251895808" coordsize="2586,2456" path="m66,1256hdc,1542,19,1399,42,1856v3,57,75,138,108,180c198,2098,212,2120,270,2168v13,11,21,28,36,36c328,2216,357,2214,378,2228v46,30,96,36,144,60c648,2351,767,2371,906,2396v50,9,93,30,144,36c1138,2442,1348,2452,1422,2456v88,-4,177,-2,264,-12c1722,2440,1762,2361,1770,2348v40,-59,68,-126,96,-192c1893,2093,1916,2029,1938,1964v8,-24,16,-48,24,-72c1966,1880,1974,1856,1974,1856v14,-140,52,-263,96,-396c2078,1436,2088,1370,2106,1352v34,-34,65,-71,96,-108c2245,1192,2272,1143,2334,1112v23,-70,-6,-6,48,-60c2392,1042,2395,1025,2406,1016v22,-19,72,-48,72,-48c2495,918,2521,867,2550,824v12,-48,20,-97,36,-144c2582,580,2585,480,2574,380v-2,-21,-51,-61,-60,-72c2401,172,2278,157,2118,104,1914,108,1665,,1506,128v-78,62,30,18,-60,48c1433,215,1399,245,1386,284v-17,50,-5,25,-36,72c1333,424,1317,490,1278,548v-18,70,-12,104,-72,144c1183,762,1212,698,1158,752v-33,33,-48,91,-84,120c1054,888,991,909,966,920v-145,62,-300,68,-456,84c443,1011,355,1018,294,1052v-25,14,-72,48,-72,48c190,1148,158,1196,126,1244v-8,12,-12,28,-24,36c90,1288,78,1312,66,1304v-13,-9,,-32,,-48xe" filled="f" strokecolor="red" strokeweight="1.5pt">
            <v:stroke dashstyle="dash"/>
            <v:path arrowok="t"/>
          </v:shape>
        </w:pict>
      </w:r>
      <w:r>
        <w:rPr>
          <w:noProof/>
          <w:sz w:val="24"/>
          <w:szCs w:val="24"/>
        </w:rPr>
        <w:pict w14:anchorId="7C7DC98E">
          <v:shape id="_x0000_s2589" style="position:absolute;left:0;text-align:left;margin-left:-18.15pt;margin-top:85pt;width:235.3pt;height:158.7pt;z-index:251894784" coordsize="4706,3174" path="m1140,516hdc1002,550,1172,502,1056,552v-33,14,-123,21,-144,24c853,596,772,601,720,636v-46,30,-97,46,-144,72c551,722,531,747,504,756,386,795,295,883,228,984v-55,82,-116,163,-156,252c62,1259,54,1283,48,1308v-8,32,-24,96,-24,96c27,1492,,1795,84,1920v16,64,64,154,120,192c245,2174,330,2271,396,2304v11,6,25,6,36,12c457,2330,477,2355,504,2364v24,8,51,10,72,24c600,2404,621,2427,648,2436v38,13,145,37,180,60c840,2504,850,2515,864,2520v81,29,170,45,252,72c1147,2602,1197,2610,1224,2628v46,30,96,48,144,72c1381,2706,1391,2718,1404,2724v23,10,51,10,72,24c1521,2778,1614,2818,1668,2832v63,42,11,14,108,36c1856,2886,1934,2904,2016,2916v57,19,108,27,168,36c2272,2981,2358,3014,2448,3036v95,63,237,80,348,96c2922,3174,2857,3156,3132,3156v372,,744,-8,1116,-12c4272,3128,4296,3112,4320,3096v12,-8,36,-24,36,-24c4364,3060,4371,3047,4380,3036v11,-13,26,-22,36,-36c4454,2947,4477,2891,4524,2844v28,-83,-3,17,24,-132c4558,2659,4586,2608,4596,2556v16,-79,36,-156,72,-228c4682,2217,4706,2104,4680,1992v-4,-19,-81,-87,-96,-96c4562,1884,4512,1872,4512,1872v-80,-80,6,-5,-72,-48c4402,1803,4373,1766,4332,1752v-72,-24,-144,-48,-216,-72c3985,1636,4184,1706,4044,1644v-64,-29,-135,-37,-204,-48c3793,1565,3747,1535,3696,1512v-23,-10,-51,-10,-72,-24c3577,1457,3602,1469,3552,1452v-12,-12,-23,-25,-36,-36c3505,1407,3491,1402,3480,1392v-49,-44,-90,-94,-132,-144c3305,1196,3339,1230,3312,1176v-27,-54,-52,-100,-96,-144c3208,1008,3206,981,3192,960v-14,-20,-86,-114,-96,-144c3079,766,3091,791,3060,744v-4,-20,-4,-41,-12,-60c3036,658,3009,639,3000,612v-17,-52,-48,-96,-72,-144c2902,415,2910,396,2856,360v-23,-70,6,-6,-48,-60c2728,220,2844,304,2748,240v-34,-51,-86,-80,-132,-120c2548,62,2501,22,2412,v-92,4,-184,5,-276,12c2103,15,2041,59,2028,72v-58,58,-118,115,-168,180c1785,349,1846,302,1776,348v-81,121,-290,102,-408,108c1328,469,1204,497,1176,516v-12,8,-23,18,-36,24c1129,546,1104,565,1104,552v,-17,24,-24,36,-36xe" filled="f" strokecolor="black [3213]" strokeweight="1.5pt">
            <v:stroke dashstyle="dash"/>
            <v:path arrowok="t"/>
          </v:shape>
        </w:pict>
      </w:r>
      <w:r>
        <w:rPr>
          <w:noProof/>
          <w:sz w:val="24"/>
          <w:szCs w:val="24"/>
        </w:rPr>
        <w:pict w14:anchorId="527BF494">
          <v:shape id="_x0000_s2588" style="position:absolute;left:0;text-align:left;margin-left:92.25pt;margin-top:3.4pt;width:171pt;height:179.4pt;z-index:251893760" coordsize="3420,3588" path="m60,360hdc46,446,14,526,,612v4,160,2,320,12,480c19,1193,52,1141,84,1236v26,77,88,136,144,192c308,1508,386,1593,480,1656v17,26,43,46,60,72c547,1739,545,1753,552,1764v9,14,25,23,36,36c682,1913,552,1764,624,1872v9,14,26,22,36,36c700,1964,678,1974,732,2028v8,24,10,51,24,72c764,2112,774,2123,780,2136v6,11,4,26,12,36c801,2183,816,2188,828,2196v29,86,-12,-18,48,72c883,2279,883,2292,888,2304v7,16,15,32,24,48c919,2365,930,2375,936,2388v47,106,-6,42,60,108c1021,2571,1086,2656,1152,2700v28,42,64,58,96,96c1276,2829,1269,2842,1308,2868v11,7,25,6,36,12c1411,2917,1460,2957,1536,2976v31,31,67,54,108,72c1691,3068,1716,3052,1764,3084v56,37,22,22,108,36c1956,3176,1849,3112,1968,3156v37,14,72,44,108,60c2099,3226,2127,3226,2148,3240v48,32,101,66,156,84c2385,3405,2530,3421,2640,3432v492,-9,642,156,732,-204c3380,2617,3323,2514,3420,2124v-6,-222,-3,-483,-48,-708c3347,1289,3360,1213,3288,1104v-10,-72,-22,-159,-48,-228c3235,862,3222,853,3216,840v-24,-47,-46,-98,-72,-144c3120,653,3037,543,3024,504,3003,442,2901,335,2832,312v-24,-24,-44,-53,-72,-72c2607,138,2426,100,2256,36,2173,5,1992,,1992,,1616,4,1240,4,864,12,810,13,749,39,696,48,514,78,343,110,168,168v-28,42,-29,75,-48,120c114,301,102,311,96,324,86,347,80,420,72,396,68,384,64,372,60,360xe" filled="f" strokecolor="red" strokeweight="1.5pt">
            <v:stroke dashstyle="dash"/>
            <v:path arrowok="t"/>
          </v:shape>
        </w:pict>
      </w:r>
      <w:r>
        <w:rPr>
          <w:noProof/>
          <w:sz w:val="24"/>
          <w:szCs w:val="24"/>
        </w:rPr>
        <w:pict w14:anchorId="038FAEC0">
          <v:shape id="_x0000_s2587" style="position:absolute;left:0;text-align:left;margin-left:264.45pt;margin-top:9.05pt;width:91.45pt;height:117.35pt;z-index:251892736" coordsize="1829,2347" path="m408,295hdc386,317,357,331,336,355v-98,112,-3,42,-84,96c217,504,167,542,132,595v-12,48,-23,97,-36,144c89,763,76,786,72,811,58,895,68,860,48,919,33,1037,10,1147,,1267v4,148,2,296,12,444c18,1801,93,1810,120,1891v16,49,42,68,84,96c273,2090,395,2133,492,2203v24,17,99,77,120,84c668,2306,709,2316,756,2347v92,-4,185,-1,276,-12c1066,2331,1100,2270,1128,2251v51,-77,78,-114,144,-180c1296,2047,1316,2018,1344,1999v52,-34,109,-80,144,-132c1510,1834,1570,1765,1584,1723v15,-44,21,-88,36,-132c1633,1396,1619,1076,1740,895v13,-76,42,-142,60,-216c1808,647,1824,583,1824,583v-13,-168,5,-197,-132,-288c1675,270,1569,166,1560,163v-12,-4,-25,-6,-36,-12c1481,127,1450,84,1404,67v-27,-10,-56,-8,-84,-12c1156,,850,39,720,43,670,76,636,125,588,163v-23,18,-72,48,-72,48c477,270,470,242,420,283v-13,11,-24,24,-36,36c376,327,400,303,408,295xe" filled="f" strokecolor="red" strokeweight="1.5pt">
            <v:stroke dashstyle="dash"/>
            <v:path arrowok="t"/>
          </v:shape>
        </w:pict>
      </w:r>
      <w:r>
        <w:rPr>
          <w:noProof/>
          <w:sz w:val="24"/>
          <w:szCs w:val="24"/>
        </w:rPr>
        <w:pict w14:anchorId="0A193626">
          <v:shape id="_x0000_s2586" style="position:absolute;left:0;text-align:left;margin-left:344.25pt;margin-top:48.3pt;width:149.75pt;height:139.9pt;z-index:251891712" coordsize="2995,2798" path="m876,86hdc852,82,827,82,804,74,754,57,705,17,648,14,576,10,504,6,432,2,362,8,284,,228,50v-25,23,-72,72,-72,72c140,186,129,252,108,314,101,422,99,510,84,614v-3,20,-7,40,-12,60c65,698,48,746,48,746,35,867,17,986,,1106v4,116,2,232,12,348c20,1542,76,1573,108,1646v15,35,27,71,36,108c170,1859,179,1965,276,2030v44,66,,10,60,60c379,2126,425,2180,480,2198v36,12,75,30,108,48c712,2315,615,2279,696,2306v80,80,-6,5,72,48c831,2389,880,2439,948,2462v8,12,13,27,24,36c982,2506,997,2504,1008,2510v40,20,81,40,120,60c1211,2611,1112,2581,1212,2606v45,30,102,32,144,60c1401,2696,1458,2698,1500,2726v63,42,142,57,216,72c1756,2794,1797,2795,1836,2786v47,-11,29,-33,60,-60c1918,2707,1941,2687,1968,2678v131,-44,-68,26,72,-36c2063,2632,2089,2629,2112,2618v29,-14,55,-35,84,-48c2219,2560,2247,2560,2268,2546v12,-8,23,-18,36,-24c2372,2492,2449,2474,2520,2450v39,-13,108,-60,108,-60c2687,2301,2719,2201,2784,2114v34,-138,-14,32,36,-84c2826,2015,2825,1997,2832,1982v13,-26,39,-45,48,-72c2895,1864,2904,1821,2928,1778v46,-80,6,18,48,-108c2980,1658,2988,1634,2988,1634v-6,-188,7,-415,-72,-600c2910,1021,2898,1011,2892,998v-6,-11,-4,-26,-12,-36c2860,938,2828,926,2808,902v-31,-37,-69,-68,-96,-108c2704,782,2699,767,2688,758,2635,712,2558,669,2496,638v-31,-15,-53,-45,-84,-60c2368,556,2313,564,2268,542v-39,-20,-38,-35,-84,-48c2091,469,1991,465,1896,446,1812,404,1727,367,1644,326v-44,-22,-73,-56,-120,-72c1483,223,1441,213,1404,182v-39,-33,-58,-55,-108,-72c1242,56,1276,79,1188,50v-12,-4,-36,-12,-36,-12c1056,42,959,34,864,50v-28,5,-72,48,-72,48e" filled="f" strokecolor="red" strokeweight="1.5pt">
            <v:stroke dashstyle="dash"/>
            <v:path arrowok="t"/>
          </v:shape>
        </w:pict>
      </w:r>
      <w:r>
        <w:rPr>
          <w:noProof/>
          <w:sz w:val="24"/>
          <w:szCs w:val="24"/>
        </w:rPr>
        <w:pict w14:anchorId="2D477010">
          <v:shape id="_x0000_s2585" style="position:absolute;left:0;text-align:left;margin-left:308.25pt;margin-top:185.05pt;width:233.15pt;height:274.35pt;z-index:251890688" coordsize="4663,5487" path="m240,2331hdc224,2347,204,2360,192,2379v-15,25,-10,59,-24,84c158,2480,144,2495,132,2511v-21,64,-35,126,-48,192c79,2727,78,2751,72,2775v-6,25,-24,72,-24,72c36,2956,12,3061,,3171v4,152,5,304,12,456c13,3640,22,3651,24,3663v12,72,14,160,48,228c123,3994,181,4098,228,4203v41,93,67,180,156,240c408,4479,438,4521,468,4551v70,70,239,92,336,120c910,4701,1010,4761,1116,4791v70,20,144,27,216,36c1438,4862,1379,4848,1512,4863v49,16,140,26,180,48c1823,4984,1836,5087,1920,5199v25,74,115,178,192,204c2186,5428,2275,5444,2340,5487v96,-4,193,-1,288,-12c2651,5472,2686,5425,2700,5415v15,-10,33,-14,48,-24c2781,5368,2786,5350,2808,5319v66,-92,106,-177,156,-276c2974,4994,2988,4948,3000,4899v11,-121,30,-240,84,-348c3118,4482,3137,4416,3204,4371v62,-93,96,-116,192,-180c3420,4175,3444,4159,3468,4143v12,-8,36,-24,36,-24c3553,4045,3499,4117,3564,4059v25,-23,44,-53,72,-72c3705,3941,3772,3891,3840,3843v43,-31,70,-67,120,-84c3968,3747,3973,3732,3984,3723v22,-19,72,-48,72,-48c4073,3649,4099,3629,4116,3603v7,-11,6,-25,12,-36c4168,3495,4174,3512,4200,3447v9,-23,16,-48,24,-72c4228,3363,4236,3339,4236,3339v15,-104,32,-210,60,-312c4323,2930,4368,2837,4392,2739v27,-110,69,-215,96,-324c4525,2267,4559,2119,4596,1971v8,-129,18,-256,36,-384c4639,1539,4656,1443,4656,1443v-3,-106,7,-396,-36,-552c4616,877,4602,868,4596,855v-29,-66,-34,-139,-96,-180c4472,634,4445,607,4404,579v-86,-129,48,67,-60,-72c4269,410,4330,457,4260,411,4218,347,4141,310,4080,267v-14,-10,-22,-27,-36,-36c4033,224,4020,224,4008,219v-16,-7,-33,-14,-48,-24c3946,185,3939,167,3924,159v,,-90,-30,-108,-36c3744,99,3637,57,3564,51,3488,44,3412,43,3336,39,3292,24,3248,18,3204,3,3020,7,2835,,2652,15v-17,1,-22,27,-36,36c2605,58,2592,59,2580,63v-78,78,-169,175,-192,288c2384,369,2353,517,2328,519v-256,15,-512,8,-768,12c1496,595,1508,632,1488,711v-6,25,-24,72,-24,72c1460,814,1441,962,1416,987v-79,79,-152,164,-264,192c1095,1236,1028,1258,960,1299v-53,32,-98,77,-156,96c796,1407,790,1421,780,1431v-10,10,-27,13,-36,24c702,1503,694,1549,660,1599v-4,16,-6,33,-12,48c642,1660,629,1669,624,1683v-7,19,-5,41,-12,60c601,1772,569,1825,552,1851v-14,54,-27,72,-48,120c469,2049,446,2149,384,2211v-14,14,-33,23,-48,36c219,2353,307,2290,228,2343v-4,16,-7,32,-12,48c213,2403,204,2427,204,2427e" filled="f" strokecolor="red" strokeweight="1.5pt">
            <v:stroke dashstyle="dash"/>
            <v:path arrowok="t"/>
          </v:shape>
        </w:pict>
      </w:r>
      <w:r>
        <w:rPr>
          <w:noProof/>
          <w:sz w:val="24"/>
          <w:szCs w:val="24"/>
        </w:rPr>
        <w:pict w14:anchorId="31D76842">
          <v:shape id="_x0000_s2579" type="#_x0000_t202" style="position:absolute;left:0;text-align:left;margin-left:325.95pt;margin-top:428.15pt;width:72.55pt;height:20.45pt;z-index:251886592" filled="f" stroked="f" strokeweight="1.25pt">
            <v:textbox style="mso-next-textbox:#_x0000_s2579">
              <w:txbxContent>
                <w:p w14:paraId="35F8BE38" w14:textId="5411217E" w:rsidR="00937EC4" w:rsidRPr="00937EC4" w:rsidRDefault="00414AE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©</w:t>
                  </w:r>
                  <w:r w:rsidR="00937EC4" w:rsidRPr="00937E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oceanvolt 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7161FC79">
          <v:group id="_x0000_s2571" style="position:absolute;left:0;text-align:left;margin-left:455pt;margin-top:360.35pt;width:24.75pt;height:20.7pt;z-index:251883520" coordorigin="1377,4875" coordsize="495,414">
            <v:shape id="_x0000_s2572" type="#_x0000_t202" style="position:absolute;left:1377;top:4898;width:495;height:391" filled="f" stroked="f" strokeweight="1.25pt">
              <v:textbox>
                <w:txbxContent>
                  <w:p w14:paraId="6CA14BA1" w14:textId="524941E3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9</w:t>
                    </w:r>
                  </w:p>
                  <w:p w14:paraId="02DF4971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4B112188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73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65" style="position:absolute;left:0;text-align:left;margin-left:355.75pt;margin-top:119.45pt;width:24.75pt;height:20.7pt;z-index:251881472" coordorigin="1377,4875" coordsize="495,414">
            <v:shape id="_x0000_s2566" type="#_x0000_t202" style="position:absolute;left:1377;top:4898;width:495;height:391" filled="f" stroked="f" strokeweight="1.25pt">
              <v:textbox>
                <w:txbxContent>
                  <w:p w14:paraId="1DB1C175" w14:textId="79DB88DA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7</w:t>
                    </w:r>
                  </w:p>
                  <w:p w14:paraId="47576604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7EF19059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67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59" style="position:absolute;left:0;text-align:left;margin-left:224.25pt;margin-top:214.5pt;width:24.75pt;height:20.7pt;z-index:251879424" coordorigin="1377,4875" coordsize="495,414">
            <v:shape id="_x0000_s2560" type="#_x0000_t202" style="position:absolute;left:1377;top:4898;width:495;height:391" filled="f" stroked="f" strokeweight="1.25pt">
              <v:textbox>
                <w:txbxContent>
                  <w:p w14:paraId="77473B3D" w14:textId="38F2FCCE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</w:p>
                  <w:p w14:paraId="02B87BC4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7A70B131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61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50" style="position:absolute;left:0;text-align:left;margin-left:231.15pt;margin-top:149.4pt;width:24.75pt;height:20.7pt;z-index:251876352" coordorigin="1377,4875" coordsize="495,414">
            <v:shape id="_x0000_s2551" type="#_x0000_t202" style="position:absolute;left:1377;top:4898;width:495;height:391" filled="f" stroked="f" strokeweight="1.25pt">
              <v:textbox>
                <w:txbxContent>
                  <w:p w14:paraId="056766EE" w14:textId="17548534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3</w:t>
                    </w:r>
                  </w:p>
                  <w:p w14:paraId="6AE45CB9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55C6221D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52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56" style="position:absolute;left:0;text-align:left;margin-left:324.8pt;margin-top:115.3pt;width:24.75pt;height:20.7pt;z-index:251878400" coordorigin="1377,4875" coordsize="495,414">
            <v:shape id="_x0000_s2557" type="#_x0000_t202" style="position:absolute;left:1377;top:4898;width:495;height:391" filled="f" stroked="f" strokeweight="1.25pt">
              <v:textbox>
                <w:txbxContent>
                  <w:p w14:paraId="61C118D1" w14:textId="1CAA80AE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5</w:t>
                    </w:r>
                  </w:p>
                  <w:p w14:paraId="47E1EB68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4110DAAF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58" style="position:absolute;left:1428;top:4875;width:397;height:397" filled="f" strokeweight="1.25pt"/>
          </v:group>
        </w:pict>
      </w:r>
      <w:r>
        <w:rPr>
          <w:noProof/>
          <w:sz w:val="16"/>
          <w:szCs w:val="16"/>
        </w:rPr>
        <w:pict w14:anchorId="7161FC79">
          <v:group id="_x0000_s2549" style="position:absolute;left:0;text-align:left;margin-left:40.5pt;margin-top:83.45pt;width:24.75pt;height:20.7pt;z-index:251875328" coordorigin="1377,4875" coordsize="495,414">
            <v:shape id="_x0000_s2547" type="#_x0000_t202" style="position:absolute;left:1377;top:4898;width:495;height:391" filled="f" stroked="f" strokeweight="1.25pt">
              <v:textbox>
                <w:txbxContent>
                  <w:p w14:paraId="79C1867B" w14:textId="2B157A76" w:rsidR="00912AFA" w:rsidRPr="00912AFA" w:rsidRDefault="00912AFA" w:rsidP="00912A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12AFA">
                      <w:rPr>
                        <w:b/>
                        <w:bCs/>
                        <w:sz w:val="16"/>
                        <w:szCs w:val="16"/>
                      </w:rPr>
                      <w:t>U1</w:t>
                    </w:r>
                  </w:p>
                  <w:p w14:paraId="105115B2" w14:textId="77777777" w:rsidR="00912AFA" w:rsidRDefault="00912AFA" w:rsidP="00912AFA">
                    <w:pPr>
                      <w:jc w:val="center"/>
                    </w:pPr>
                    <w:r>
                      <w:t>A</w:t>
                    </w:r>
                  </w:p>
                  <w:p w14:paraId="11BA0EA1" w14:textId="77777777" w:rsidR="00912AFA" w:rsidRDefault="00912AFA" w:rsidP="00912AFA">
                    <w:pPr>
                      <w:jc w:val="center"/>
                    </w:pPr>
                  </w:p>
                </w:txbxContent>
              </v:textbox>
            </v:shape>
            <v:oval id="_x0000_s2548" style="position:absolute;left:1428;top:4875;width:397;height:397" filled="f" strokeweight="1.25pt"/>
          </v:group>
        </w:pict>
      </w:r>
      <w:r w:rsidR="00640D49" w:rsidRPr="00285F1B">
        <w:rPr>
          <w:noProof/>
          <w:sz w:val="24"/>
          <w:szCs w:val="24"/>
        </w:rPr>
        <w:drawing>
          <wp:inline distT="0" distB="0" distL="0" distR="0" wp14:anchorId="2CBEE099" wp14:editId="7D2BAD21">
            <wp:extent cx="6840415" cy="577314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3083" cy="59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066E" w14:textId="77777777" w:rsidR="00A36523" w:rsidRPr="00A36523" w:rsidRDefault="00A36523" w:rsidP="00912AFA">
      <w:pPr>
        <w:spacing w:after="0"/>
      </w:pPr>
    </w:p>
    <w:p w14:paraId="4190DCDF" w14:textId="26BCFB02" w:rsidR="00912AFA" w:rsidRPr="00912AFA" w:rsidRDefault="00912AFA" w:rsidP="00912AFA">
      <w:pPr>
        <w:spacing w:after="0"/>
      </w:pPr>
      <w:r w:rsidRPr="00483489">
        <w:rPr>
          <w:b/>
          <w:bCs/>
        </w:rPr>
        <w:t>2.</w:t>
      </w:r>
      <w:r>
        <w:rPr>
          <w:b/>
          <w:bCs/>
        </w:rPr>
        <w:t>2</w:t>
      </w:r>
      <w:r w:rsidRPr="00483489">
        <w:rPr>
          <w:b/>
          <w:bCs/>
        </w:rPr>
        <w:t>.</w:t>
      </w:r>
      <w:r>
        <w:t xml:space="preserve"> </w:t>
      </w:r>
      <w:r w:rsidRPr="00912AFA">
        <w:t xml:space="preserve">A partir du dossier ressource DR1 et de vos connaissances </w:t>
      </w:r>
      <w:r w:rsidRPr="00912AFA">
        <w:rPr>
          <w:b/>
          <w:bCs/>
        </w:rPr>
        <w:t>identifier</w:t>
      </w:r>
      <w:r w:rsidRPr="00912AFA">
        <w:t xml:space="preserve"> les valeurs </w:t>
      </w:r>
      <w:r>
        <w:t xml:space="preserve">attendues </w:t>
      </w:r>
      <w:r w:rsidRPr="00912AFA">
        <w:t>de tension</w:t>
      </w:r>
      <w:r>
        <w:t xml:space="preserve"> </w:t>
      </w:r>
      <w:r w:rsidRPr="00912AFA">
        <w:t>et la nature du courant aux différents point</w:t>
      </w:r>
      <w:r w:rsidR="00E77EC9">
        <w:t>s</w:t>
      </w:r>
      <w:r w:rsidRPr="00912AFA">
        <w:t xml:space="preserve"> du circuit identifi</w:t>
      </w:r>
      <w:r w:rsidR="00603A20">
        <w:t>és</w:t>
      </w:r>
      <w:r w:rsidRPr="00912AFA">
        <w:t xml:space="preserve"> par un repère</w:t>
      </w:r>
      <w:r w:rsidR="009A5955">
        <w:t> :</w:t>
      </w:r>
    </w:p>
    <w:p w14:paraId="0B4F9EC6" w14:textId="088ABC45" w:rsidR="00912AFA" w:rsidRPr="00A36523" w:rsidRDefault="00912AFA" w:rsidP="00F033DF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3434"/>
        <w:gridCol w:w="960"/>
        <w:gridCol w:w="3686"/>
      </w:tblGrid>
      <w:tr w:rsidR="00912AFA" w14:paraId="6235EBD3" w14:textId="77777777" w:rsidTr="00A36523">
        <w:trPr>
          <w:trHeight w:val="412"/>
        </w:trPr>
        <w:tc>
          <w:tcPr>
            <w:tcW w:w="1134" w:type="dxa"/>
            <w:vAlign w:val="center"/>
          </w:tcPr>
          <w:p w14:paraId="2CA2BF54" w14:textId="2E3A4731" w:rsidR="00912AFA" w:rsidRDefault="00912AFA" w:rsidP="00912AFA">
            <w:pPr>
              <w:jc w:val="center"/>
            </w:pPr>
            <w:r>
              <w:t>Repère</w:t>
            </w:r>
          </w:p>
        </w:tc>
        <w:tc>
          <w:tcPr>
            <w:tcW w:w="3434" w:type="dxa"/>
            <w:vAlign w:val="center"/>
          </w:tcPr>
          <w:p w14:paraId="7A92D620" w14:textId="0C2B0F68" w:rsidR="00912AFA" w:rsidRDefault="00912AFA" w:rsidP="00912AFA">
            <w:pPr>
              <w:jc w:val="center"/>
            </w:pPr>
            <w:r>
              <w:t>Tension + nature</w:t>
            </w:r>
          </w:p>
        </w:tc>
        <w:tc>
          <w:tcPr>
            <w:tcW w:w="960" w:type="dxa"/>
            <w:vAlign w:val="center"/>
          </w:tcPr>
          <w:p w14:paraId="6E2D76F1" w14:textId="4E6CF3E8" w:rsidR="00912AFA" w:rsidRDefault="00912AFA" w:rsidP="00912AFA">
            <w:pPr>
              <w:jc w:val="center"/>
            </w:pPr>
            <w:r>
              <w:t>Repère</w:t>
            </w:r>
          </w:p>
        </w:tc>
        <w:tc>
          <w:tcPr>
            <w:tcW w:w="3686" w:type="dxa"/>
            <w:vAlign w:val="center"/>
          </w:tcPr>
          <w:p w14:paraId="6138FC5A" w14:textId="44D5E1AC" w:rsidR="00912AFA" w:rsidRDefault="00912AFA" w:rsidP="00912AFA">
            <w:pPr>
              <w:jc w:val="center"/>
            </w:pPr>
            <w:r>
              <w:t>Tension + nature</w:t>
            </w:r>
          </w:p>
        </w:tc>
      </w:tr>
      <w:tr w:rsidR="00912AFA" w14:paraId="2F41B23D" w14:textId="77777777" w:rsidTr="00A36523">
        <w:trPr>
          <w:trHeight w:val="417"/>
        </w:trPr>
        <w:tc>
          <w:tcPr>
            <w:tcW w:w="1134" w:type="dxa"/>
            <w:vAlign w:val="center"/>
          </w:tcPr>
          <w:p w14:paraId="49A4E368" w14:textId="6826AF88" w:rsidR="00912AFA" w:rsidRDefault="00912AFA" w:rsidP="00912AFA">
            <w:pPr>
              <w:jc w:val="center"/>
            </w:pPr>
            <w:r>
              <w:t>U1</w:t>
            </w:r>
          </w:p>
        </w:tc>
        <w:tc>
          <w:tcPr>
            <w:tcW w:w="3434" w:type="dxa"/>
            <w:vAlign w:val="center"/>
          </w:tcPr>
          <w:p w14:paraId="55B4D9E2" w14:textId="041C0FFF" w:rsidR="00912AFA" w:rsidRPr="007543F1" w:rsidRDefault="00B04BA0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543F1">
              <w:rPr>
                <w:b/>
                <w:bCs/>
                <w:i/>
                <w:iCs/>
                <w:color w:val="FF0000"/>
              </w:rPr>
              <w:t>48V DC</w:t>
            </w:r>
          </w:p>
        </w:tc>
        <w:tc>
          <w:tcPr>
            <w:tcW w:w="960" w:type="dxa"/>
            <w:vAlign w:val="center"/>
          </w:tcPr>
          <w:p w14:paraId="1617896C" w14:textId="5DED1144" w:rsidR="00912AFA" w:rsidRDefault="00912AFA" w:rsidP="00912AFA">
            <w:pPr>
              <w:jc w:val="center"/>
            </w:pPr>
            <w:r>
              <w:t>U6</w:t>
            </w:r>
          </w:p>
        </w:tc>
        <w:tc>
          <w:tcPr>
            <w:tcW w:w="3686" w:type="dxa"/>
            <w:vAlign w:val="center"/>
          </w:tcPr>
          <w:p w14:paraId="1FFFB14E" w14:textId="3032D2C8" w:rsidR="00912AFA" w:rsidRPr="007543F1" w:rsidRDefault="00B04BA0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543F1">
              <w:rPr>
                <w:b/>
                <w:bCs/>
                <w:i/>
                <w:iCs/>
                <w:color w:val="FF0000"/>
              </w:rPr>
              <w:t>12V DC</w:t>
            </w:r>
          </w:p>
        </w:tc>
      </w:tr>
      <w:tr w:rsidR="00912AFA" w14:paraId="37FC5CCA" w14:textId="77777777" w:rsidTr="00A36523">
        <w:trPr>
          <w:trHeight w:val="422"/>
        </w:trPr>
        <w:tc>
          <w:tcPr>
            <w:tcW w:w="1134" w:type="dxa"/>
            <w:vAlign w:val="center"/>
          </w:tcPr>
          <w:p w14:paraId="065F8AC8" w14:textId="513FB637" w:rsidR="00912AFA" w:rsidRDefault="00912AFA" w:rsidP="00912AFA">
            <w:pPr>
              <w:jc w:val="center"/>
            </w:pPr>
            <w:r>
              <w:t>U2</w:t>
            </w:r>
          </w:p>
        </w:tc>
        <w:tc>
          <w:tcPr>
            <w:tcW w:w="3434" w:type="dxa"/>
            <w:vAlign w:val="center"/>
          </w:tcPr>
          <w:p w14:paraId="1A5BCC1D" w14:textId="2DCB8EAF" w:rsidR="00912AFA" w:rsidRPr="007543F1" w:rsidRDefault="00B04BA0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543F1">
              <w:rPr>
                <w:b/>
                <w:bCs/>
                <w:i/>
                <w:iCs/>
                <w:color w:val="FF0000"/>
              </w:rPr>
              <w:t>48V DC</w:t>
            </w:r>
          </w:p>
        </w:tc>
        <w:tc>
          <w:tcPr>
            <w:tcW w:w="960" w:type="dxa"/>
            <w:vAlign w:val="center"/>
          </w:tcPr>
          <w:p w14:paraId="4EB22384" w14:textId="562C4D4F" w:rsidR="00912AFA" w:rsidRDefault="00912AFA" w:rsidP="00912AFA">
            <w:pPr>
              <w:jc w:val="center"/>
            </w:pPr>
            <w:r>
              <w:t>U7</w:t>
            </w:r>
          </w:p>
        </w:tc>
        <w:tc>
          <w:tcPr>
            <w:tcW w:w="3686" w:type="dxa"/>
            <w:vAlign w:val="center"/>
          </w:tcPr>
          <w:p w14:paraId="23095486" w14:textId="300149AB" w:rsidR="00912AFA" w:rsidRPr="007543F1" w:rsidRDefault="00B04BA0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543F1">
              <w:rPr>
                <w:b/>
                <w:bCs/>
                <w:i/>
                <w:iCs/>
                <w:color w:val="FF0000"/>
              </w:rPr>
              <w:t>48V DC</w:t>
            </w:r>
          </w:p>
        </w:tc>
      </w:tr>
      <w:tr w:rsidR="00912AFA" w14:paraId="2DB9DB44" w14:textId="77777777" w:rsidTr="00A36523">
        <w:trPr>
          <w:trHeight w:val="414"/>
        </w:trPr>
        <w:tc>
          <w:tcPr>
            <w:tcW w:w="1134" w:type="dxa"/>
            <w:vAlign w:val="center"/>
          </w:tcPr>
          <w:p w14:paraId="67808F7E" w14:textId="30F432DA" w:rsidR="00912AFA" w:rsidRDefault="00912AFA" w:rsidP="00912AFA">
            <w:pPr>
              <w:jc w:val="center"/>
            </w:pPr>
            <w:r>
              <w:t>U3</w:t>
            </w:r>
          </w:p>
        </w:tc>
        <w:tc>
          <w:tcPr>
            <w:tcW w:w="3434" w:type="dxa"/>
            <w:vAlign w:val="center"/>
          </w:tcPr>
          <w:p w14:paraId="4A0DB402" w14:textId="752D8BD0" w:rsidR="00912AFA" w:rsidRPr="007543F1" w:rsidRDefault="00B04BA0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543F1">
              <w:rPr>
                <w:b/>
                <w:bCs/>
                <w:i/>
                <w:iCs/>
                <w:color w:val="FF0000"/>
              </w:rPr>
              <w:t>48V DC</w:t>
            </w:r>
          </w:p>
        </w:tc>
        <w:tc>
          <w:tcPr>
            <w:tcW w:w="960" w:type="dxa"/>
            <w:vAlign w:val="center"/>
          </w:tcPr>
          <w:p w14:paraId="0ABF8566" w14:textId="6D598A9F" w:rsidR="00912AFA" w:rsidRDefault="00912AFA" w:rsidP="00912AFA">
            <w:pPr>
              <w:jc w:val="center"/>
            </w:pPr>
            <w:r>
              <w:t>U8</w:t>
            </w:r>
          </w:p>
        </w:tc>
        <w:tc>
          <w:tcPr>
            <w:tcW w:w="3686" w:type="dxa"/>
            <w:vAlign w:val="center"/>
          </w:tcPr>
          <w:p w14:paraId="706D5745" w14:textId="0634B98B" w:rsidR="00912AFA" w:rsidRPr="007543F1" w:rsidRDefault="00B04BA0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543F1">
              <w:rPr>
                <w:b/>
                <w:bCs/>
                <w:i/>
                <w:iCs/>
                <w:color w:val="FF0000"/>
              </w:rPr>
              <w:t>48V DC</w:t>
            </w:r>
          </w:p>
        </w:tc>
      </w:tr>
      <w:tr w:rsidR="00912AFA" w14:paraId="1DAFAE9C" w14:textId="77777777" w:rsidTr="00A36523">
        <w:trPr>
          <w:trHeight w:val="406"/>
        </w:trPr>
        <w:tc>
          <w:tcPr>
            <w:tcW w:w="1134" w:type="dxa"/>
            <w:vAlign w:val="center"/>
          </w:tcPr>
          <w:p w14:paraId="4E1D9A71" w14:textId="40573C55" w:rsidR="00912AFA" w:rsidRDefault="00912AFA" w:rsidP="00912AFA">
            <w:pPr>
              <w:jc w:val="center"/>
            </w:pPr>
            <w:r>
              <w:t>U4</w:t>
            </w:r>
          </w:p>
        </w:tc>
        <w:tc>
          <w:tcPr>
            <w:tcW w:w="3434" w:type="dxa"/>
            <w:vAlign w:val="center"/>
          </w:tcPr>
          <w:p w14:paraId="60BAB99D" w14:textId="3ACE12C0" w:rsidR="00912AFA" w:rsidRPr="007543F1" w:rsidRDefault="00B04BA0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543F1">
              <w:rPr>
                <w:b/>
                <w:bCs/>
                <w:i/>
                <w:iCs/>
                <w:color w:val="FF0000"/>
              </w:rPr>
              <w:t>230V AC</w:t>
            </w:r>
          </w:p>
        </w:tc>
        <w:tc>
          <w:tcPr>
            <w:tcW w:w="960" w:type="dxa"/>
            <w:vAlign w:val="center"/>
          </w:tcPr>
          <w:p w14:paraId="766FB0B2" w14:textId="5A11221E" w:rsidR="00912AFA" w:rsidRDefault="00912AFA" w:rsidP="00912AFA">
            <w:pPr>
              <w:jc w:val="center"/>
            </w:pPr>
            <w:r>
              <w:t>U9</w:t>
            </w:r>
          </w:p>
        </w:tc>
        <w:tc>
          <w:tcPr>
            <w:tcW w:w="3686" w:type="dxa"/>
            <w:vAlign w:val="center"/>
          </w:tcPr>
          <w:p w14:paraId="35DA95C0" w14:textId="2FBEB5B5" w:rsidR="00912AFA" w:rsidRPr="007543F1" w:rsidRDefault="00B04BA0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543F1">
              <w:rPr>
                <w:b/>
                <w:bCs/>
                <w:i/>
                <w:iCs/>
                <w:color w:val="FF0000"/>
              </w:rPr>
              <w:t>48V DC</w:t>
            </w:r>
          </w:p>
        </w:tc>
      </w:tr>
      <w:tr w:rsidR="00912AFA" w14:paraId="3689D525" w14:textId="77777777" w:rsidTr="00A36523">
        <w:trPr>
          <w:trHeight w:val="427"/>
        </w:trPr>
        <w:tc>
          <w:tcPr>
            <w:tcW w:w="1134" w:type="dxa"/>
            <w:vAlign w:val="center"/>
          </w:tcPr>
          <w:p w14:paraId="77CA5190" w14:textId="70D80F20" w:rsidR="00912AFA" w:rsidRDefault="00912AFA" w:rsidP="00912AFA">
            <w:pPr>
              <w:jc w:val="center"/>
            </w:pPr>
            <w:r>
              <w:t>U5</w:t>
            </w:r>
          </w:p>
        </w:tc>
        <w:tc>
          <w:tcPr>
            <w:tcW w:w="3434" w:type="dxa"/>
            <w:vAlign w:val="center"/>
          </w:tcPr>
          <w:p w14:paraId="27A7F8AD" w14:textId="084FA29D" w:rsidR="00912AFA" w:rsidRPr="007543F1" w:rsidRDefault="00B04BA0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7543F1">
              <w:rPr>
                <w:b/>
                <w:bCs/>
                <w:i/>
                <w:iCs/>
                <w:color w:val="FF0000"/>
              </w:rPr>
              <w:t>48V DC</w:t>
            </w:r>
          </w:p>
        </w:tc>
        <w:tc>
          <w:tcPr>
            <w:tcW w:w="960" w:type="dxa"/>
            <w:vAlign w:val="center"/>
          </w:tcPr>
          <w:p w14:paraId="71FBC5F5" w14:textId="77777777" w:rsidR="00912AFA" w:rsidRDefault="00912AFA" w:rsidP="00912AFA">
            <w:pPr>
              <w:jc w:val="center"/>
            </w:pPr>
          </w:p>
        </w:tc>
        <w:tc>
          <w:tcPr>
            <w:tcW w:w="3686" w:type="dxa"/>
            <w:vAlign w:val="center"/>
          </w:tcPr>
          <w:p w14:paraId="62E64249" w14:textId="77777777" w:rsidR="00912AFA" w:rsidRPr="007543F1" w:rsidRDefault="00912AFA" w:rsidP="00912AFA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</w:tr>
    </w:tbl>
    <w:p w14:paraId="058B6077" w14:textId="77777777" w:rsidR="00912AFA" w:rsidRDefault="00B4697C">
      <w:r>
        <w:br w:type="page"/>
      </w:r>
    </w:p>
    <w:p w14:paraId="5F3088BE" w14:textId="282444B6" w:rsidR="00912AFA" w:rsidRPr="00B27461" w:rsidRDefault="00912AFA" w:rsidP="00912AFA">
      <w:pPr>
        <w:spacing w:after="0"/>
        <w:rPr>
          <w:sz w:val="10"/>
          <w:szCs w:val="10"/>
        </w:rPr>
      </w:pPr>
    </w:p>
    <w:p w14:paraId="73B507C8" w14:textId="55BE7440" w:rsidR="00912AFA" w:rsidRPr="000C4CA0" w:rsidRDefault="00000000" w:rsidP="00912AFA">
      <w:pPr>
        <w:spacing w:after="0"/>
        <w:rPr>
          <w:b/>
          <w:bCs/>
        </w:rPr>
      </w:pPr>
      <w:r>
        <w:rPr>
          <w:noProof/>
        </w:rPr>
        <w:pict w14:anchorId="5C7D806C">
          <v:shape id="_x0000_s2629" type="#_x0000_t202" style="position:absolute;margin-left:376.1pt;margin-top:.6pt;width:127.8pt;height:37.8pt;z-index:251932672" filled="f" stroked="f" strokeweight="1.25pt">
            <v:textbox>
              <w:txbxContent>
                <w:p w14:paraId="2A711E61" w14:textId="47AFA8AA" w:rsidR="006A5B4F" w:rsidRPr="001F2CDA" w:rsidRDefault="006A5B4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se en service</w:t>
                  </w:r>
                  <w:r w:rsidRPr="001F2CDA">
                    <w:rPr>
                      <w:b/>
                      <w:bCs/>
                    </w:rPr>
                    <w:t xml:space="preserve"> en présence du professeur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7C2A8E5C">
          <v:group id="_x0000_s2626" style="position:absolute;margin-left:338.05pt;margin-top:5.15pt;width:38.05pt;height:33.25pt;z-index:251931648" coordorigin="7363,10094" coordsize="761,665">
            <v:shape id="_x0000_s2627" type="#_x0000_t202" style="position:absolute;left:7485;top:10177;width:639;height:582" filled="f" stroked="f">
              <v:textbox>
                <w:txbxContent>
                  <w:p w14:paraId="3A000227" w14:textId="77777777" w:rsidR="006A5B4F" w:rsidRPr="000A3684" w:rsidRDefault="006A5B4F" w:rsidP="006A5B4F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 id="_x0000_s2628" type="#_x0000_t5" style="position:absolute;left:7363;top:10094;width:665;height:581" filled="f" strokeweight="1pt"/>
          </v:group>
        </w:pict>
      </w:r>
      <w:r w:rsidR="00912AFA">
        <w:rPr>
          <w:b/>
          <w:bCs/>
        </w:rPr>
        <w:t>3</w:t>
      </w:r>
      <w:r w:rsidR="00912AFA" w:rsidRPr="000C4CA0">
        <w:rPr>
          <w:b/>
          <w:bCs/>
        </w:rPr>
        <w:t>.</w:t>
      </w:r>
      <w:r w:rsidR="00792553">
        <w:rPr>
          <w:b/>
          <w:bCs/>
        </w:rPr>
        <w:t>Utiliser le système</w:t>
      </w:r>
    </w:p>
    <w:p w14:paraId="25A0194B" w14:textId="6D57DD95" w:rsidR="00912AFA" w:rsidRPr="00B27461" w:rsidRDefault="00912AFA" w:rsidP="00912AFA">
      <w:pPr>
        <w:spacing w:after="0"/>
        <w:rPr>
          <w:sz w:val="10"/>
          <w:szCs w:val="10"/>
        </w:rPr>
      </w:pPr>
    </w:p>
    <w:p w14:paraId="4AEACF96" w14:textId="7840AAFB" w:rsidR="00ED391F" w:rsidRDefault="0037438D" w:rsidP="00912AFA">
      <w:pPr>
        <w:spacing w:after="0"/>
      </w:pPr>
      <w:r w:rsidRPr="0037438D">
        <w:rPr>
          <w:b/>
          <w:bCs/>
        </w:rPr>
        <w:t>3.1.</w:t>
      </w:r>
      <w:r>
        <w:t xml:space="preserve"> Avec le professeur, </w:t>
      </w:r>
      <w:r w:rsidRPr="0037438D">
        <w:rPr>
          <w:b/>
          <w:bCs/>
        </w:rPr>
        <w:t>appliquer</w:t>
      </w:r>
      <w:r>
        <w:t xml:space="preserve"> la procédure de démarrage</w:t>
      </w:r>
      <w:r w:rsidR="009A5955">
        <w:t> :</w:t>
      </w:r>
    </w:p>
    <w:p w14:paraId="5CBF63C2" w14:textId="007CF455" w:rsidR="0037438D" w:rsidRPr="00B27461" w:rsidRDefault="0037438D" w:rsidP="00912AFA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79"/>
        <w:gridCol w:w="4508"/>
        <w:gridCol w:w="4110"/>
      </w:tblGrid>
      <w:tr w:rsidR="00D131F1" w:rsidRPr="00D131F1" w14:paraId="3D0E4F65" w14:textId="77777777" w:rsidTr="00973ABB">
        <w:trPr>
          <w:trHeight w:val="430"/>
        </w:trPr>
        <w:tc>
          <w:tcPr>
            <w:tcW w:w="879" w:type="dxa"/>
            <w:vAlign w:val="center"/>
          </w:tcPr>
          <w:p w14:paraId="32A93703" w14:textId="78827300" w:rsidR="00D131F1" w:rsidRPr="00D131F1" w:rsidRDefault="00D131F1" w:rsidP="00D131F1">
            <w:pPr>
              <w:jc w:val="center"/>
              <w:rPr>
                <w:b/>
                <w:bCs/>
              </w:rPr>
            </w:pPr>
            <w:r w:rsidRPr="00D131F1">
              <w:rPr>
                <w:b/>
                <w:bCs/>
              </w:rPr>
              <w:t>Etape</w:t>
            </w:r>
          </w:p>
        </w:tc>
        <w:tc>
          <w:tcPr>
            <w:tcW w:w="4508" w:type="dxa"/>
            <w:vAlign w:val="center"/>
          </w:tcPr>
          <w:p w14:paraId="20B03DE4" w14:textId="291D26CB" w:rsidR="00D131F1" w:rsidRPr="00D131F1" w:rsidRDefault="00D131F1" w:rsidP="00D131F1">
            <w:pPr>
              <w:jc w:val="center"/>
              <w:rPr>
                <w:b/>
                <w:bCs/>
              </w:rPr>
            </w:pPr>
            <w:r w:rsidRPr="00D131F1">
              <w:rPr>
                <w:b/>
                <w:bCs/>
              </w:rPr>
              <w:t>Action</w:t>
            </w:r>
            <w:r w:rsidR="00603A20">
              <w:rPr>
                <w:b/>
                <w:bCs/>
              </w:rPr>
              <w:t>s</w:t>
            </w:r>
            <w:r w:rsidRPr="00D131F1">
              <w:rPr>
                <w:b/>
                <w:bCs/>
              </w:rPr>
              <w:t xml:space="preserve"> manuelle</w:t>
            </w:r>
            <w:r w:rsidR="00603A20">
              <w:rPr>
                <w:b/>
                <w:bCs/>
              </w:rPr>
              <w:t>s</w:t>
            </w:r>
          </w:p>
        </w:tc>
        <w:tc>
          <w:tcPr>
            <w:tcW w:w="4110" w:type="dxa"/>
            <w:vAlign w:val="center"/>
          </w:tcPr>
          <w:p w14:paraId="24431877" w14:textId="5E6611A3" w:rsidR="00D131F1" w:rsidRPr="00D131F1" w:rsidRDefault="00D131F1" w:rsidP="00D131F1">
            <w:pPr>
              <w:jc w:val="center"/>
              <w:rPr>
                <w:b/>
                <w:bCs/>
              </w:rPr>
            </w:pPr>
            <w:r w:rsidRPr="00D131F1">
              <w:rPr>
                <w:b/>
                <w:bCs/>
              </w:rPr>
              <w:t>Observation</w:t>
            </w:r>
            <w:r w:rsidR="00603A20">
              <w:rPr>
                <w:b/>
                <w:bCs/>
              </w:rPr>
              <w:t>s</w:t>
            </w:r>
          </w:p>
        </w:tc>
      </w:tr>
      <w:tr w:rsidR="00D131F1" w:rsidRPr="00F739B1" w14:paraId="34BA3540" w14:textId="77777777" w:rsidTr="00973ABB">
        <w:trPr>
          <w:trHeight w:val="408"/>
        </w:trPr>
        <w:tc>
          <w:tcPr>
            <w:tcW w:w="879" w:type="dxa"/>
            <w:vAlign w:val="center"/>
          </w:tcPr>
          <w:p w14:paraId="3A551797" w14:textId="57DCCD0E" w:rsidR="00D131F1" w:rsidRPr="00F739B1" w:rsidRDefault="00D131F1" w:rsidP="00F739B1">
            <w:pPr>
              <w:rPr>
                <w:b/>
                <w:bCs/>
              </w:rPr>
            </w:pPr>
            <w:r w:rsidRPr="00F739B1">
              <w:rPr>
                <w:b/>
                <w:bCs/>
              </w:rPr>
              <w:t>1</w:t>
            </w:r>
          </w:p>
        </w:tc>
        <w:tc>
          <w:tcPr>
            <w:tcW w:w="4508" w:type="dxa"/>
            <w:vAlign w:val="center"/>
          </w:tcPr>
          <w:p w14:paraId="6D76D086" w14:textId="33D76247" w:rsidR="00D131F1" w:rsidRPr="00F739B1" w:rsidRDefault="00D131F1" w:rsidP="009F1D2A">
            <w:pPr>
              <w:rPr>
                <w:b/>
                <w:bCs/>
              </w:rPr>
            </w:pPr>
            <w:r w:rsidRPr="00F739B1">
              <w:rPr>
                <w:b/>
                <w:bCs/>
              </w:rPr>
              <w:t>Activer le BMS</w:t>
            </w:r>
          </w:p>
        </w:tc>
        <w:tc>
          <w:tcPr>
            <w:tcW w:w="4110" w:type="dxa"/>
            <w:vAlign w:val="center"/>
          </w:tcPr>
          <w:p w14:paraId="022A8843" w14:textId="77777777" w:rsidR="00D131F1" w:rsidRPr="00F739B1" w:rsidRDefault="00D131F1" w:rsidP="009F1D2A">
            <w:pPr>
              <w:rPr>
                <w:b/>
                <w:bCs/>
              </w:rPr>
            </w:pPr>
          </w:p>
        </w:tc>
      </w:tr>
      <w:tr w:rsidR="00D131F1" w14:paraId="60028FC6" w14:textId="77777777" w:rsidTr="00973ABB">
        <w:trPr>
          <w:trHeight w:val="429"/>
        </w:trPr>
        <w:tc>
          <w:tcPr>
            <w:tcW w:w="879" w:type="dxa"/>
            <w:vAlign w:val="center"/>
          </w:tcPr>
          <w:p w14:paraId="6699B9F5" w14:textId="383A2CE0" w:rsidR="00D131F1" w:rsidRDefault="00D131F1" w:rsidP="00FC19AC">
            <w:pPr>
              <w:jc w:val="right"/>
            </w:pPr>
            <w:r>
              <w:t>1.1</w:t>
            </w:r>
          </w:p>
        </w:tc>
        <w:tc>
          <w:tcPr>
            <w:tcW w:w="4508" w:type="dxa"/>
            <w:vAlign w:val="center"/>
          </w:tcPr>
          <w:p w14:paraId="327FD774" w14:textId="23B5AAED" w:rsidR="00D131F1" w:rsidRDefault="00D131F1" w:rsidP="009F1D2A">
            <w:r>
              <w:t>Bouton sur ON</w:t>
            </w:r>
          </w:p>
        </w:tc>
        <w:tc>
          <w:tcPr>
            <w:tcW w:w="4110" w:type="dxa"/>
            <w:vAlign w:val="center"/>
          </w:tcPr>
          <w:p w14:paraId="6D7942BF" w14:textId="15B636A7" w:rsidR="00D131F1" w:rsidRDefault="00FC19AC" w:rsidP="009F1D2A">
            <w:r>
              <w:t>LED activée</w:t>
            </w:r>
          </w:p>
        </w:tc>
      </w:tr>
      <w:tr w:rsidR="00D131F1" w14:paraId="50513EA3" w14:textId="77777777" w:rsidTr="00973ABB">
        <w:trPr>
          <w:trHeight w:val="690"/>
        </w:trPr>
        <w:tc>
          <w:tcPr>
            <w:tcW w:w="879" w:type="dxa"/>
            <w:vAlign w:val="center"/>
          </w:tcPr>
          <w:p w14:paraId="5D527878" w14:textId="57446E9D" w:rsidR="00D131F1" w:rsidRDefault="00D131F1" w:rsidP="00FC19AC">
            <w:pPr>
              <w:jc w:val="right"/>
            </w:pPr>
            <w:r>
              <w:t>1.2</w:t>
            </w:r>
          </w:p>
        </w:tc>
        <w:tc>
          <w:tcPr>
            <w:tcW w:w="4508" w:type="dxa"/>
            <w:vAlign w:val="center"/>
          </w:tcPr>
          <w:p w14:paraId="3FE46FC2" w14:textId="43240F91" w:rsidR="00D131F1" w:rsidRDefault="00FC19AC" w:rsidP="009F1D2A">
            <w:r>
              <w:t>Appuyer 10 sec. sur le bouton préchauffage</w:t>
            </w:r>
          </w:p>
        </w:tc>
        <w:tc>
          <w:tcPr>
            <w:tcW w:w="4110" w:type="dxa"/>
            <w:vAlign w:val="center"/>
          </w:tcPr>
          <w:p w14:paraId="39A028FD" w14:textId="221DF6FF" w:rsidR="00D131F1" w:rsidRDefault="00FC19AC" w:rsidP="009F1D2A">
            <w:r>
              <w:t xml:space="preserve">2 activations de relais (2 clics) </w:t>
            </w:r>
            <w:r w:rsidR="00F66610">
              <w:t xml:space="preserve">sur le BMS </w:t>
            </w:r>
            <w:r>
              <w:t>/ Démarrage du contrôleur</w:t>
            </w:r>
          </w:p>
        </w:tc>
      </w:tr>
      <w:tr w:rsidR="00D131F1" w:rsidRPr="00F739B1" w14:paraId="3144D9CB" w14:textId="77777777" w:rsidTr="00973ABB">
        <w:trPr>
          <w:trHeight w:val="431"/>
        </w:trPr>
        <w:tc>
          <w:tcPr>
            <w:tcW w:w="879" w:type="dxa"/>
            <w:vAlign w:val="center"/>
          </w:tcPr>
          <w:p w14:paraId="69089813" w14:textId="7754518D" w:rsidR="00D131F1" w:rsidRPr="00F739B1" w:rsidRDefault="00D131F1" w:rsidP="00FC19AC">
            <w:pPr>
              <w:rPr>
                <w:b/>
                <w:bCs/>
              </w:rPr>
            </w:pPr>
            <w:r w:rsidRPr="00F739B1">
              <w:rPr>
                <w:b/>
                <w:bCs/>
              </w:rPr>
              <w:t>2</w:t>
            </w:r>
          </w:p>
        </w:tc>
        <w:tc>
          <w:tcPr>
            <w:tcW w:w="4508" w:type="dxa"/>
            <w:vAlign w:val="center"/>
          </w:tcPr>
          <w:p w14:paraId="09BF0E90" w14:textId="458D4EC1" w:rsidR="00D131F1" w:rsidRPr="00F739B1" w:rsidRDefault="00FC19AC" w:rsidP="00912AFA">
            <w:pPr>
              <w:rPr>
                <w:b/>
                <w:bCs/>
              </w:rPr>
            </w:pPr>
            <w:r w:rsidRPr="00F739B1">
              <w:rPr>
                <w:b/>
                <w:bCs/>
              </w:rPr>
              <w:t>Activer l’alimentation moteur</w:t>
            </w:r>
          </w:p>
        </w:tc>
        <w:tc>
          <w:tcPr>
            <w:tcW w:w="4110" w:type="dxa"/>
            <w:vAlign w:val="center"/>
          </w:tcPr>
          <w:p w14:paraId="019E4EE2" w14:textId="77777777" w:rsidR="00D131F1" w:rsidRPr="00F739B1" w:rsidRDefault="00D131F1" w:rsidP="00912AFA">
            <w:pPr>
              <w:rPr>
                <w:b/>
                <w:bCs/>
              </w:rPr>
            </w:pPr>
          </w:p>
        </w:tc>
      </w:tr>
      <w:tr w:rsidR="00D131F1" w14:paraId="0AE10CC9" w14:textId="77777777" w:rsidTr="00973ABB">
        <w:trPr>
          <w:trHeight w:val="692"/>
        </w:trPr>
        <w:tc>
          <w:tcPr>
            <w:tcW w:w="879" w:type="dxa"/>
            <w:vAlign w:val="center"/>
          </w:tcPr>
          <w:p w14:paraId="3964023C" w14:textId="08107046" w:rsidR="00D131F1" w:rsidRDefault="00FC19AC" w:rsidP="00FC19AC">
            <w:pPr>
              <w:jc w:val="right"/>
            </w:pPr>
            <w:r>
              <w:t>2.1.</w:t>
            </w:r>
          </w:p>
        </w:tc>
        <w:tc>
          <w:tcPr>
            <w:tcW w:w="4508" w:type="dxa"/>
            <w:vAlign w:val="center"/>
          </w:tcPr>
          <w:p w14:paraId="4CB693B2" w14:textId="7B85F6D3" w:rsidR="00D131F1" w:rsidRDefault="00FC19AC" w:rsidP="00912AFA">
            <w:r>
              <w:t>Permuter le coupe batterie sectionneur</w:t>
            </w:r>
          </w:p>
        </w:tc>
        <w:tc>
          <w:tcPr>
            <w:tcW w:w="4110" w:type="dxa"/>
            <w:vAlign w:val="center"/>
          </w:tcPr>
          <w:p w14:paraId="134CF85F" w14:textId="27C1E694" w:rsidR="00D131F1" w:rsidRDefault="00FC19AC" w:rsidP="00912AFA">
            <w:r>
              <w:t>Bruit d’alimentation du moteur / démarrage de l’écran de contrôle</w:t>
            </w:r>
          </w:p>
        </w:tc>
      </w:tr>
    </w:tbl>
    <w:p w14:paraId="54B5FEA0" w14:textId="64F61E3C" w:rsidR="00D131F1" w:rsidRDefault="00D131F1" w:rsidP="00912AFA">
      <w:pPr>
        <w:spacing w:after="0"/>
      </w:pPr>
    </w:p>
    <w:p w14:paraId="108D4FC1" w14:textId="2E2BD253" w:rsidR="0053254F" w:rsidRDefault="0053254F" w:rsidP="0053254F">
      <w:pPr>
        <w:spacing w:after="0"/>
      </w:pPr>
      <w:r w:rsidRPr="0037438D">
        <w:rPr>
          <w:b/>
          <w:bCs/>
        </w:rPr>
        <w:t>3.</w:t>
      </w:r>
      <w:r>
        <w:rPr>
          <w:b/>
          <w:bCs/>
        </w:rPr>
        <w:t>2</w:t>
      </w:r>
      <w:r w:rsidRPr="0037438D">
        <w:rPr>
          <w:b/>
          <w:bCs/>
        </w:rPr>
        <w:t>.</w:t>
      </w:r>
      <w:r>
        <w:t xml:space="preserve"> Avec le professeur, </w:t>
      </w:r>
      <w:r>
        <w:rPr>
          <w:b/>
          <w:bCs/>
        </w:rPr>
        <w:t>réaliser</w:t>
      </w:r>
      <w:r>
        <w:t xml:space="preserve"> un cycle de fonctionnement</w:t>
      </w:r>
    </w:p>
    <w:p w14:paraId="31ECDA41" w14:textId="667DC567" w:rsidR="00D131F1" w:rsidRPr="00B27461" w:rsidRDefault="00D131F1" w:rsidP="00912AFA">
      <w:pPr>
        <w:spacing w:after="0"/>
        <w:rPr>
          <w:sz w:val="10"/>
          <w:szCs w:val="10"/>
        </w:rPr>
      </w:pPr>
    </w:p>
    <w:p w14:paraId="6250F7E2" w14:textId="598E3B85" w:rsidR="00F66610" w:rsidRDefault="00F66610" w:rsidP="007543F1">
      <w:pPr>
        <w:spacing w:after="0"/>
        <w:ind w:firstLine="708"/>
      </w:pPr>
      <w:r>
        <w:t>Par exemple :</w:t>
      </w:r>
    </w:p>
    <w:p w14:paraId="3A5F8953" w14:textId="46FE6A3B" w:rsidR="0053254F" w:rsidRDefault="0053254F" w:rsidP="007543F1">
      <w:pPr>
        <w:spacing w:after="0"/>
        <w:ind w:firstLine="708"/>
      </w:pPr>
      <w:r>
        <w:t xml:space="preserve">Simuler un cycle de manœuvres de sortie </w:t>
      </w:r>
      <w:r w:rsidR="00C606C8">
        <w:t>/</w:t>
      </w:r>
      <w:r w:rsidR="00F66610">
        <w:t xml:space="preserve"> rentrée au</w:t>
      </w:r>
      <w:r>
        <w:t xml:space="preserve"> por</w:t>
      </w:r>
      <w:r w:rsidR="00F66610">
        <w:t xml:space="preserve">t </w:t>
      </w:r>
      <w:r w:rsidR="00C606C8">
        <w:t>et une navigation au moteur (15 minutes)</w:t>
      </w:r>
    </w:p>
    <w:p w14:paraId="2DFE3D4F" w14:textId="56881D6A" w:rsidR="00F66610" w:rsidRDefault="00000000" w:rsidP="00912AFA">
      <w:pPr>
        <w:spacing w:after="0"/>
      </w:pPr>
      <w:r>
        <w:rPr>
          <w:noProof/>
        </w:rPr>
        <w:pict w14:anchorId="5C7D806C">
          <v:shape id="_x0000_s2633" type="#_x0000_t202" style="position:absolute;margin-left:434.8pt;margin-top:10.35pt;width:127.8pt;height:37.8pt;z-index:251934720" filled="f" stroked="f" strokeweight="1.25pt">
            <v:textbox>
              <w:txbxContent>
                <w:p w14:paraId="414F1B89" w14:textId="274581B8" w:rsidR="006A5B4F" w:rsidRPr="001F2CDA" w:rsidRDefault="006A5B4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se en œuvre</w:t>
                  </w:r>
                  <w:r w:rsidRPr="001F2CDA">
                    <w:rPr>
                      <w:b/>
                      <w:bCs/>
                    </w:rPr>
                    <w:t xml:space="preserve"> en présence du professeur</w:t>
                  </w:r>
                </w:p>
              </w:txbxContent>
            </v:textbox>
          </v:shape>
        </w:pict>
      </w:r>
      <w:r>
        <w:rPr>
          <w:noProof/>
        </w:rPr>
        <w:pict w14:anchorId="7C2A8E5C">
          <v:group id="_x0000_s2630" style="position:absolute;margin-left:402.55pt;margin-top:14.9pt;width:38.05pt;height:33.25pt;z-index:251933696" coordorigin="7363,10094" coordsize="761,665">
            <v:shape id="_x0000_s2631" type="#_x0000_t202" style="position:absolute;left:7485;top:10177;width:639;height:582" filled="f" stroked="f">
              <v:textbox>
                <w:txbxContent>
                  <w:p w14:paraId="716F3B1C" w14:textId="77777777" w:rsidR="006A5B4F" w:rsidRPr="000A3684" w:rsidRDefault="006A5B4F" w:rsidP="006A5B4F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 id="_x0000_s2632" type="#_x0000_t5" style="position:absolute;left:7363;top:10094;width:665;height:581" filled="f" strokeweight="1pt"/>
          </v:group>
        </w:pict>
      </w:r>
    </w:p>
    <w:p w14:paraId="43AE79FA" w14:textId="196A2BCB" w:rsidR="00F66610" w:rsidRDefault="00F66610" w:rsidP="00F66610">
      <w:pPr>
        <w:spacing w:after="0"/>
      </w:pPr>
      <w:r w:rsidRPr="0037438D">
        <w:rPr>
          <w:b/>
          <w:bCs/>
        </w:rPr>
        <w:t>3.</w:t>
      </w:r>
      <w:r>
        <w:rPr>
          <w:b/>
          <w:bCs/>
        </w:rPr>
        <w:t>3</w:t>
      </w:r>
      <w:r w:rsidRPr="0037438D">
        <w:rPr>
          <w:b/>
          <w:bCs/>
        </w:rPr>
        <w:t>.</w:t>
      </w:r>
      <w:r>
        <w:t xml:space="preserve"> Avec le professeur, </w:t>
      </w:r>
      <w:r>
        <w:rPr>
          <w:b/>
          <w:bCs/>
        </w:rPr>
        <w:t xml:space="preserve">assurer </w:t>
      </w:r>
      <w:r w:rsidRPr="00CA31D2">
        <w:t>la recharge de l’installation via la prise quai</w:t>
      </w:r>
    </w:p>
    <w:p w14:paraId="2EDD7D8D" w14:textId="022666B0" w:rsidR="00F66610" w:rsidRPr="00B27461" w:rsidRDefault="00F66610" w:rsidP="00912AFA">
      <w:pPr>
        <w:spacing w:after="0"/>
        <w:rPr>
          <w:sz w:val="10"/>
          <w:szCs w:val="10"/>
        </w:rPr>
      </w:pPr>
    </w:p>
    <w:p w14:paraId="163E26F6" w14:textId="67BB64E8" w:rsidR="00F66610" w:rsidRDefault="00CA31D2" w:rsidP="00CA31D2">
      <w:pPr>
        <w:spacing w:after="0"/>
        <w:ind w:firstLine="708"/>
      </w:pPr>
      <w:r>
        <w:t>Décrire les actions, citer les composants et observer l’influence sur le système :</w:t>
      </w:r>
    </w:p>
    <w:p w14:paraId="3B1D6C94" w14:textId="735EB7D2" w:rsidR="00CA31D2" w:rsidRPr="00B27461" w:rsidRDefault="00CA31D2" w:rsidP="00912AFA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2868"/>
        <w:gridCol w:w="3086"/>
        <w:gridCol w:w="2976"/>
      </w:tblGrid>
      <w:tr w:rsidR="00CA31D2" w:rsidRPr="00CA31D2" w14:paraId="179BE4AB" w14:textId="77777777" w:rsidTr="00CA31D2">
        <w:trPr>
          <w:trHeight w:val="490"/>
        </w:trPr>
        <w:tc>
          <w:tcPr>
            <w:tcW w:w="2868" w:type="dxa"/>
            <w:vAlign w:val="center"/>
          </w:tcPr>
          <w:p w14:paraId="791E4427" w14:textId="0CBF7688" w:rsidR="00CA31D2" w:rsidRPr="00CA31D2" w:rsidRDefault="00CA31D2" w:rsidP="00CA31D2">
            <w:pPr>
              <w:jc w:val="center"/>
              <w:rPr>
                <w:b/>
                <w:bCs/>
              </w:rPr>
            </w:pPr>
            <w:r w:rsidRPr="00CA31D2">
              <w:rPr>
                <w:b/>
                <w:bCs/>
              </w:rPr>
              <w:t>Composant</w:t>
            </w:r>
            <w:r w:rsidR="00603A20">
              <w:rPr>
                <w:b/>
                <w:bCs/>
              </w:rPr>
              <w:t>s</w:t>
            </w:r>
          </w:p>
        </w:tc>
        <w:tc>
          <w:tcPr>
            <w:tcW w:w="3086" w:type="dxa"/>
            <w:vAlign w:val="center"/>
          </w:tcPr>
          <w:p w14:paraId="192974D8" w14:textId="2832EA7E" w:rsidR="00CA31D2" w:rsidRPr="00CA31D2" w:rsidRDefault="00CA31D2" w:rsidP="00CA31D2">
            <w:pPr>
              <w:jc w:val="center"/>
              <w:rPr>
                <w:b/>
                <w:bCs/>
              </w:rPr>
            </w:pPr>
            <w:r w:rsidRPr="00CA31D2">
              <w:rPr>
                <w:b/>
                <w:bCs/>
              </w:rPr>
              <w:t>Action</w:t>
            </w:r>
            <w:r w:rsidR="00603A20">
              <w:rPr>
                <w:b/>
                <w:bCs/>
              </w:rPr>
              <w:t>s</w:t>
            </w:r>
          </w:p>
        </w:tc>
        <w:tc>
          <w:tcPr>
            <w:tcW w:w="2976" w:type="dxa"/>
            <w:vAlign w:val="center"/>
          </w:tcPr>
          <w:p w14:paraId="667452DD" w14:textId="445AA842" w:rsidR="00CA31D2" w:rsidRPr="00CA31D2" w:rsidRDefault="00CA31D2" w:rsidP="00CA31D2">
            <w:pPr>
              <w:jc w:val="center"/>
              <w:rPr>
                <w:b/>
                <w:bCs/>
              </w:rPr>
            </w:pPr>
            <w:r w:rsidRPr="00CA31D2">
              <w:rPr>
                <w:b/>
                <w:bCs/>
              </w:rPr>
              <w:t>Observation</w:t>
            </w:r>
            <w:r w:rsidR="00603A20">
              <w:rPr>
                <w:b/>
                <w:bCs/>
              </w:rPr>
              <w:t>s</w:t>
            </w:r>
            <w:r w:rsidRPr="00CA31D2">
              <w:rPr>
                <w:b/>
                <w:bCs/>
              </w:rPr>
              <w:t xml:space="preserve"> sur le système</w:t>
            </w:r>
          </w:p>
        </w:tc>
      </w:tr>
      <w:tr w:rsidR="00603A20" w14:paraId="3A37DBA3" w14:textId="77777777" w:rsidTr="00792B35">
        <w:trPr>
          <w:trHeight w:val="554"/>
        </w:trPr>
        <w:tc>
          <w:tcPr>
            <w:tcW w:w="2868" w:type="dxa"/>
            <w:vAlign w:val="center"/>
          </w:tcPr>
          <w:p w14:paraId="73504A9E" w14:textId="31EDAF3F" w:rsidR="00603A20" w:rsidRPr="007543F1" w:rsidRDefault="00603A20" w:rsidP="00792B35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Rallonge de quai</w:t>
            </w:r>
          </w:p>
        </w:tc>
        <w:tc>
          <w:tcPr>
            <w:tcW w:w="3086" w:type="dxa"/>
            <w:vAlign w:val="center"/>
          </w:tcPr>
          <w:p w14:paraId="6A4B8ABA" w14:textId="23E5F2B0" w:rsidR="00603A20" w:rsidRPr="007543F1" w:rsidRDefault="00603A20" w:rsidP="00792B35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Brancher en 1</w:t>
            </w:r>
            <w:r w:rsidRPr="00603A20">
              <w:rPr>
                <w:i/>
                <w:iCs/>
                <w:color w:val="FF0000"/>
                <w:vertAlign w:val="superscript"/>
              </w:rPr>
              <w:t>er</w:t>
            </w:r>
            <w:r>
              <w:rPr>
                <w:i/>
                <w:iCs/>
                <w:color w:val="FF0000"/>
              </w:rPr>
              <w:t xml:space="preserve"> au bateau puis au secteur</w:t>
            </w:r>
          </w:p>
        </w:tc>
        <w:tc>
          <w:tcPr>
            <w:tcW w:w="2976" w:type="dxa"/>
            <w:vAlign w:val="center"/>
          </w:tcPr>
          <w:p w14:paraId="6F16012C" w14:textId="431F64CB" w:rsidR="00603A20" w:rsidRPr="007543F1" w:rsidRDefault="00603A20" w:rsidP="00792B35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Evite de tomber à l’eau avec une prise alimentée</w:t>
            </w:r>
          </w:p>
        </w:tc>
      </w:tr>
      <w:tr w:rsidR="00CA31D2" w14:paraId="553C7FEE" w14:textId="77777777" w:rsidTr="00B27461">
        <w:trPr>
          <w:trHeight w:val="554"/>
        </w:trPr>
        <w:tc>
          <w:tcPr>
            <w:tcW w:w="2868" w:type="dxa"/>
            <w:vAlign w:val="center"/>
          </w:tcPr>
          <w:p w14:paraId="52A03BAD" w14:textId="0F69B4FD" w:rsidR="00CA31D2" w:rsidRPr="007543F1" w:rsidRDefault="00B27461" w:rsidP="00B2746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Disjoncteur différentiel</w:t>
            </w:r>
          </w:p>
        </w:tc>
        <w:tc>
          <w:tcPr>
            <w:tcW w:w="3086" w:type="dxa"/>
            <w:vAlign w:val="center"/>
          </w:tcPr>
          <w:p w14:paraId="681E4798" w14:textId="6972ADF0" w:rsidR="00CA31D2" w:rsidRPr="007543F1" w:rsidRDefault="00B27461" w:rsidP="00B2746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Mettre sur ON</w:t>
            </w:r>
          </w:p>
        </w:tc>
        <w:tc>
          <w:tcPr>
            <w:tcW w:w="2976" w:type="dxa"/>
            <w:vAlign w:val="center"/>
          </w:tcPr>
          <w:p w14:paraId="6CAD73B3" w14:textId="628E0677" w:rsidR="00CA31D2" w:rsidRPr="007543F1" w:rsidRDefault="00B27461" w:rsidP="00B2746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RAS</w:t>
            </w:r>
          </w:p>
        </w:tc>
      </w:tr>
      <w:tr w:rsidR="00CA31D2" w14:paraId="6F34AB59" w14:textId="77777777" w:rsidTr="00B27461">
        <w:trPr>
          <w:trHeight w:val="562"/>
        </w:trPr>
        <w:tc>
          <w:tcPr>
            <w:tcW w:w="2868" w:type="dxa"/>
            <w:vAlign w:val="center"/>
          </w:tcPr>
          <w:p w14:paraId="0D04A881" w14:textId="62D5DF60" w:rsidR="00CA31D2" w:rsidRPr="007543F1" w:rsidRDefault="00B27461" w:rsidP="00B2746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Disjoncteur</w:t>
            </w:r>
          </w:p>
        </w:tc>
        <w:tc>
          <w:tcPr>
            <w:tcW w:w="3086" w:type="dxa"/>
            <w:vAlign w:val="center"/>
          </w:tcPr>
          <w:p w14:paraId="06C10494" w14:textId="602C1FB3" w:rsidR="00CA31D2" w:rsidRPr="007543F1" w:rsidRDefault="00B27461" w:rsidP="00B2746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Mettre sur ON</w:t>
            </w:r>
          </w:p>
        </w:tc>
        <w:tc>
          <w:tcPr>
            <w:tcW w:w="2976" w:type="dxa"/>
            <w:vAlign w:val="center"/>
          </w:tcPr>
          <w:p w14:paraId="35D95F95" w14:textId="51B17D3E" w:rsidR="00CA31D2" w:rsidRPr="007543F1" w:rsidRDefault="00B27461" w:rsidP="00B2746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RAS</w:t>
            </w:r>
          </w:p>
        </w:tc>
      </w:tr>
      <w:tr w:rsidR="00CA31D2" w14:paraId="75B3E261" w14:textId="77777777" w:rsidTr="00603A20">
        <w:trPr>
          <w:trHeight w:val="1068"/>
        </w:trPr>
        <w:tc>
          <w:tcPr>
            <w:tcW w:w="2868" w:type="dxa"/>
            <w:vAlign w:val="center"/>
          </w:tcPr>
          <w:p w14:paraId="529E5577" w14:textId="054423DE" w:rsidR="00CA31D2" w:rsidRPr="007543F1" w:rsidRDefault="00B27461" w:rsidP="00B2746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Chargeur transformateur</w:t>
            </w:r>
          </w:p>
        </w:tc>
        <w:tc>
          <w:tcPr>
            <w:tcW w:w="3086" w:type="dxa"/>
            <w:vAlign w:val="center"/>
          </w:tcPr>
          <w:p w14:paraId="1F4191DF" w14:textId="631ED7A3" w:rsidR="00CA31D2" w:rsidRPr="007543F1" w:rsidRDefault="00B27461" w:rsidP="00B2746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Mettre sur ON</w:t>
            </w:r>
          </w:p>
        </w:tc>
        <w:tc>
          <w:tcPr>
            <w:tcW w:w="2976" w:type="dxa"/>
            <w:vAlign w:val="center"/>
          </w:tcPr>
          <w:p w14:paraId="3185D11C" w14:textId="6FAD80DA" w:rsidR="00CA31D2" w:rsidRPr="007543F1" w:rsidRDefault="00B27461" w:rsidP="00B2746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Lancement du cycle de charge / visualisation de la tension et courant de charge</w:t>
            </w:r>
          </w:p>
        </w:tc>
      </w:tr>
    </w:tbl>
    <w:p w14:paraId="656E9679" w14:textId="1AA1F442" w:rsidR="00CA31D2" w:rsidRPr="002919C5" w:rsidRDefault="00000000" w:rsidP="00912AFA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pict w14:anchorId="7CF35902">
          <v:shape id="_x0000_s2616" type="#_x0000_t202" style="position:absolute;margin-left:400.65pt;margin-top:15.05pt;width:57pt;height:97.5pt;z-index:251921408;mso-position-horizontal-relative:text;mso-position-vertical-relative:text" strokeweight="1.25pt">
            <v:textbox>
              <w:txbxContent>
                <w:p w14:paraId="3AA2CA89" w14:textId="77777777" w:rsidR="002919C5" w:rsidRPr="00BC032A" w:rsidRDefault="002919C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82E857F" w14:textId="35FB3839" w:rsidR="00B27461" w:rsidRDefault="00B27461" w:rsidP="00B27461">
      <w:pPr>
        <w:spacing w:after="0"/>
      </w:pPr>
      <w:r w:rsidRPr="0037438D">
        <w:rPr>
          <w:b/>
          <w:bCs/>
        </w:rPr>
        <w:t>3.</w:t>
      </w:r>
      <w:r>
        <w:rPr>
          <w:b/>
          <w:bCs/>
        </w:rPr>
        <w:t>4</w:t>
      </w:r>
      <w:r w:rsidRPr="0037438D">
        <w:rPr>
          <w:b/>
          <w:bCs/>
        </w:rPr>
        <w:t>.</w:t>
      </w:r>
      <w:r>
        <w:t xml:space="preserve"> </w:t>
      </w:r>
      <w:r w:rsidRPr="00B27461">
        <w:rPr>
          <w:b/>
          <w:bCs/>
        </w:rPr>
        <w:t>Identifier</w:t>
      </w:r>
      <w:r>
        <w:t xml:space="preserve"> les paramètres des afficheurs et </w:t>
      </w:r>
      <w:r w:rsidRPr="00B27461">
        <w:rPr>
          <w:b/>
          <w:bCs/>
        </w:rPr>
        <w:t>relever</w:t>
      </w:r>
      <w:r>
        <w:t xml:space="preserve"> des valeurs de fonctionnement</w:t>
      </w:r>
      <w:r w:rsidR="009A5955">
        <w:t> :</w:t>
      </w:r>
    </w:p>
    <w:p w14:paraId="24E080CF" w14:textId="2F8605B5" w:rsidR="00C606C8" w:rsidRDefault="00000000" w:rsidP="00912AFA">
      <w:pPr>
        <w:spacing w:after="0"/>
      </w:pPr>
      <w:r>
        <w:rPr>
          <w:noProof/>
        </w:rPr>
        <w:pict w14:anchorId="7CF35902">
          <v:shape id="_x0000_s2617" type="#_x0000_t202" style="position:absolute;margin-left:487.65pt;margin-top:.65pt;width:57pt;height:97.5pt;z-index:251922432" strokeweight="1.25pt">
            <v:textbox>
              <w:txbxContent>
                <w:p w14:paraId="502D422D" w14:textId="77777777" w:rsidR="002919C5" w:rsidRPr="00BC032A" w:rsidRDefault="002919C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CF35902">
          <v:shape id="_x0000_s2614" type="#_x0000_t202" style="position:absolute;margin-left:288.65pt;margin-top:6.65pt;width:57pt;height:97.5pt;z-index:251919360" strokeweight="1.25pt">
            <v:textbox>
              <w:txbxContent>
                <w:p w14:paraId="79B7C8D9" w14:textId="77777777" w:rsidR="002919C5" w:rsidRPr="00BC032A" w:rsidRDefault="002919C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CF35902">
          <v:shape id="_x0000_s2611" type="#_x0000_t202" style="position:absolute;margin-left:207.65pt;margin-top:9.15pt;width:57pt;height:38pt;z-index:251916288" strokeweight="1.25pt">
            <v:textbox>
              <w:txbxContent>
                <w:p w14:paraId="0CA5ECBA" w14:textId="77777777" w:rsidR="00BC032A" w:rsidRPr="00BC032A" w:rsidRDefault="00BC032A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CF35902">
          <v:shape id="_x0000_s2609" type="#_x0000_t202" style="position:absolute;margin-left:-3.85pt;margin-top:14.15pt;width:52pt;height:28.5pt;z-index:251914240" strokeweight="1.25pt">
            <v:textbox>
              <w:txbxContent>
                <w:p w14:paraId="1EAAAE85" w14:textId="77777777" w:rsidR="00BC032A" w:rsidRPr="00BC032A" w:rsidRDefault="00BC032A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487B305" w14:textId="469811A4" w:rsidR="00CA31D2" w:rsidRDefault="00C606C8" w:rsidP="00912AFA">
      <w:pPr>
        <w:spacing w:after="0"/>
      </w:pPr>
      <w:r w:rsidRPr="008A1901">
        <w:rPr>
          <w:noProof/>
        </w:rPr>
        <w:drawing>
          <wp:anchor distT="0" distB="0" distL="114300" distR="114300" simplePos="0" relativeHeight="251688448" behindDoc="1" locked="0" layoutInCell="1" allowOverlap="1" wp14:anchorId="3BA68187" wp14:editId="67CD016B">
            <wp:simplePos x="0" y="0"/>
            <wp:positionH relativeFrom="column">
              <wp:posOffset>952500</wp:posOffset>
            </wp:positionH>
            <wp:positionV relativeFrom="paragraph">
              <wp:posOffset>52705</wp:posOffset>
            </wp:positionV>
            <wp:extent cx="1488831" cy="1506733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31" cy="150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60522" w14:textId="6EF27937" w:rsidR="00B27461" w:rsidRDefault="00000000" w:rsidP="00912AFA">
      <w:pPr>
        <w:spacing w:after="0"/>
      </w:pPr>
      <w:r>
        <w:rPr>
          <w:noProof/>
        </w:rPr>
        <w:pict w14:anchorId="300704BF">
          <v:shape id="_x0000_s2607" type="#_x0000_t32" style="position:absolute;margin-left:47.15pt;margin-top:8.3pt;width:23pt;height:2.5pt;z-index:251912192" o:connectortype="straight" strokeweight="1.25pt">
            <v:stroke endarrow="block"/>
          </v:shape>
        </w:pict>
      </w:r>
      <w:r>
        <w:rPr>
          <w:noProof/>
        </w:rPr>
        <w:pict w14:anchorId="1EA20953">
          <v:shape id="_x0000_s2604" type="#_x0000_t32" style="position:absolute;margin-left:197.15pt;margin-top:9.8pt;width:22pt;height:1pt;flip:x;z-index:251909120" o:connectortype="straight" strokeweight="1.25pt">
            <v:stroke endarrow="block"/>
          </v:shape>
        </w:pict>
      </w:r>
    </w:p>
    <w:p w14:paraId="53078C5F" w14:textId="61A0AC6F" w:rsidR="00B27461" w:rsidRDefault="00000000" w:rsidP="00912AFA">
      <w:pPr>
        <w:spacing w:after="0"/>
      </w:pPr>
      <w:r>
        <w:rPr>
          <w:noProof/>
        </w:rPr>
        <w:pict w14:anchorId="7CF35902">
          <v:shape id="_x0000_s2612" type="#_x0000_t202" style="position:absolute;margin-left:207.15pt;margin-top:8.35pt;width:57pt;height:38pt;z-index:251917312" strokeweight="1.25pt">
            <v:textbox>
              <w:txbxContent>
                <w:p w14:paraId="137E5780" w14:textId="77777777" w:rsidR="00BC032A" w:rsidRPr="00BC032A" w:rsidRDefault="00BC032A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CF35902">
          <v:shape id="_x0000_s2610" type="#_x0000_t202" style="position:absolute;margin-left:-4.35pt;margin-top:13.85pt;width:57pt;height:119.5pt;z-index:251915264" strokeweight="1.25pt">
            <v:textbox>
              <w:txbxContent>
                <w:p w14:paraId="5846232A" w14:textId="77777777" w:rsidR="00BC032A" w:rsidRPr="00BC032A" w:rsidRDefault="00BC032A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2FC080E7" w14:textId="60B2A8AE" w:rsidR="00B27461" w:rsidRDefault="00000000" w:rsidP="00912AFA">
      <w:pPr>
        <w:spacing w:after="0"/>
      </w:pPr>
      <w:r>
        <w:rPr>
          <w:noProof/>
        </w:rPr>
        <w:pict w14:anchorId="300704BF">
          <v:shape id="_x0000_s2608" type="#_x0000_t32" style="position:absolute;margin-left:52.15pt;margin-top:5.4pt;width:20pt;height:.5pt;flip:y;z-index:251913216" o:connectortype="straight" strokeweight="1.25pt">
            <v:stroke endarrow="block"/>
          </v:shape>
        </w:pict>
      </w:r>
      <w:r>
        <w:rPr>
          <w:noProof/>
        </w:rPr>
        <w:pict w14:anchorId="1EA20953">
          <v:shape id="_x0000_s2605" type="#_x0000_t32" style="position:absolute;margin-left:195.65pt;margin-top:3.4pt;width:24.5pt;height:3pt;flip:x y;z-index:251910144" o:connectortype="straight" strokeweight="1.25pt">
            <v:stroke endarrow="block"/>
          </v:shape>
        </w:pict>
      </w:r>
    </w:p>
    <w:p w14:paraId="4E5048BA" w14:textId="1925C82F" w:rsidR="00C606C8" w:rsidRDefault="00000000" w:rsidP="00912AFA">
      <w:pPr>
        <w:spacing w:after="0"/>
      </w:pPr>
      <w:r>
        <w:rPr>
          <w:noProof/>
        </w:rPr>
        <w:pict w14:anchorId="597D7B3B">
          <v:shape id="_x0000_s2620" type="#_x0000_t32" style="position:absolute;margin-left:345.65pt;margin-top:4.95pt;width:33pt;height:37.5pt;z-index:251925504" o:connectortype="straight" strokeweight="1.25pt">
            <v:stroke endarrow="block"/>
          </v:shape>
        </w:pict>
      </w:r>
      <w:r>
        <w:rPr>
          <w:noProof/>
        </w:rPr>
        <w:pict w14:anchorId="7702C274">
          <v:shape id="_x0000_s2619" type="#_x0000_t32" style="position:absolute;margin-left:420.15pt;margin-top:4.95pt;width:.5pt;height:41.5pt;flip:x;z-index:251924480" o:connectortype="straight" strokeweight="1.25pt">
            <v:stroke endarrow="block"/>
          </v:shape>
        </w:pict>
      </w:r>
      <w:r>
        <w:rPr>
          <w:noProof/>
        </w:rPr>
        <w:pict w14:anchorId="1EA20953">
          <v:shape id="_x0000_s2606" type="#_x0000_t32" style="position:absolute;margin-left:195.15pt;margin-top:14.95pt;width:39.5pt;height:35pt;flip:x y;z-index:251911168" o:connectortype="straight" strokeweight="1.25pt">
            <v:stroke endarrow="block"/>
          </v:shape>
        </w:pict>
      </w:r>
    </w:p>
    <w:p w14:paraId="7EF5C628" w14:textId="350492BD" w:rsidR="00C606C8" w:rsidRDefault="00000000" w:rsidP="00912AFA">
      <w:pPr>
        <w:spacing w:after="0"/>
      </w:pPr>
      <w:r>
        <w:rPr>
          <w:noProof/>
        </w:rPr>
        <w:pict w14:anchorId="0B7E275F">
          <v:shape id="_x0000_s2622" type="#_x0000_t32" style="position:absolute;margin-left:466.15pt;margin-top:6pt;width:28.5pt;height:23pt;flip:x;z-index:251927552" o:connectortype="straight" strokeweight="1.25pt">
            <v:stroke endarrow="block"/>
          </v:shape>
        </w:pict>
      </w:r>
      <w:r>
        <w:rPr>
          <w:noProof/>
        </w:rPr>
        <w:pict w14:anchorId="7CF35902">
          <v:shape id="_x0000_s2613" type="#_x0000_t202" style="position:absolute;margin-left:207.65pt;margin-top:5pt;width:57pt;height:38pt;z-index:251918336" strokeweight="1.25pt">
            <v:textbox>
              <w:txbxContent>
                <w:p w14:paraId="1DFAC3D3" w14:textId="77777777" w:rsidR="00BC032A" w:rsidRPr="00BC032A" w:rsidRDefault="00BC032A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FA1B1C5" w14:textId="1C038A77" w:rsidR="00C606C8" w:rsidRDefault="00000000" w:rsidP="00912AFA">
      <w:pPr>
        <w:spacing w:after="0"/>
      </w:pPr>
      <w:r>
        <w:rPr>
          <w:noProof/>
        </w:rPr>
        <w:pict w14:anchorId="7CF35902">
          <v:shape id="_x0000_s2618" type="#_x0000_t202" style="position:absolute;margin-left:496.65pt;margin-top:12.1pt;width:57pt;height:97.5pt;z-index:251923456" strokeweight="1.25pt">
            <v:textbox>
              <w:txbxContent>
                <w:p w14:paraId="679B6B35" w14:textId="77777777" w:rsidR="002919C5" w:rsidRPr="00BC032A" w:rsidRDefault="002919C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919C5" w:rsidRPr="00623C1D">
        <w:rPr>
          <w:noProof/>
        </w:rPr>
        <w:drawing>
          <wp:anchor distT="0" distB="0" distL="114300" distR="114300" simplePos="0" relativeHeight="251660800" behindDoc="1" locked="0" layoutInCell="1" allowOverlap="1" wp14:anchorId="269D47DB" wp14:editId="583BF7C0">
            <wp:simplePos x="0" y="0"/>
            <wp:positionH relativeFrom="column">
              <wp:posOffset>4573905</wp:posOffset>
            </wp:positionH>
            <wp:positionV relativeFrom="paragraph">
              <wp:posOffset>6350</wp:posOffset>
            </wp:positionV>
            <wp:extent cx="1534160" cy="1676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CF35902">
          <v:shape id="_x0000_s2615" type="#_x0000_t202" style="position:absolute;margin-left:289.15pt;margin-top:9.1pt;width:57pt;height:97.5pt;z-index:251920384;mso-position-horizontal-relative:text;mso-position-vertical-relative:text" strokeweight="1.25pt">
            <v:textbox>
              <w:txbxContent>
                <w:p w14:paraId="46860210" w14:textId="77777777" w:rsidR="002919C5" w:rsidRPr="00BC032A" w:rsidRDefault="002919C5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42E3225" w14:textId="27949F76" w:rsidR="00C606C8" w:rsidRDefault="00000000" w:rsidP="00912AFA">
      <w:pPr>
        <w:spacing w:after="0"/>
      </w:pPr>
      <w:r>
        <w:rPr>
          <w:noProof/>
          <w:sz w:val="24"/>
          <w:szCs w:val="24"/>
        </w:rPr>
        <w:pict w14:anchorId="31D76842">
          <v:shape id="_x0000_s2602" type="#_x0000_t202" style="position:absolute;margin-left:97.45pt;margin-top:14.55pt;width:72.55pt;height:20.45pt;z-index:251908096" filled="f" stroked="f" strokeweight="1.25pt">
            <v:textbox style="mso-next-textbox:#_x0000_s2602">
              <w:txbxContent>
                <w:p w14:paraId="0D78B3DB" w14:textId="74C987D6" w:rsidR="00C606C8" w:rsidRPr="00937EC4" w:rsidRDefault="00414AE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©</w:t>
                  </w:r>
                  <w:r w:rsidR="00C606C8" w:rsidRPr="00937E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oceanvolt </w:t>
                  </w:r>
                </w:p>
              </w:txbxContent>
            </v:textbox>
          </v:shape>
        </w:pict>
      </w:r>
    </w:p>
    <w:p w14:paraId="55DDC06F" w14:textId="7F48842C" w:rsidR="00C606C8" w:rsidRDefault="00C606C8" w:rsidP="00912AFA">
      <w:pPr>
        <w:spacing w:after="0"/>
      </w:pPr>
    </w:p>
    <w:p w14:paraId="35BF77EF" w14:textId="35AC23A0" w:rsidR="00C606C8" w:rsidRDefault="00000000" w:rsidP="00912AFA">
      <w:pPr>
        <w:spacing w:after="0"/>
      </w:pPr>
      <w:r>
        <w:rPr>
          <w:noProof/>
        </w:rPr>
        <w:pict w14:anchorId="11DE5CFC">
          <v:shape id="_x0000_s2623" type="#_x0000_t32" style="position:absolute;margin-left:465.15pt;margin-top:7.25pt;width:31.5pt;height:.5pt;flip:x y;z-index:251928576" o:connectortype="straight" strokeweight="1.25pt">
            <v:stroke endarrow="block"/>
          </v:shape>
        </w:pict>
      </w:r>
      <w:r>
        <w:rPr>
          <w:noProof/>
        </w:rPr>
        <w:pict w14:anchorId="5CD993B7">
          <v:shape id="_x0000_s2621" type="#_x0000_t32" style="position:absolute;margin-left:345.65pt;margin-top:8.25pt;width:34pt;height:3pt;flip:y;z-index:251926528" o:connectortype="straight" strokeweight="1.25pt">
            <v:stroke endarrow="block"/>
          </v:shape>
        </w:pict>
      </w:r>
    </w:p>
    <w:p w14:paraId="0914E0E7" w14:textId="0104BC30" w:rsidR="00C606C8" w:rsidRDefault="00C606C8" w:rsidP="00912AFA">
      <w:pPr>
        <w:spacing w:after="0"/>
      </w:pPr>
    </w:p>
    <w:p w14:paraId="2DB42EBE" w14:textId="7471F66E" w:rsidR="00C606C8" w:rsidRDefault="00C606C8" w:rsidP="00912AFA">
      <w:pPr>
        <w:spacing w:after="0"/>
      </w:pPr>
    </w:p>
    <w:p w14:paraId="5307C346" w14:textId="77777777" w:rsidR="00C606C8" w:rsidRDefault="00C606C8" w:rsidP="00912AFA">
      <w:pPr>
        <w:spacing w:after="0"/>
      </w:pPr>
    </w:p>
    <w:p w14:paraId="7D9E3ABC" w14:textId="67F4CD92" w:rsidR="00D131F1" w:rsidRDefault="00D131F1">
      <w:r>
        <w:br w:type="page"/>
      </w:r>
    </w:p>
    <w:p w14:paraId="4D5CE9AA" w14:textId="6A98831E" w:rsidR="00D131F1" w:rsidRDefault="00D131F1" w:rsidP="00912AFA">
      <w:pPr>
        <w:spacing w:after="0"/>
      </w:pPr>
    </w:p>
    <w:p w14:paraId="032018A1" w14:textId="28A8FC39" w:rsidR="00C606C8" w:rsidRDefault="00C606C8" w:rsidP="00C606C8">
      <w:pPr>
        <w:spacing w:after="0"/>
      </w:pPr>
      <w:r w:rsidRPr="0037438D">
        <w:rPr>
          <w:b/>
          <w:bCs/>
        </w:rPr>
        <w:t>3.</w:t>
      </w:r>
      <w:r>
        <w:rPr>
          <w:b/>
          <w:bCs/>
        </w:rPr>
        <w:t>5</w:t>
      </w:r>
      <w:r w:rsidRPr="0037438D">
        <w:rPr>
          <w:b/>
          <w:bCs/>
        </w:rPr>
        <w:t>.</w:t>
      </w:r>
      <w:r>
        <w:t xml:space="preserve"> Avec le professeur, </w:t>
      </w:r>
      <w:r w:rsidR="005035D0">
        <w:rPr>
          <w:b/>
          <w:bCs/>
        </w:rPr>
        <w:t>mise en œuvre</w:t>
      </w:r>
      <w:r>
        <w:t xml:space="preserve"> </w:t>
      </w:r>
      <w:r w:rsidR="006A5B4F">
        <w:t xml:space="preserve">de </w:t>
      </w:r>
      <w:r>
        <w:t>la procédure d’arrêt du système</w:t>
      </w:r>
      <w:r w:rsidR="004217F8">
        <w:t xml:space="preserve"> et </w:t>
      </w:r>
      <w:r w:rsidR="004217F8" w:rsidRPr="004217F8">
        <w:rPr>
          <w:b/>
          <w:bCs/>
        </w:rPr>
        <w:t>restituer</w:t>
      </w:r>
      <w:r w:rsidR="00603A20">
        <w:rPr>
          <w:b/>
          <w:bCs/>
        </w:rPr>
        <w:t xml:space="preserve"> </w:t>
      </w:r>
      <w:r w:rsidR="00603A20" w:rsidRPr="00603A20">
        <w:t>la procédure.</w:t>
      </w:r>
    </w:p>
    <w:p w14:paraId="13FE96A8" w14:textId="49A3F747" w:rsidR="00802360" w:rsidRDefault="00802360" w:rsidP="00912AFA">
      <w:pPr>
        <w:spacing w:after="0"/>
      </w:pPr>
    </w:p>
    <w:p w14:paraId="3F8DEF40" w14:textId="0B378B19" w:rsidR="00C606C8" w:rsidRDefault="00000000" w:rsidP="00912AFA">
      <w:pPr>
        <w:spacing w:after="0"/>
      </w:pPr>
      <w:r>
        <w:rPr>
          <w:noProof/>
        </w:rPr>
        <w:pict w14:anchorId="5C7D806C">
          <v:shape id="_x0000_s2637" type="#_x0000_t202" style="position:absolute;margin-left:131.3pt;margin-top:.25pt;width:127.8pt;height:37.8pt;z-index:251936768" filled="f" stroked="f" strokeweight="1.25pt">
            <v:textbox>
              <w:txbxContent>
                <w:p w14:paraId="593300EF" w14:textId="77777777" w:rsidR="00802360" w:rsidRPr="001F2CDA" w:rsidRDefault="00802360" w:rsidP="0080236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se en œuvre</w:t>
                  </w:r>
                  <w:r w:rsidRPr="001F2CDA">
                    <w:rPr>
                      <w:b/>
                      <w:bCs/>
                    </w:rPr>
                    <w:t xml:space="preserve"> en présence du professeur</w:t>
                  </w:r>
                </w:p>
              </w:txbxContent>
            </v:textbox>
          </v:shape>
        </w:pict>
      </w:r>
      <w:r>
        <w:rPr>
          <w:noProof/>
        </w:rPr>
        <w:pict w14:anchorId="7C2A8E5C">
          <v:group id="_x0000_s2634" style="position:absolute;margin-left:91.55pt;margin-top:3.75pt;width:38.05pt;height:33.25pt;z-index:251935744" coordorigin="7363,10094" coordsize="761,665">
            <v:shape id="_x0000_s2635" type="#_x0000_t202" style="position:absolute;left:7485;top:10177;width:639;height:582" filled="f" stroked="f">
              <v:textbox>
                <w:txbxContent>
                  <w:p w14:paraId="0236CE5A" w14:textId="77777777" w:rsidR="00802360" w:rsidRPr="000A3684" w:rsidRDefault="00802360" w:rsidP="006A5B4F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 id="_x0000_s2636" type="#_x0000_t5" style="position:absolute;left:7363;top:10094;width:665;height:581" filled="f" strokeweight="1pt"/>
          </v:group>
        </w:pict>
      </w:r>
    </w:p>
    <w:p w14:paraId="3B533D7B" w14:textId="036A5B57" w:rsidR="00802360" w:rsidRDefault="00802360" w:rsidP="00912AFA">
      <w:pPr>
        <w:spacing w:after="0"/>
      </w:pPr>
    </w:p>
    <w:p w14:paraId="223EBD9F" w14:textId="258BDF81" w:rsidR="00802360" w:rsidRDefault="00802360" w:rsidP="00912AFA">
      <w:pPr>
        <w:spacing w:after="0"/>
      </w:pPr>
    </w:p>
    <w:p w14:paraId="020A287D" w14:textId="77777777" w:rsidR="00802360" w:rsidRDefault="00802360" w:rsidP="00912AFA">
      <w:pPr>
        <w:spacing w:after="0"/>
      </w:pPr>
    </w:p>
    <w:p w14:paraId="4A22BE08" w14:textId="1C69570F" w:rsidR="00C606C8" w:rsidRDefault="005035D0" w:rsidP="004217F8">
      <w:pPr>
        <w:spacing w:after="0"/>
        <w:ind w:firstLine="708"/>
      </w:pPr>
      <w:r w:rsidRPr="004217F8">
        <w:rPr>
          <w:b/>
          <w:bCs/>
        </w:rPr>
        <w:t>Restituer</w:t>
      </w:r>
      <w:r>
        <w:t xml:space="preserve"> la procédure chronologiquement</w:t>
      </w:r>
      <w:r w:rsidR="004217F8">
        <w:t xml:space="preserve"> en complétant le tableau ci-après :</w:t>
      </w:r>
    </w:p>
    <w:p w14:paraId="034B27DC" w14:textId="00193971" w:rsidR="00A36523" w:rsidRDefault="00A36523" w:rsidP="00912AFA">
      <w:pPr>
        <w:spacing w:after="0"/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79"/>
        <w:gridCol w:w="3232"/>
        <w:gridCol w:w="5528"/>
      </w:tblGrid>
      <w:tr w:rsidR="004217F8" w:rsidRPr="00D131F1" w14:paraId="39E21942" w14:textId="77777777" w:rsidTr="007543F1">
        <w:trPr>
          <w:trHeight w:val="430"/>
        </w:trPr>
        <w:tc>
          <w:tcPr>
            <w:tcW w:w="879" w:type="dxa"/>
            <w:vAlign w:val="center"/>
          </w:tcPr>
          <w:p w14:paraId="3A043674" w14:textId="77777777" w:rsidR="004217F8" w:rsidRPr="00D131F1" w:rsidRDefault="004217F8" w:rsidP="00680BB8">
            <w:pPr>
              <w:jc w:val="center"/>
              <w:rPr>
                <w:b/>
                <w:bCs/>
              </w:rPr>
            </w:pPr>
            <w:r w:rsidRPr="00D131F1">
              <w:rPr>
                <w:b/>
                <w:bCs/>
              </w:rPr>
              <w:t>Etape</w:t>
            </w:r>
          </w:p>
        </w:tc>
        <w:tc>
          <w:tcPr>
            <w:tcW w:w="3232" w:type="dxa"/>
            <w:vAlign w:val="center"/>
          </w:tcPr>
          <w:p w14:paraId="4EA9CF7D" w14:textId="4C2959B4" w:rsidR="004217F8" w:rsidRPr="00D131F1" w:rsidRDefault="004217F8" w:rsidP="00680BB8">
            <w:pPr>
              <w:jc w:val="center"/>
              <w:rPr>
                <w:b/>
                <w:bCs/>
              </w:rPr>
            </w:pPr>
            <w:r w:rsidRPr="00D131F1">
              <w:rPr>
                <w:b/>
                <w:bCs/>
              </w:rPr>
              <w:t>Action</w:t>
            </w:r>
            <w:r w:rsidR="00603A20">
              <w:rPr>
                <w:b/>
                <w:bCs/>
              </w:rPr>
              <w:t>s</w:t>
            </w:r>
            <w:r w:rsidRPr="00D131F1">
              <w:rPr>
                <w:b/>
                <w:bCs/>
              </w:rPr>
              <w:t xml:space="preserve"> manuelle</w:t>
            </w:r>
            <w:r w:rsidR="00603A20">
              <w:rPr>
                <w:b/>
                <w:bCs/>
              </w:rPr>
              <w:t>s</w:t>
            </w:r>
          </w:p>
        </w:tc>
        <w:tc>
          <w:tcPr>
            <w:tcW w:w="5528" w:type="dxa"/>
            <w:vAlign w:val="center"/>
          </w:tcPr>
          <w:p w14:paraId="6389D5F6" w14:textId="69632096" w:rsidR="004217F8" w:rsidRPr="00D131F1" w:rsidRDefault="004217F8" w:rsidP="00680BB8">
            <w:pPr>
              <w:jc w:val="center"/>
              <w:rPr>
                <w:b/>
                <w:bCs/>
              </w:rPr>
            </w:pPr>
            <w:r w:rsidRPr="00D131F1">
              <w:rPr>
                <w:b/>
                <w:bCs/>
              </w:rPr>
              <w:t>Observation</w:t>
            </w:r>
            <w:r w:rsidR="00603A20">
              <w:rPr>
                <w:b/>
                <w:bCs/>
              </w:rPr>
              <w:t>s</w:t>
            </w:r>
          </w:p>
        </w:tc>
      </w:tr>
      <w:tr w:rsidR="004217F8" w:rsidRPr="00F739B1" w14:paraId="4F932C22" w14:textId="77777777" w:rsidTr="007543F1">
        <w:trPr>
          <w:trHeight w:val="408"/>
        </w:trPr>
        <w:tc>
          <w:tcPr>
            <w:tcW w:w="879" w:type="dxa"/>
            <w:vAlign w:val="center"/>
          </w:tcPr>
          <w:p w14:paraId="31EFB91E" w14:textId="56E315C4" w:rsidR="004217F8" w:rsidRPr="007543F1" w:rsidRDefault="00D32D5C" w:rsidP="00D32D5C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1</w:t>
            </w:r>
          </w:p>
        </w:tc>
        <w:tc>
          <w:tcPr>
            <w:tcW w:w="3232" w:type="dxa"/>
            <w:vAlign w:val="center"/>
          </w:tcPr>
          <w:p w14:paraId="549D79F5" w14:textId="6EEB1DEF" w:rsidR="004217F8" w:rsidRPr="007543F1" w:rsidRDefault="00D32D5C" w:rsidP="007543F1">
            <w:pPr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Chargeur transformateur sur O</w:t>
            </w:r>
            <w:r w:rsidR="007543F1" w:rsidRPr="007543F1">
              <w:rPr>
                <w:i/>
                <w:iCs/>
                <w:color w:val="FF0000"/>
              </w:rPr>
              <w:t>FF</w:t>
            </w:r>
          </w:p>
        </w:tc>
        <w:tc>
          <w:tcPr>
            <w:tcW w:w="5528" w:type="dxa"/>
            <w:vAlign w:val="center"/>
          </w:tcPr>
          <w:p w14:paraId="385C7F7A" w14:textId="4CB8DE80" w:rsidR="004217F8" w:rsidRPr="007543F1" w:rsidRDefault="007543F1" w:rsidP="00D32D5C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Arrêt de charge externe « prise de quai »</w:t>
            </w:r>
          </w:p>
        </w:tc>
      </w:tr>
      <w:tr w:rsidR="007543F1" w14:paraId="442A46ED" w14:textId="77777777" w:rsidTr="007543F1">
        <w:trPr>
          <w:trHeight w:val="429"/>
        </w:trPr>
        <w:tc>
          <w:tcPr>
            <w:tcW w:w="879" w:type="dxa"/>
            <w:vAlign w:val="center"/>
          </w:tcPr>
          <w:p w14:paraId="5C10F2C3" w14:textId="6E51EB3B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2</w:t>
            </w:r>
          </w:p>
        </w:tc>
        <w:tc>
          <w:tcPr>
            <w:tcW w:w="3232" w:type="dxa"/>
            <w:vAlign w:val="center"/>
          </w:tcPr>
          <w:p w14:paraId="113DF796" w14:textId="18CD80FF" w:rsidR="007543F1" w:rsidRPr="007543F1" w:rsidRDefault="007543F1" w:rsidP="007543F1">
            <w:pPr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Disjoncteur différentiel OFF</w:t>
            </w:r>
          </w:p>
        </w:tc>
        <w:tc>
          <w:tcPr>
            <w:tcW w:w="5528" w:type="dxa"/>
            <w:vAlign w:val="center"/>
          </w:tcPr>
          <w:p w14:paraId="114FF9AE" w14:textId="58691DD9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Isolement de la fonction charge externe « prise de quai »</w:t>
            </w:r>
          </w:p>
        </w:tc>
      </w:tr>
      <w:tr w:rsidR="007543F1" w14:paraId="75110ABB" w14:textId="77777777" w:rsidTr="007543F1">
        <w:trPr>
          <w:trHeight w:val="407"/>
        </w:trPr>
        <w:tc>
          <w:tcPr>
            <w:tcW w:w="879" w:type="dxa"/>
            <w:vAlign w:val="center"/>
          </w:tcPr>
          <w:p w14:paraId="24EFCD36" w14:textId="57BA28EC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3</w:t>
            </w:r>
          </w:p>
        </w:tc>
        <w:tc>
          <w:tcPr>
            <w:tcW w:w="3232" w:type="dxa"/>
            <w:vAlign w:val="center"/>
          </w:tcPr>
          <w:p w14:paraId="1EA065AA" w14:textId="48AB5C2B" w:rsidR="007543F1" w:rsidRPr="007543F1" w:rsidRDefault="007543F1" w:rsidP="007543F1">
            <w:pPr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Coupe batterie OFF</w:t>
            </w:r>
          </w:p>
        </w:tc>
        <w:tc>
          <w:tcPr>
            <w:tcW w:w="5528" w:type="dxa"/>
            <w:vAlign w:val="center"/>
          </w:tcPr>
          <w:p w14:paraId="0A68E475" w14:textId="0348B214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Isolement de l’alimentation puissance du moteur</w:t>
            </w:r>
          </w:p>
        </w:tc>
      </w:tr>
      <w:tr w:rsidR="007543F1" w:rsidRPr="00F739B1" w14:paraId="459573C9" w14:textId="77777777" w:rsidTr="007543F1">
        <w:trPr>
          <w:trHeight w:val="431"/>
        </w:trPr>
        <w:tc>
          <w:tcPr>
            <w:tcW w:w="879" w:type="dxa"/>
            <w:vAlign w:val="center"/>
          </w:tcPr>
          <w:p w14:paraId="29D5AAE9" w14:textId="1BC0D48E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4</w:t>
            </w:r>
          </w:p>
        </w:tc>
        <w:tc>
          <w:tcPr>
            <w:tcW w:w="3232" w:type="dxa"/>
            <w:vAlign w:val="center"/>
          </w:tcPr>
          <w:p w14:paraId="050A739B" w14:textId="2FC33195" w:rsidR="007543F1" w:rsidRPr="007543F1" w:rsidRDefault="007543F1" w:rsidP="007543F1">
            <w:pPr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BMS OFF</w:t>
            </w:r>
          </w:p>
        </w:tc>
        <w:tc>
          <w:tcPr>
            <w:tcW w:w="5528" w:type="dxa"/>
            <w:vAlign w:val="center"/>
          </w:tcPr>
          <w:p w14:paraId="7D01B54E" w14:textId="6B3B9CD1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Arrêt du système</w:t>
            </w:r>
          </w:p>
        </w:tc>
      </w:tr>
      <w:tr w:rsidR="007543F1" w14:paraId="406A13A3" w14:textId="77777777" w:rsidTr="007543F1">
        <w:trPr>
          <w:trHeight w:val="532"/>
        </w:trPr>
        <w:tc>
          <w:tcPr>
            <w:tcW w:w="879" w:type="dxa"/>
            <w:vAlign w:val="center"/>
          </w:tcPr>
          <w:p w14:paraId="1187C901" w14:textId="369D9828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232" w:type="dxa"/>
            <w:vAlign w:val="center"/>
          </w:tcPr>
          <w:p w14:paraId="2136DCD1" w14:textId="1E8C47CF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50C21345" w14:textId="01E73942" w:rsidR="007543F1" w:rsidRPr="007543F1" w:rsidRDefault="007543F1" w:rsidP="007543F1">
            <w:pPr>
              <w:jc w:val="center"/>
              <w:rPr>
                <w:i/>
                <w:iCs/>
                <w:color w:val="FF0000"/>
              </w:rPr>
            </w:pPr>
          </w:p>
        </w:tc>
      </w:tr>
    </w:tbl>
    <w:p w14:paraId="62BD46EE" w14:textId="1256F45D" w:rsidR="005035D0" w:rsidRDefault="005035D0" w:rsidP="00912AFA">
      <w:pPr>
        <w:spacing w:after="0"/>
      </w:pPr>
    </w:p>
    <w:p w14:paraId="2CE95FC4" w14:textId="7315179B" w:rsidR="005035D0" w:rsidRDefault="005035D0" w:rsidP="00912AFA">
      <w:pPr>
        <w:spacing w:after="0"/>
      </w:pPr>
    </w:p>
    <w:p w14:paraId="73B6AD96" w14:textId="26875C61" w:rsidR="00C658D6" w:rsidRPr="000C4CA0" w:rsidRDefault="00C658D6" w:rsidP="00C658D6">
      <w:pPr>
        <w:spacing w:after="0"/>
        <w:rPr>
          <w:b/>
          <w:bCs/>
        </w:rPr>
      </w:pPr>
      <w:r>
        <w:rPr>
          <w:b/>
          <w:bCs/>
        </w:rPr>
        <w:t>4</w:t>
      </w:r>
      <w:r w:rsidRPr="000C4CA0">
        <w:rPr>
          <w:b/>
          <w:bCs/>
        </w:rPr>
        <w:t>.</w:t>
      </w:r>
      <w:r>
        <w:rPr>
          <w:b/>
          <w:bCs/>
        </w:rPr>
        <w:t xml:space="preserve">Identifier les risques liés à l’intervention </w:t>
      </w:r>
    </w:p>
    <w:p w14:paraId="1A13F120" w14:textId="0A1615C5" w:rsidR="004908C1" w:rsidRDefault="004908C1" w:rsidP="00912AFA">
      <w:pPr>
        <w:spacing w:after="0"/>
      </w:pPr>
    </w:p>
    <w:p w14:paraId="0C4DE270" w14:textId="7D306DE7" w:rsidR="004908C1" w:rsidRDefault="00C606C8" w:rsidP="006D6068">
      <w:pPr>
        <w:spacing w:after="0"/>
        <w:ind w:left="708"/>
      </w:pPr>
      <w:r>
        <w:t>En fonction</w:t>
      </w:r>
      <w:r w:rsidR="0073443A">
        <w:t xml:space="preserve"> des différentes interventions proposées dans le tableau, </w:t>
      </w:r>
      <w:r w:rsidR="0073443A" w:rsidRPr="0073443A">
        <w:rPr>
          <w:b/>
          <w:bCs/>
        </w:rPr>
        <w:t xml:space="preserve">identifier </w:t>
      </w:r>
      <w:r w:rsidR="0073443A">
        <w:t xml:space="preserve">les </w:t>
      </w:r>
      <w:r>
        <w:t>risques industriel</w:t>
      </w:r>
      <w:r w:rsidR="006D6068">
        <w:t>s</w:t>
      </w:r>
      <w:r w:rsidR="005C5FFC">
        <w:t xml:space="preserve"> possibles :</w:t>
      </w:r>
    </w:p>
    <w:p w14:paraId="1C7369F6" w14:textId="735724B5" w:rsidR="00A36523" w:rsidRDefault="00A36523" w:rsidP="00912AFA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2211"/>
        <w:gridCol w:w="1571"/>
        <w:gridCol w:w="1697"/>
        <w:gridCol w:w="2161"/>
      </w:tblGrid>
      <w:tr w:rsidR="00772858" w:rsidRPr="00772858" w14:paraId="14AEA3CE" w14:textId="77777777" w:rsidTr="00772858">
        <w:trPr>
          <w:trHeight w:val="429"/>
          <w:jc w:val="center"/>
        </w:trPr>
        <w:tc>
          <w:tcPr>
            <w:tcW w:w="4422" w:type="dxa"/>
            <w:gridSpan w:val="2"/>
            <w:vAlign w:val="center"/>
          </w:tcPr>
          <w:p w14:paraId="57338D3F" w14:textId="77777777" w:rsidR="00772858" w:rsidRPr="00772858" w:rsidRDefault="00772858" w:rsidP="00772858">
            <w:pPr>
              <w:jc w:val="center"/>
              <w:rPr>
                <w:b/>
                <w:bCs/>
              </w:rPr>
            </w:pPr>
          </w:p>
        </w:tc>
        <w:tc>
          <w:tcPr>
            <w:tcW w:w="5429" w:type="dxa"/>
            <w:gridSpan w:val="3"/>
            <w:vAlign w:val="center"/>
          </w:tcPr>
          <w:p w14:paraId="520E9673" w14:textId="0E10D6B7" w:rsidR="00772858" w:rsidRPr="00772858" w:rsidRDefault="00772858" w:rsidP="00772858">
            <w:pPr>
              <w:jc w:val="center"/>
              <w:rPr>
                <w:b/>
                <w:bCs/>
              </w:rPr>
            </w:pPr>
            <w:r w:rsidRPr="00772858">
              <w:rPr>
                <w:b/>
                <w:bCs/>
              </w:rPr>
              <w:t>Risque</w:t>
            </w:r>
            <w:r w:rsidR="0073443A">
              <w:rPr>
                <w:b/>
                <w:bCs/>
              </w:rPr>
              <w:t>s</w:t>
            </w:r>
            <w:r w:rsidRPr="00772858">
              <w:rPr>
                <w:b/>
                <w:bCs/>
              </w:rPr>
              <w:t xml:space="preserve"> d’origine</w:t>
            </w:r>
            <w:r w:rsidR="0073443A">
              <w:rPr>
                <w:b/>
                <w:bCs/>
              </w:rPr>
              <w:t>s</w:t>
            </w:r>
            <w:r w:rsidRPr="00772858">
              <w:rPr>
                <w:b/>
                <w:bCs/>
              </w:rPr>
              <w:t> :</w:t>
            </w:r>
          </w:p>
        </w:tc>
      </w:tr>
      <w:tr w:rsidR="003B32FF" w:rsidRPr="00772858" w14:paraId="7B6AD3E8" w14:textId="77777777" w:rsidTr="00772858">
        <w:trPr>
          <w:cantSplit/>
          <w:trHeight w:val="1257"/>
          <w:jc w:val="center"/>
        </w:trPr>
        <w:tc>
          <w:tcPr>
            <w:tcW w:w="2211" w:type="dxa"/>
            <w:vAlign w:val="center"/>
          </w:tcPr>
          <w:p w14:paraId="0ACECA24" w14:textId="5FB01851" w:rsidR="003B32FF" w:rsidRPr="00772858" w:rsidRDefault="0001763C" w:rsidP="00772858">
            <w:pPr>
              <w:jc w:val="center"/>
              <w:rPr>
                <w:b/>
                <w:bCs/>
              </w:rPr>
            </w:pPr>
            <w:r w:rsidRPr="00772858">
              <w:rPr>
                <w:b/>
                <w:bCs/>
              </w:rPr>
              <w:t>Intervention</w:t>
            </w:r>
            <w:r w:rsidR="0073443A">
              <w:rPr>
                <w:b/>
                <w:bCs/>
              </w:rPr>
              <w:t xml:space="preserve">s menées par le technicien </w:t>
            </w:r>
          </w:p>
        </w:tc>
        <w:tc>
          <w:tcPr>
            <w:tcW w:w="2211" w:type="dxa"/>
            <w:vAlign w:val="center"/>
          </w:tcPr>
          <w:p w14:paraId="3A2D7250" w14:textId="01A1C35B" w:rsidR="003B32FF" w:rsidRPr="00772858" w:rsidRDefault="0001763C" w:rsidP="00772858">
            <w:pPr>
              <w:jc w:val="center"/>
              <w:rPr>
                <w:b/>
                <w:bCs/>
              </w:rPr>
            </w:pPr>
            <w:r w:rsidRPr="00772858">
              <w:rPr>
                <w:b/>
                <w:bCs/>
              </w:rPr>
              <w:t>Equipement</w:t>
            </w:r>
            <w:r w:rsidR="0073443A">
              <w:rPr>
                <w:b/>
                <w:bCs/>
              </w:rPr>
              <w:t>s</w:t>
            </w:r>
          </w:p>
        </w:tc>
        <w:tc>
          <w:tcPr>
            <w:tcW w:w="1571" w:type="dxa"/>
            <w:textDirection w:val="btLr"/>
            <w:vAlign w:val="center"/>
          </w:tcPr>
          <w:p w14:paraId="7C87397B" w14:textId="0F872733" w:rsidR="003B32FF" w:rsidRPr="00772858" w:rsidRDefault="003B32FF" w:rsidP="00772858">
            <w:pPr>
              <w:ind w:left="113" w:right="113"/>
              <w:jc w:val="center"/>
              <w:rPr>
                <w:b/>
                <w:bCs/>
              </w:rPr>
            </w:pPr>
            <w:r w:rsidRPr="00772858">
              <w:rPr>
                <w:b/>
                <w:bCs/>
              </w:rPr>
              <w:t>Mécanique</w:t>
            </w:r>
          </w:p>
        </w:tc>
        <w:tc>
          <w:tcPr>
            <w:tcW w:w="1697" w:type="dxa"/>
            <w:textDirection w:val="btLr"/>
            <w:vAlign w:val="center"/>
          </w:tcPr>
          <w:p w14:paraId="6AB51C64" w14:textId="44AD7CC5" w:rsidR="003B32FF" w:rsidRPr="00772858" w:rsidRDefault="003B32FF" w:rsidP="00772858">
            <w:pPr>
              <w:ind w:left="113" w:right="113"/>
              <w:jc w:val="center"/>
              <w:rPr>
                <w:b/>
                <w:bCs/>
              </w:rPr>
            </w:pPr>
            <w:r w:rsidRPr="00772858">
              <w:rPr>
                <w:b/>
                <w:bCs/>
              </w:rPr>
              <w:t>Chimique</w:t>
            </w:r>
          </w:p>
        </w:tc>
        <w:tc>
          <w:tcPr>
            <w:tcW w:w="2161" w:type="dxa"/>
            <w:textDirection w:val="btLr"/>
            <w:vAlign w:val="center"/>
          </w:tcPr>
          <w:p w14:paraId="410F1A25" w14:textId="44D80A7C" w:rsidR="003B32FF" w:rsidRPr="00772858" w:rsidRDefault="003B32FF" w:rsidP="00772858">
            <w:pPr>
              <w:ind w:left="113" w:right="113"/>
              <w:jc w:val="center"/>
              <w:rPr>
                <w:b/>
                <w:bCs/>
              </w:rPr>
            </w:pPr>
            <w:r w:rsidRPr="00772858">
              <w:rPr>
                <w:b/>
                <w:bCs/>
              </w:rPr>
              <w:t>Electrique</w:t>
            </w:r>
          </w:p>
        </w:tc>
      </w:tr>
      <w:tr w:rsidR="0073443A" w14:paraId="2F577E8C" w14:textId="77777777" w:rsidTr="00680BB8">
        <w:trPr>
          <w:trHeight w:val="694"/>
          <w:jc w:val="center"/>
        </w:trPr>
        <w:tc>
          <w:tcPr>
            <w:tcW w:w="2211" w:type="dxa"/>
            <w:vAlign w:val="center"/>
          </w:tcPr>
          <w:p w14:paraId="6966F999" w14:textId="3DF2C11E" w:rsidR="0073443A" w:rsidRPr="0073443A" w:rsidRDefault="0073443A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Installation</w:t>
            </w:r>
          </w:p>
        </w:tc>
        <w:tc>
          <w:tcPr>
            <w:tcW w:w="2211" w:type="dxa"/>
            <w:vAlign w:val="center"/>
          </w:tcPr>
          <w:p w14:paraId="2E82645C" w14:textId="53C5CFA3" w:rsidR="0073443A" w:rsidRPr="0073443A" w:rsidRDefault="0073443A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Groupe de propulsion SD6</w:t>
            </w:r>
          </w:p>
        </w:tc>
        <w:tc>
          <w:tcPr>
            <w:tcW w:w="1571" w:type="dxa"/>
            <w:vAlign w:val="center"/>
          </w:tcPr>
          <w:p w14:paraId="5B50E7F9" w14:textId="3477B203" w:rsidR="0073443A" w:rsidRPr="007543F1" w:rsidRDefault="0073443A" w:rsidP="00680BB8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X</w:t>
            </w:r>
          </w:p>
        </w:tc>
        <w:tc>
          <w:tcPr>
            <w:tcW w:w="1697" w:type="dxa"/>
            <w:vAlign w:val="center"/>
          </w:tcPr>
          <w:p w14:paraId="49E03165" w14:textId="6EF4FB46" w:rsidR="0073443A" w:rsidRPr="007543F1" w:rsidRDefault="0073443A" w:rsidP="00680BB8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X</w:t>
            </w:r>
          </w:p>
        </w:tc>
        <w:tc>
          <w:tcPr>
            <w:tcW w:w="2161" w:type="dxa"/>
            <w:vAlign w:val="center"/>
          </w:tcPr>
          <w:p w14:paraId="38D3C5C9" w14:textId="475892A2" w:rsidR="0073443A" w:rsidRPr="007543F1" w:rsidRDefault="0073443A" w:rsidP="00680BB8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X</w:t>
            </w:r>
          </w:p>
        </w:tc>
      </w:tr>
      <w:tr w:rsidR="00772858" w14:paraId="21BA6380" w14:textId="77777777" w:rsidTr="00680BB8">
        <w:trPr>
          <w:trHeight w:val="694"/>
          <w:jc w:val="center"/>
        </w:trPr>
        <w:tc>
          <w:tcPr>
            <w:tcW w:w="2211" w:type="dxa"/>
            <w:vAlign w:val="center"/>
          </w:tcPr>
          <w:p w14:paraId="5F6B7CC2" w14:textId="77777777" w:rsidR="00772858" w:rsidRPr="0073443A" w:rsidRDefault="00772858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Entretien</w:t>
            </w:r>
          </w:p>
        </w:tc>
        <w:tc>
          <w:tcPr>
            <w:tcW w:w="2211" w:type="dxa"/>
            <w:vAlign w:val="center"/>
          </w:tcPr>
          <w:p w14:paraId="399E043B" w14:textId="2CCDC49F" w:rsidR="00772858" w:rsidRPr="0073443A" w:rsidRDefault="0073443A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Embase</w:t>
            </w:r>
          </w:p>
        </w:tc>
        <w:tc>
          <w:tcPr>
            <w:tcW w:w="1571" w:type="dxa"/>
            <w:vAlign w:val="center"/>
          </w:tcPr>
          <w:p w14:paraId="7E151888" w14:textId="77777777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X</w:t>
            </w:r>
          </w:p>
        </w:tc>
        <w:tc>
          <w:tcPr>
            <w:tcW w:w="1697" w:type="dxa"/>
            <w:vAlign w:val="center"/>
          </w:tcPr>
          <w:p w14:paraId="0A5B1617" w14:textId="77777777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161" w:type="dxa"/>
            <w:vAlign w:val="center"/>
          </w:tcPr>
          <w:p w14:paraId="636B2D6C" w14:textId="77777777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772858" w14:paraId="211F4F0A" w14:textId="77777777" w:rsidTr="00680BB8">
        <w:trPr>
          <w:trHeight w:val="694"/>
          <w:jc w:val="center"/>
        </w:trPr>
        <w:tc>
          <w:tcPr>
            <w:tcW w:w="2211" w:type="dxa"/>
            <w:vAlign w:val="center"/>
          </w:tcPr>
          <w:p w14:paraId="0687E21F" w14:textId="4CE598F4" w:rsidR="00772858" w:rsidRPr="0073443A" w:rsidRDefault="00772858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Entretien / Rem</w:t>
            </w:r>
            <w:r w:rsidR="005035D0" w:rsidRPr="0073443A">
              <w:rPr>
                <w:color w:val="000000" w:themeColor="text1"/>
              </w:rPr>
              <w:t>p</w:t>
            </w:r>
            <w:r w:rsidRPr="0073443A">
              <w:rPr>
                <w:color w:val="000000" w:themeColor="text1"/>
              </w:rPr>
              <w:t>lacement</w:t>
            </w:r>
          </w:p>
        </w:tc>
        <w:tc>
          <w:tcPr>
            <w:tcW w:w="2211" w:type="dxa"/>
            <w:vAlign w:val="center"/>
          </w:tcPr>
          <w:p w14:paraId="25FA70B7" w14:textId="5A6A92E4" w:rsidR="00772858" w:rsidRPr="0073443A" w:rsidRDefault="00772858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Parc</w:t>
            </w:r>
            <w:r w:rsidR="0073443A" w:rsidRPr="0073443A">
              <w:rPr>
                <w:color w:val="000000" w:themeColor="text1"/>
              </w:rPr>
              <w:t>s</w:t>
            </w:r>
            <w:r w:rsidRPr="0073443A">
              <w:rPr>
                <w:color w:val="000000" w:themeColor="text1"/>
              </w:rPr>
              <w:t xml:space="preserve"> batterie</w:t>
            </w:r>
            <w:r w:rsidR="0073443A" w:rsidRPr="0073443A">
              <w:rPr>
                <w:color w:val="000000" w:themeColor="text1"/>
              </w:rPr>
              <w:t>s</w:t>
            </w:r>
            <w:r w:rsidRPr="0073443A">
              <w:rPr>
                <w:color w:val="000000" w:themeColor="text1"/>
              </w:rPr>
              <w:t xml:space="preserve"> moteur</w:t>
            </w:r>
            <w:r w:rsidR="0073443A" w:rsidRPr="0073443A">
              <w:rPr>
                <w:color w:val="000000" w:themeColor="text1"/>
              </w:rPr>
              <w:t xml:space="preserve"> et/ou servitude</w:t>
            </w:r>
          </w:p>
        </w:tc>
        <w:tc>
          <w:tcPr>
            <w:tcW w:w="1571" w:type="dxa"/>
            <w:vAlign w:val="center"/>
          </w:tcPr>
          <w:p w14:paraId="13C2F1D4" w14:textId="45922140" w:rsidR="00772858" w:rsidRPr="007543F1" w:rsidRDefault="0073443A" w:rsidP="00680BB8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X</w:t>
            </w:r>
          </w:p>
        </w:tc>
        <w:tc>
          <w:tcPr>
            <w:tcW w:w="1697" w:type="dxa"/>
            <w:vAlign w:val="center"/>
          </w:tcPr>
          <w:p w14:paraId="38C40139" w14:textId="1A554CB8" w:rsidR="00772858" w:rsidRPr="007543F1" w:rsidRDefault="005035D0" w:rsidP="00680BB8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X</w:t>
            </w:r>
          </w:p>
        </w:tc>
        <w:tc>
          <w:tcPr>
            <w:tcW w:w="2161" w:type="dxa"/>
            <w:vAlign w:val="center"/>
          </w:tcPr>
          <w:p w14:paraId="526FABD1" w14:textId="556CE04C" w:rsidR="00772858" w:rsidRPr="007543F1" w:rsidRDefault="005035D0" w:rsidP="00680BB8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X</w:t>
            </w:r>
          </w:p>
        </w:tc>
      </w:tr>
      <w:tr w:rsidR="005035D0" w14:paraId="2BA72E2E" w14:textId="77777777" w:rsidTr="00680BB8">
        <w:trPr>
          <w:trHeight w:val="694"/>
          <w:jc w:val="center"/>
        </w:trPr>
        <w:tc>
          <w:tcPr>
            <w:tcW w:w="2211" w:type="dxa"/>
            <w:vAlign w:val="center"/>
          </w:tcPr>
          <w:p w14:paraId="48ABB683" w14:textId="02610BA2" w:rsidR="005035D0" w:rsidRPr="0073443A" w:rsidRDefault="0073443A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Raccordement / tests / mesures</w:t>
            </w:r>
          </w:p>
        </w:tc>
        <w:tc>
          <w:tcPr>
            <w:tcW w:w="2211" w:type="dxa"/>
            <w:vAlign w:val="center"/>
          </w:tcPr>
          <w:p w14:paraId="7E85AD48" w14:textId="7BBEF1C5" w:rsidR="005035D0" w:rsidRPr="0073443A" w:rsidRDefault="0073443A" w:rsidP="00680BB8">
            <w:pPr>
              <w:jc w:val="center"/>
              <w:rPr>
                <w:color w:val="000000" w:themeColor="text1"/>
              </w:rPr>
            </w:pPr>
            <w:r w:rsidRPr="0073443A">
              <w:rPr>
                <w:color w:val="000000" w:themeColor="text1"/>
              </w:rPr>
              <w:t>P</w:t>
            </w:r>
            <w:r w:rsidR="005035D0" w:rsidRPr="0073443A">
              <w:rPr>
                <w:color w:val="000000" w:themeColor="text1"/>
              </w:rPr>
              <w:t>rise de quai</w:t>
            </w:r>
          </w:p>
        </w:tc>
        <w:tc>
          <w:tcPr>
            <w:tcW w:w="1571" w:type="dxa"/>
            <w:vAlign w:val="center"/>
          </w:tcPr>
          <w:p w14:paraId="6955A05C" w14:textId="77777777" w:rsidR="005035D0" w:rsidRPr="007543F1" w:rsidRDefault="005035D0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697" w:type="dxa"/>
            <w:vAlign w:val="center"/>
          </w:tcPr>
          <w:p w14:paraId="14F5D758" w14:textId="77777777" w:rsidR="005035D0" w:rsidRPr="007543F1" w:rsidRDefault="005035D0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161" w:type="dxa"/>
            <w:vAlign w:val="center"/>
          </w:tcPr>
          <w:p w14:paraId="3653105A" w14:textId="77777777" w:rsidR="005035D0" w:rsidRPr="007543F1" w:rsidRDefault="005035D0" w:rsidP="00680BB8">
            <w:pPr>
              <w:jc w:val="center"/>
              <w:rPr>
                <w:i/>
                <w:iCs/>
                <w:color w:val="FF0000"/>
              </w:rPr>
            </w:pPr>
            <w:r w:rsidRPr="007543F1">
              <w:rPr>
                <w:i/>
                <w:iCs/>
                <w:color w:val="FF0000"/>
              </w:rPr>
              <w:t>X</w:t>
            </w:r>
          </w:p>
        </w:tc>
      </w:tr>
      <w:tr w:rsidR="00772858" w14:paraId="6EC1FF31" w14:textId="77777777" w:rsidTr="00680BB8">
        <w:trPr>
          <w:trHeight w:val="694"/>
          <w:jc w:val="center"/>
        </w:trPr>
        <w:tc>
          <w:tcPr>
            <w:tcW w:w="2211" w:type="dxa"/>
            <w:vAlign w:val="center"/>
          </w:tcPr>
          <w:p w14:paraId="38723F7A" w14:textId="7DC74B4B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211" w:type="dxa"/>
            <w:vAlign w:val="center"/>
          </w:tcPr>
          <w:p w14:paraId="11F9F3B4" w14:textId="391BE259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571" w:type="dxa"/>
            <w:vAlign w:val="center"/>
          </w:tcPr>
          <w:p w14:paraId="3D0705B3" w14:textId="4F48BD8E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697" w:type="dxa"/>
            <w:vAlign w:val="center"/>
          </w:tcPr>
          <w:p w14:paraId="51727E8A" w14:textId="674E122B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161" w:type="dxa"/>
            <w:vAlign w:val="center"/>
          </w:tcPr>
          <w:p w14:paraId="306D5E28" w14:textId="214983CE" w:rsidR="00772858" w:rsidRPr="007543F1" w:rsidRDefault="00772858" w:rsidP="00680BB8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3B32FF" w14:paraId="24927EA5" w14:textId="77777777" w:rsidTr="00772858">
        <w:trPr>
          <w:trHeight w:val="694"/>
          <w:jc w:val="center"/>
        </w:trPr>
        <w:tc>
          <w:tcPr>
            <w:tcW w:w="2211" w:type="dxa"/>
            <w:vAlign w:val="center"/>
          </w:tcPr>
          <w:p w14:paraId="4C505CA6" w14:textId="7844BD0E" w:rsidR="003B32FF" w:rsidRPr="007543F1" w:rsidRDefault="003B32FF" w:rsidP="0077285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211" w:type="dxa"/>
            <w:vAlign w:val="center"/>
          </w:tcPr>
          <w:p w14:paraId="41FF1F66" w14:textId="3BC59191" w:rsidR="003B32FF" w:rsidRPr="007543F1" w:rsidRDefault="003B32FF" w:rsidP="0077285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571" w:type="dxa"/>
            <w:vAlign w:val="center"/>
          </w:tcPr>
          <w:p w14:paraId="736476C0" w14:textId="349CDE35" w:rsidR="003B32FF" w:rsidRPr="007543F1" w:rsidRDefault="003B32FF" w:rsidP="0077285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697" w:type="dxa"/>
            <w:vAlign w:val="center"/>
          </w:tcPr>
          <w:p w14:paraId="702C96C3" w14:textId="77777777" w:rsidR="003B32FF" w:rsidRPr="007543F1" w:rsidRDefault="003B32FF" w:rsidP="0077285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161" w:type="dxa"/>
            <w:vAlign w:val="center"/>
          </w:tcPr>
          <w:p w14:paraId="79A0B025" w14:textId="77777777" w:rsidR="003B32FF" w:rsidRPr="007543F1" w:rsidRDefault="003B32FF" w:rsidP="00772858">
            <w:pPr>
              <w:jc w:val="center"/>
              <w:rPr>
                <w:i/>
                <w:iCs/>
                <w:color w:val="FF0000"/>
              </w:rPr>
            </w:pPr>
          </w:p>
        </w:tc>
      </w:tr>
    </w:tbl>
    <w:p w14:paraId="7128196E" w14:textId="2A647D89" w:rsidR="003B32FF" w:rsidRDefault="003B32FF" w:rsidP="00912AFA">
      <w:pPr>
        <w:spacing w:after="0"/>
      </w:pPr>
    </w:p>
    <w:sectPr w:rsidR="003B32FF" w:rsidSect="0062328B">
      <w:footerReference w:type="default" r:id="rId12"/>
      <w:pgSz w:w="11906" w:h="16838"/>
      <w:pgMar w:top="426" w:right="424" w:bottom="426" w:left="56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15E3" w14:textId="77777777" w:rsidR="00FC2BE1" w:rsidRDefault="00FC2BE1" w:rsidP="00B00096">
      <w:pPr>
        <w:spacing w:after="0" w:line="240" w:lineRule="auto"/>
      </w:pPr>
      <w:r>
        <w:separator/>
      </w:r>
    </w:p>
  </w:endnote>
  <w:endnote w:type="continuationSeparator" w:id="0">
    <w:p w14:paraId="4CD781C6" w14:textId="77777777" w:rsidR="00FC2BE1" w:rsidRDefault="00FC2BE1" w:rsidP="00B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068"/>
      <w:docPartObj>
        <w:docPartGallery w:val="Page Numbers (Bottom of Page)"/>
        <w:docPartUnique/>
      </w:docPartObj>
    </w:sdtPr>
    <w:sdtContent>
      <w:p w14:paraId="2F404A22" w14:textId="568103FB" w:rsidR="00F77961" w:rsidRDefault="0037438D" w:rsidP="00BC1928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right"/>
        </w:pPr>
        <w:r w:rsidRPr="0037438D">
          <w:rPr>
            <w:b/>
            <w:bCs/>
          </w:rPr>
          <w:t>NS &amp;</w:t>
        </w:r>
        <w:r>
          <w:t xml:space="preserve"> </w:t>
        </w:r>
        <w:r w:rsidR="00F77961">
          <w:rPr>
            <w:b/>
          </w:rPr>
          <w:t>AB</w:t>
        </w:r>
        <w:r w:rsidR="00F77961">
          <w:rPr>
            <w:b/>
          </w:rPr>
          <w:ptab w:relativeTo="margin" w:alignment="center" w:leader="none"/>
        </w:r>
        <w:r w:rsidR="00F77961">
          <w:rPr>
            <w:b/>
          </w:rPr>
          <w:t xml:space="preserve"> LP Emile James / Académie de Rennes</w:t>
        </w:r>
        <w:r w:rsidR="00F77961">
          <w:rPr>
            <w:b/>
          </w:rPr>
          <w:ptab w:relativeTo="margin" w:alignment="right" w:leader="none"/>
        </w:r>
        <w:r w:rsidR="00F77961">
          <w:rPr>
            <w:b/>
          </w:rPr>
          <w:t xml:space="preserve"> page </w:t>
        </w:r>
        <w:r w:rsidR="00AB145F">
          <w:fldChar w:fldCharType="begin"/>
        </w:r>
        <w:r w:rsidR="00AB145F">
          <w:instrText xml:space="preserve"> PAGE   \* MERGEFORMAT </w:instrText>
        </w:r>
        <w:r w:rsidR="00AB145F">
          <w:fldChar w:fldCharType="separate"/>
        </w:r>
        <w:r w:rsidR="00492A78">
          <w:rPr>
            <w:noProof/>
          </w:rPr>
          <w:t>3</w:t>
        </w:r>
        <w:r w:rsidR="00AB145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ED52" w14:textId="77777777" w:rsidR="00FC2BE1" w:rsidRDefault="00FC2BE1" w:rsidP="00B00096">
      <w:pPr>
        <w:spacing w:after="0" w:line="240" w:lineRule="auto"/>
      </w:pPr>
      <w:r>
        <w:separator/>
      </w:r>
    </w:p>
  </w:footnote>
  <w:footnote w:type="continuationSeparator" w:id="0">
    <w:p w14:paraId="1B5CC449" w14:textId="77777777" w:rsidR="00FC2BE1" w:rsidRDefault="00FC2BE1" w:rsidP="00B0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4.2pt;height:63pt;visibility:visible;mso-wrap-style:square" o:bullet="t">
        <v:imagedata r:id="rId1" o:title=""/>
      </v:shape>
    </w:pict>
  </w:numPicBullet>
  <w:abstractNum w:abstractNumId="0" w15:restartNumberingAfterBreak="0">
    <w:nsid w:val="15FE6430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7AB0106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4AB51D9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19E7C30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5FD56AE"/>
    <w:multiLevelType w:val="hybridMultilevel"/>
    <w:tmpl w:val="C4D48A9A"/>
    <w:lvl w:ilvl="0" w:tplc="51B2797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6900204"/>
    <w:multiLevelType w:val="hybridMultilevel"/>
    <w:tmpl w:val="0F405076"/>
    <w:lvl w:ilvl="0" w:tplc="4A68E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21D2"/>
    <w:multiLevelType w:val="hybridMultilevel"/>
    <w:tmpl w:val="4FF267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268BF"/>
    <w:multiLevelType w:val="multilevel"/>
    <w:tmpl w:val="649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B623E8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2284C01"/>
    <w:multiLevelType w:val="hybridMultilevel"/>
    <w:tmpl w:val="01427F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F64E0"/>
    <w:multiLevelType w:val="hybridMultilevel"/>
    <w:tmpl w:val="1F323F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4FA5"/>
    <w:multiLevelType w:val="hybridMultilevel"/>
    <w:tmpl w:val="75EC6E12"/>
    <w:lvl w:ilvl="0" w:tplc="A314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87830247">
    <w:abstractNumId w:val="11"/>
  </w:num>
  <w:num w:numId="2" w16cid:durableId="588120989">
    <w:abstractNumId w:val="5"/>
  </w:num>
  <w:num w:numId="3" w16cid:durableId="1239754092">
    <w:abstractNumId w:val="9"/>
  </w:num>
  <w:num w:numId="4" w16cid:durableId="1401631805">
    <w:abstractNumId w:val="10"/>
  </w:num>
  <w:num w:numId="5" w16cid:durableId="2089686413">
    <w:abstractNumId w:val="4"/>
  </w:num>
  <w:num w:numId="6" w16cid:durableId="391003794">
    <w:abstractNumId w:val="2"/>
  </w:num>
  <w:num w:numId="7" w16cid:durableId="2102527663">
    <w:abstractNumId w:val="1"/>
  </w:num>
  <w:num w:numId="8" w16cid:durableId="1803381472">
    <w:abstractNumId w:val="6"/>
  </w:num>
  <w:num w:numId="9" w16cid:durableId="1898928634">
    <w:abstractNumId w:val="3"/>
  </w:num>
  <w:num w:numId="10" w16cid:durableId="90203386">
    <w:abstractNumId w:val="0"/>
  </w:num>
  <w:num w:numId="11" w16cid:durableId="70858585">
    <w:abstractNumId w:val="8"/>
  </w:num>
  <w:num w:numId="12" w16cid:durableId="1207525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38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85D"/>
    <w:rsid w:val="000127E2"/>
    <w:rsid w:val="00015438"/>
    <w:rsid w:val="0001763C"/>
    <w:rsid w:val="0002088B"/>
    <w:rsid w:val="00022DAC"/>
    <w:rsid w:val="00026A22"/>
    <w:rsid w:val="00026B95"/>
    <w:rsid w:val="00035428"/>
    <w:rsid w:val="00035DF3"/>
    <w:rsid w:val="00036266"/>
    <w:rsid w:val="00045980"/>
    <w:rsid w:val="0004764D"/>
    <w:rsid w:val="00063052"/>
    <w:rsid w:val="000708DC"/>
    <w:rsid w:val="000824FE"/>
    <w:rsid w:val="0009185D"/>
    <w:rsid w:val="0009459A"/>
    <w:rsid w:val="000958A8"/>
    <w:rsid w:val="000A3684"/>
    <w:rsid w:val="000B3A52"/>
    <w:rsid w:val="000C0408"/>
    <w:rsid w:val="000C4CA0"/>
    <w:rsid w:val="000D0E0C"/>
    <w:rsid w:val="000E1260"/>
    <w:rsid w:val="000E207C"/>
    <w:rsid w:val="000F1CE1"/>
    <w:rsid w:val="000F1F04"/>
    <w:rsid w:val="000F788D"/>
    <w:rsid w:val="00101A5B"/>
    <w:rsid w:val="00123AB7"/>
    <w:rsid w:val="001259DD"/>
    <w:rsid w:val="001361F8"/>
    <w:rsid w:val="00160E6E"/>
    <w:rsid w:val="00173F5C"/>
    <w:rsid w:val="00175A1A"/>
    <w:rsid w:val="0017605B"/>
    <w:rsid w:val="0017651E"/>
    <w:rsid w:val="001857F2"/>
    <w:rsid w:val="00192CDB"/>
    <w:rsid w:val="001943C0"/>
    <w:rsid w:val="001A084A"/>
    <w:rsid w:val="001A46E4"/>
    <w:rsid w:val="001A7A2D"/>
    <w:rsid w:val="001B0142"/>
    <w:rsid w:val="001B0726"/>
    <w:rsid w:val="001D4C9A"/>
    <w:rsid w:val="001E76F1"/>
    <w:rsid w:val="001F2CDA"/>
    <w:rsid w:val="001F60EE"/>
    <w:rsid w:val="001F7131"/>
    <w:rsid w:val="001F7B1A"/>
    <w:rsid w:val="00217BB3"/>
    <w:rsid w:val="002232A3"/>
    <w:rsid w:val="00231775"/>
    <w:rsid w:val="002324C8"/>
    <w:rsid w:val="00234DC6"/>
    <w:rsid w:val="00235D04"/>
    <w:rsid w:val="00242F12"/>
    <w:rsid w:val="00243E2F"/>
    <w:rsid w:val="0024588A"/>
    <w:rsid w:val="00246104"/>
    <w:rsid w:val="002502DA"/>
    <w:rsid w:val="00257E56"/>
    <w:rsid w:val="00262DA4"/>
    <w:rsid w:val="002655BF"/>
    <w:rsid w:val="00265BF0"/>
    <w:rsid w:val="00271B7D"/>
    <w:rsid w:val="00285860"/>
    <w:rsid w:val="002919C5"/>
    <w:rsid w:val="002A37DF"/>
    <w:rsid w:val="002C7A26"/>
    <w:rsid w:val="002E4EC8"/>
    <w:rsid w:val="00300074"/>
    <w:rsid w:val="00305EC9"/>
    <w:rsid w:val="003105E5"/>
    <w:rsid w:val="00312D84"/>
    <w:rsid w:val="003142AD"/>
    <w:rsid w:val="00320FA3"/>
    <w:rsid w:val="003224FE"/>
    <w:rsid w:val="00324B3B"/>
    <w:rsid w:val="00330071"/>
    <w:rsid w:val="00337BFF"/>
    <w:rsid w:val="00350A55"/>
    <w:rsid w:val="00357658"/>
    <w:rsid w:val="00371F37"/>
    <w:rsid w:val="0037438D"/>
    <w:rsid w:val="003743A1"/>
    <w:rsid w:val="003745E0"/>
    <w:rsid w:val="00374AD7"/>
    <w:rsid w:val="00391796"/>
    <w:rsid w:val="0039620B"/>
    <w:rsid w:val="003973F2"/>
    <w:rsid w:val="003A0517"/>
    <w:rsid w:val="003A0C48"/>
    <w:rsid w:val="003A59AA"/>
    <w:rsid w:val="003B32FF"/>
    <w:rsid w:val="003B3C57"/>
    <w:rsid w:val="003C07CB"/>
    <w:rsid w:val="003C42BD"/>
    <w:rsid w:val="003D25A3"/>
    <w:rsid w:val="003F10E9"/>
    <w:rsid w:val="00404E57"/>
    <w:rsid w:val="00410B62"/>
    <w:rsid w:val="00411802"/>
    <w:rsid w:val="00412677"/>
    <w:rsid w:val="00414AE2"/>
    <w:rsid w:val="004217F8"/>
    <w:rsid w:val="0042688F"/>
    <w:rsid w:val="004278B1"/>
    <w:rsid w:val="0043361F"/>
    <w:rsid w:val="004337B1"/>
    <w:rsid w:val="004436D7"/>
    <w:rsid w:val="0044376B"/>
    <w:rsid w:val="004537E7"/>
    <w:rsid w:val="004650AE"/>
    <w:rsid w:val="004806FA"/>
    <w:rsid w:val="00483489"/>
    <w:rsid w:val="004908C1"/>
    <w:rsid w:val="0049126C"/>
    <w:rsid w:val="00492A78"/>
    <w:rsid w:val="0049697F"/>
    <w:rsid w:val="004A3501"/>
    <w:rsid w:val="004A3E4F"/>
    <w:rsid w:val="004B2BF7"/>
    <w:rsid w:val="004C346C"/>
    <w:rsid w:val="004C45E3"/>
    <w:rsid w:val="004D17F9"/>
    <w:rsid w:val="004D1E00"/>
    <w:rsid w:val="004D29D3"/>
    <w:rsid w:val="004D2B9A"/>
    <w:rsid w:val="004F1B5B"/>
    <w:rsid w:val="00502CBD"/>
    <w:rsid w:val="005035D0"/>
    <w:rsid w:val="00510CB3"/>
    <w:rsid w:val="00513207"/>
    <w:rsid w:val="0053254F"/>
    <w:rsid w:val="00537268"/>
    <w:rsid w:val="00540793"/>
    <w:rsid w:val="00551B65"/>
    <w:rsid w:val="00564787"/>
    <w:rsid w:val="005854A1"/>
    <w:rsid w:val="005907D6"/>
    <w:rsid w:val="00590A6F"/>
    <w:rsid w:val="00595E84"/>
    <w:rsid w:val="005A04DD"/>
    <w:rsid w:val="005B2BEF"/>
    <w:rsid w:val="005B67C8"/>
    <w:rsid w:val="005C3D62"/>
    <w:rsid w:val="005C5FFC"/>
    <w:rsid w:val="005D3410"/>
    <w:rsid w:val="005D754D"/>
    <w:rsid w:val="005E121C"/>
    <w:rsid w:val="005E137C"/>
    <w:rsid w:val="005E2AB9"/>
    <w:rsid w:val="005E363C"/>
    <w:rsid w:val="005F6FB5"/>
    <w:rsid w:val="005F715A"/>
    <w:rsid w:val="006033D4"/>
    <w:rsid w:val="00603A20"/>
    <w:rsid w:val="00605A18"/>
    <w:rsid w:val="00615D45"/>
    <w:rsid w:val="00616C30"/>
    <w:rsid w:val="0062328B"/>
    <w:rsid w:val="00623C1D"/>
    <w:rsid w:val="0062618F"/>
    <w:rsid w:val="006335D0"/>
    <w:rsid w:val="006371EF"/>
    <w:rsid w:val="00637EFC"/>
    <w:rsid w:val="00640D49"/>
    <w:rsid w:val="006469D6"/>
    <w:rsid w:val="00646CA3"/>
    <w:rsid w:val="00653642"/>
    <w:rsid w:val="006546E8"/>
    <w:rsid w:val="00663059"/>
    <w:rsid w:val="00667DDE"/>
    <w:rsid w:val="00667F03"/>
    <w:rsid w:val="00671D19"/>
    <w:rsid w:val="0068135D"/>
    <w:rsid w:val="0068263E"/>
    <w:rsid w:val="006838F1"/>
    <w:rsid w:val="0068602A"/>
    <w:rsid w:val="00693B9C"/>
    <w:rsid w:val="00695FCE"/>
    <w:rsid w:val="006960EE"/>
    <w:rsid w:val="006A1B43"/>
    <w:rsid w:val="006A5B4F"/>
    <w:rsid w:val="006A7C04"/>
    <w:rsid w:val="006B0219"/>
    <w:rsid w:val="006B24E1"/>
    <w:rsid w:val="006B5C8C"/>
    <w:rsid w:val="006B6545"/>
    <w:rsid w:val="006C0EFB"/>
    <w:rsid w:val="006C6134"/>
    <w:rsid w:val="006C7B45"/>
    <w:rsid w:val="006D07AD"/>
    <w:rsid w:val="006D12F2"/>
    <w:rsid w:val="006D59CF"/>
    <w:rsid w:val="006D6068"/>
    <w:rsid w:val="006E11D6"/>
    <w:rsid w:val="006E4885"/>
    <w:rsid w:val="006E5CA9"/>
    <w:rsid w:val="006E65F6"/>
    <w:rsid w:val="006F6D72"/>
    <w:rsid w:val="00705D94"/>
    <w:rsid w:val="007079EE"/>
    <w:rsid w:val="00710583"/>
    <w:rsid w:val="007117C7"/>
    <w:rsid w:val="007234DE"/>
    <w:rsid w:val="00730228"/>
    <w:rsid w:val="00730448"/>
    <w:rsid w:val="0073165F"/>
    <w:rsid w:val="0073443A"/>
    <w:rsid w:val="00742FDA"/>
    <w:rsid w:val="00743BBE"/>
    <w:rsid w:val="0075251E"/>
    <w:rsid w:val="007543F1"/>
    <w:rsid w:val="0075575C"/>
    <w:rsid w:val="0077241D"/>
    <w:rsid w:val="00772858"/>
    <w:rsid w:val="00792553"/>
    <w:rsid w:val="007A2233"/>
    <w:rsid w:val="007A3A13"/>
    <w:rsid w:val="007B12BE"/>
    <w:rsid w:val="007B41E9"/>
    <w:rsid w:val="007C21D2"/>
    <w:rsid w:val="007C2A00"/>
    <w:rsid w:val="007C6C50"/>
    <w:rsid w:val="007D70A4"/>
    <w:rsid w:val="007E3162"/>
    <w:rsid w:val="007E3E88"/>
    <w:rsid w:val="007E6C73"/>
    <w:rsid w:val="00802360"/>
    <w:rsid w:val="00803017"/>
    <w:rsid w:val="00805817"/>
    <w:rsid w:val="008077EC"/>
    <w:rsid w:val="00823CF1"/>
    <w:rsid w:val="008272AE"/>
    <w:rsid w:val="00827426"/>
    <w:rsid w:val="00832187"/>
    <w:rsid w:val="00832643"/>
    <w:rsid w:val="00833960"/>
    <w:rsid w:val="00835305"/>
    <w:rsid w:val="00837330"/>
    <w:rsid w:val="00843C59"/>
    <w:rsid w:val="00843E52"/>
    <w:rsid w:val="00851BF2"/>
    <w:rsid w:val="008534FC"/>
    <w:rsid w:val="008557D0"/>
    <w:rsid w:val="00857BED"/>
    <w:rsid w:val="00860F3D"/>
    <w:rsid w:val="008766C2"/>
    <w:rsid w:val="008871A7"/>
    <w:rsid w:val="008A1901"/>
    <w:rsid w:val="008A3389"/>
    <w:rsid w:val="008A7B4C"/>
    <w:rsid w:val="008B0F30"/>
    <w:rsid w:val="008C0FF2"/>
    <w:rsid w:val="008C17E5"/>
    <w:rsid w:val="008C35EA"/>
    <w:rsid w:val="008C60EC"/>
    <w:rsid w:val="008E5E51"/>
    <w:rsid w:val="008E6676"/>
    <w:rsid w:val="008F0570"/>
    <w:rsid w:val="008F1005"/>
    <w:rsid w:val="008F3A13"/>
    <w:rsid w:val="008F7660"/>
    <w:rsid w:val="008F7CDD"/>
    <w:rsid w:val="00902D6A"/>
    <w:rsid w:val="009063A9"/>
    <w:rsid w:val="00912AFA"/>
    <w:rsid w:val="0092408B"/>
    <w:rsid w:val="0092451A"/>
    <w:rsid w:val="00937EC4"/>
    <w:rsid w:val="00943139"/>
    <w:rsid w:val="00943921"/>
    <w:rsid w:val="009472AF"/>
    <w:rsid w:val="00950662"/>
    <w:rsid w:val="00950FFA"/>
    <w:rsid w:val="00956005"/>
    <w:rsid w:val="00960301"/>
    <w:rsid w:val="009623D2"/>
    <w:rsid w:val="0096528B"/>
    <w:rsid w:val="009706A5"/>
    <w:rsid w:val="009716E4"/>
    <w:rsid w:val="00973ABB"/>
    <w:rsid w:val="009764C7"/>
    <w:rsid w:val="00977597"/>
    <w:rsid w:val="00983061"/>
    <w:rsid w:val="00984B62"/>
    <w:rsid w:val="00997C9B"/>
    <w:rsid w:val="009A22AC"/>
    <w:rsid w:val="009A2CA0"/>
    <w:rsid w:val="009A5955"/>
    <w:rsid w:val="009B050D"/>
    <w:rsid w:val="009C00D8"/>
    <w:rsid w:val="009C0C02"/>
    <w:rsid w:val="009C3E48"/>
    <w:rsid w:val="009C4317"/>
    <w:rsid w:val="009C54D5"/>
    <w:rsid w:val="009D1677"/>
    <w:rsid w:val="009F3823"/>
    <w:rsid w:val="009F7011"/>
    <w:rsid w:val="00A017EE"/>
    <w:rsid w:val="00A10356"/>
    <w:rsid w:val="00A21562"/>
    <w:rsid w:val="00A36523"/>
    <w:rsid w:val="00A41400"/>
    <w:rsid w:val="00A439E5"/>
    <w:rsid w:val="00A472CA"/>
    <w:rsid w:val="00A56EA9"/>
    <w:rsid w:val="00A57D33"/>
    <w:rsid w:val="00A64A5F"/>
    <w:rsid w:val="00A672C3"/>
    <w:rsid w:val="00A701A8"/>
    <w:rsid w:val="00A82B00"/>
    <w:rsid w:val="00A91512"/>
    <w:rsid w:val="00A922F4"/>
    <w:rsid w:val="00A93B27"/>
    <w:rsid w:val="00A95DAA"/>
    <w:rsid w:val="00A979E4"/>
    <w:rsid w:val="00AA154A"/>
    <w:rsid w:val="00AA4841"/>
    <w:rsid w:val="00AA53A6"/>
    <w:rsid w:val="00AB145F"/>
    <w:rsid w:val="00AC4AF5"/>
    <w:rsid w:val="00AC4E53"/>
    <w:rsid w:val="00AD19C7"/>
    <w:rsid w:val="00AD1CAB"/>
    <w:rsid w:val="00AE0224"/>
    <w:rsid w:val="00AF6E39"/>
    <w:rsid w:val="00B00096"/>
    <w:rsid w:val="00B04BA0"/>
    <w:rsid w:val="00B0733E"/>
    <w:rsid w:val="00B10150"/>
    <w:rsid w:val="00B2141C"/>
    <w:rsid w:val="00B27461"/>
    <w:rsid w:val="00B27ACD"/>
    <w:rsid w:val="00B352D3"/>
    <w:rsid w:val="00B45E59"/>
    <w:rsid w:val="00B466F5"/>
    <w:rsid w:val="00B4697C"/>
    <w:rsid w:val="00B4779B"/>
    <w:rsid w:val="00B57640"/>
    <w:rsid w:val="00B62093"/>
    <w:rsid w:val="00B65F8F"/>
    <w:rsid w:val="00B70B1E"/>
    <w:rsid w:val="00B73643"/>
    <w:rsid w:val="00B73CCF"/>
    <w:rsid w:val="00B84736"/>
    <w:rsid w:val="00B84CB3"/>
    <w:rsid w:val="00B96D0E"/>
    <w:rsid w:val="00B978D2"/>
    <w:rsid w:val="00BB6E03"/>
    <w:rsid w:val="00BC032A"/>
    <w:rsid w:val="00BC1928"/>
    <w:rsid w:val="00BD4122"/>
    <w:rsid w:val="00BE4694"/>
    <w:rsid w:val="00BE69E2"/>
    <w:rsid w:val="00BF1CB0"/>
    <w:rsid w:val="00BF51A9"/>
    <w:rsid w:val="00BF57BF"/>
    <w:rsid w:val="00BF7F4A"/>
    <w:rsid w:val="00C0113F"/>
    <w:rsid w:val="00C07A6B"/>
    <w:rsid w:val="00C10C26"/>
    <w:rsid w:val="00C21373"/>
    <w:rsid w:val="00C2410B"/>
    <w:rsid w:val="00C309BE"/>
    <w:rsid w:val="00C3379F"/>
    <w:rsid w:val="00C50D94"/>
    <w:rsid w:val="00C606C8"/>
    <w:rsid w:val="00C62659"/>
    <w:rsid w:val="00C658D6"/>
    <w:rsid w:val="00C6698C"/>
    <w:rsid w:val="00C72753"/>
    <w:rsid w:val="00C746EE"/>
    <w:rsid w:val="00C75037"/>
    <w:rsid w:val="00C84DD3"/>
    <w:rsid w:val="00C92489"/>
    <w:rsid w:val="00C9292E"/>
    <w:rsid w:val="00CA1ADC"/>
    <w:rsid w:val="00CA31D2"/>
    <w:rsid w:val="00CA48F0"/>
    <w:rsid w:val="00CA61B3"/>
    <w:rsid w:val="00CB0B5F"/>
    <w:rsid w:val="00CB56C1"/>
    <w:rsid w:val="00CC5C4C"/>
    <w:rsid w:val="00CC6510"/>
    <w:rsid w:val="00CE3E3A"/>
    <w:rsid w:val="00CF13FD"/>
    <w:rsid w:val="00CF1F95"/>
    <w:rsid w:val="00CF4B2E"/>
    <w:rsid w:val="00D131F1"/>
    <w:rsid w:val="00D149F1"/>
    <w:rsid w:val="00D20AB6"/>
    <w:rsid w:val="00D21058"/>
    <w:rsid w:val="00D2305A"/>
    <w:rsid w:val="00D32D5C"/>
    <w:rsid w:val="00D34AD6"/>
    <w:rsid w:val="00D42B22"/>
    <w:rsid w:val="00D44461"/>
    <w:rsid w:val="00D643AF"/>
    <w:rsid w:val="00D70268"/>
    <w:rsid w:val="00D76DAE"/>
    <w:rsid w:val="00D91A94"/>
    <w:rsid w:val="00D93AD8"/>
    <w:rsid w:val="00D94277"/>
    <w:rsid w:val="00DA542A"/>
    <w:rsid w:val="00DA654B"/>
    <w:rsid w:val="00DA6B6C"/>
    <w:rsid w:val="00DB0DE5"/>
    <w:rsid w:val="00DC0BDD"/>
    <w:rsid w:val="00DD0E1F"/>
    <w:rsid w:val="00DD3EF3"/>
    <w:rsid w:val="00DD5E64"/>
    <w:rsid w:val="00DF469E"/>
    <w:rsid w:val="00DF66DB"/>
    <w:rsid w:val="00DF79A6"/>
    <w:rsid w:val="00E01E35"/>
    <w:rsid w:val="00E104A4"/>
    <w:rsid w:val="00E130F4"/>
    <w:rsid w:val="00E31C1A"/>
    <w:rsid w:val="00E41FBB"/>
    <w:rsid w:val="00E437C8"/>
    <w:rsid w:val="00E613B4"/>
    <w:rsid w:val="00E61528"/>
    <w:rsid w:val="00E74BF1"/>
    <w:rsid w:val="00E77EC9"/>
    <w:rsid w:val="00E8036E"/>
    <w:rsid w:val="00E83F94"/>
    <w:rsid w:val="00E92636"/>
    <w:rsid w:val="00E93C59"/>
    <w:rsid w:val="00E96A4B"/>
    <w:rsid w:val="00EA0603"/>
    <w:rsid w:val="00EA3AF2"/>
    <w:rsid w:val="00EA6378"/>
    <w:rsid w:val="00EB3A21"/>
    <w:rsid w:val="00EB4CA8"/>
    <w:rsid w:val="00EC6FFB"/>
    <w:rsid w:val="00ED3482"/>
    <w:rsid w:val="00ED391F"/>
    <w:rsid w:val="00ED737C"/>
    <w:rsid w:val="00ED7C7F"/>
    <w:rsid w:val="00EE6246"/>
    <w:rsid w:val="00EF26ED"/>
    <w:rsid w:val="00EF594F"/>
    <w:rsid w:val="00F033DF"/>
    <w:rsid w:val="00F0799A"/>
    <w:rsid w:val="00F16897"/>
    <w:rsid w:val="00F171E3"/>
    <w:rsid w:val="00F17BC1"/>
    <w:rsid w:val="00F26DF8"/>
    <w:rsid w:val="00F337D8"/>
    <w:rsid w:val="00F362BA"/>
    <w:rsid w:val="00F4396E"/>
    <w:rsid w:val="00F45169"/>
    <w:rsid w:val="00F45CC2"/>
    <w:rsid w:val="00F50024"/>
    <w:rsid w:val="00F52E2B"/>
    <w:rsid w:val="00F542A9"/>
    <w:rsid w:val="00F614D2"/>
    <w:rsid w:val="00F65844"/>
    <w:rsid w:val="00F65A1A"/>
    <w:rsid w:val="00F66610"/>
    <w:rsid w:val="00F66DF4"/>
    <w:rsid w:val="00F739B1"/>
    <w:rsid w:val="00F74D33"/>
    <w:rsid w:val="00F767DD"/>
    <w:rsid w:val="00F77961"/>
    <w:rsid w:val="00F8165B"/>
    <w:rsid w:val="00F84B8C"/>
    <w:rsid w:val="00F867C4"/>
    <w:rsid w:val="00F87CA6"/>
    <w:rsid w:val="00F90991"/>
    <w:rsid w:val="00F92359"/>
    <w:rsid w:val="00FA4323"/>
    <w:rsid w:val="00FB46A5"/>
    <w:rsid w:val="00FB75BF"/>
    <w:rsid w:val="00FC0D42"/>
    <w:rsid w:val="00FC19AC"/>
    <w:rsid w:val="00FC2BE1"/>
    <w:rsid w:val="00FC4AB9"/>
    <w:rsid w:val="00FC7B5F"/>
    <w:rsid w:val="00FD07CA"/>
    <w:rsid w:val="00FD45E6"/>
    <w:rsid w:val="00FD7EB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8" fillcolor="white">
      <v:fill color="white"/>
      <v:stroke weight="1.25pt"/>
    </o:shapedefaults>
    <o:shapelayout v:ext="edit">
      <o:idmap v:ext="edit" data="2"/>
      <o:rules v:ext="edit">
        <o:r id="V:Rule1" type="connector" idref="#_x0000_s2529"/>
        <o:r id="V:Rule2" type="connector" idref="#_x0000_s2531"/>
        <o:r id="V:Rule3" type="connector" idref="#_x0000_s2530"/>
        <o:r id="V:Rule4" type="connector" idref="#_x0000_s2536"/>
        <o:r id="V:Rule5" type="connector" idref="#_x0000_s2622"/>
        <o:r id="V:Rule6" type="connector" idref="#_x0000_s2535"/>
        <o:r id="V:Rule7" type="connector" idref="#_x0000_s2533"/>
        <o:r id="V:Rule8" type="connector" idref="#_x0000_s2608"/>
        <o:r id="V:Rule9" type="connector" idref="#_x0000_s2606"/>
        <o:r id="V:Rule10" type="connector" idref="#_x0000_s2538"/>
        <o:r id="V:Rule11" type="connector" idref="#_x0000_s2532"/>
        <o:r id="V:Rule12" type="connector" idref="#_x0000_s2540"/>
        <o:r id="V:Rule13" type="connector" idref="#_x0000_s2537"/>
        <o:r id="V:Rule14" type="connector" idref="#_x0000_s2621"/>
        <o:r id="V:Rule15" type="connector" idref="#_x0000_s2620"/>
        <o:r id="V:Rule16" type="connector" idref="#_x0000_s2605"/>
        <o:r id="V:Rule17" type="connector" idref="#_x0000_s2604"/>
        <o:r id="V:Rule18" type="connector" idref="#_x0000_s2623"/>
        <o:r id="V:Rule19" type="connector" idref="#_x0000_s2534"/>
        <o:r id="V:Rule20" type="connector" idref="#_x0000_s2619"/>
        <o:r id="V:Rule21" type="connector" idref="#_x0000_s2607"/>
        <o:r id="V:Rule22" type="connector" idref="#_x0000_s2545"/>
        <o:r id="V:Rule23" type="connector" idref="#_x0000_s2544"/>
        <o:r id="V:Rule24" type="connector" idref="#_x0000_s2539"/>
      </o:rules>
    </o:shapelayout>
  </w:shapeDefaults>
  <w:decimalSymbol w:val=","/>
  <w:listSeparator w:val=";"/>
  <w14:docId w14:val="53449458"/>
  <w15:docId w15:val="{90CFEC08-E703-488B-A1A9-4B46607E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D8"/>
  </w:style>
  <w:style w:type="paragraph" w:styleId="Titre1">
    <w:name w:val="heading 1"/>
    <w:basedOn w:val="Normal"/>
    <w:next w:val="Normal"/>
    <w:link w:val="Titre1Car"/>
    <w:qFormat/>
    <w:rsid w:val="006F6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6D7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00096"/>
  </w:style>
  <w:style w:type="paragraph" w:styleId="Pieddepage">
    <w:name w:val="footer"/>
    <w:basedOn w:val="Normal"/>
    <w:link w:val="PieddepageCar"/>
    <w:uiPriority w:val="99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096"/>
  </w:style>
  <w:style w:type="paragraph" w:styleId="Textedebulles">
    <w:name w:val="Balloon Text"/>
    <w:basedOn w:val="Normal"/>
    <w:link w:val="TextedebullesCar"/>
    <w:uiPriority w:val="99"/>
    <w:semiHidden/>
    <w:unhideWhenUsed/>
    <w:rsid w:val="00B0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0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E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D17F9"/>
    <w:rPr>
      <w:color w:val="0000FF"/>
      <w:u w:val="single"/>
    </w:rPr>
  </w:style>
  <w:style w:type="character" w:customStyle="1" w:styleId="lang-en">
    <w:name w:val="lang-en"/>
    <w:basedOn w:val="Policepardfaut"/>
    <w:rsid w:val="004D17F9"/>
  </w:style>
  <w:style w:type="paragraph" w:customStyle="1" w:styleId="Default">
    <w:name w:val="Default"/>
    <w:rsid w:val="00242F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95B3-7BBF-43FB-9721-E80C8941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5</TotalTime>
  <Pages>5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A.</cp:lastModifiedBy>
  <cp:revision>281</cp:revision>
  <cp:lastPrinted>2022-06-16T14:36:00Z</cp:lastPrinted>
  <dcterms:created xsi:type="dcterms:W3CDTF">2013-08-31T09:17:00Z</dcterms:created>
  <dcterms:modified xsi:type="dcterms:W3CDTF">2022-07-04T10:09:00Z</dcterms:modified>
</cp:coreProperties>
</file>